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A07F" w14:textId="0C7ADF65" w:rsidR="001910F4" w:rsidRDefault="00034221" w:rsidP="00E02CEC">
      <w:pPr>
        <w:pStyle w:val="Title"/>
        <w:jc w:val="center"/>
      </w:pPr>
      <w:r>
        <w:t>Connect4</w:t>
      </w:r>
      <w:r w:rsidR="001910F4">
        <w:t xml:space="preserve"> </w:t>
      </w:r>
      <w:r w:rsidR="0028740E">
        <w:t>–</w:t>
      </w:r>
      <w:r w:rsidR="001910F4">
        <w:t xml:space="preserve"> Report</w:t>
      </w:r>
    </w:p>
    <w:p w14:paraId="60D8DAF7" w14:textId="77777777" w:rsidR="004A319D" w:rsidRPr="004A319D" w:rsidRDefault="004A319D" w:rsidP="004A319D"/>
    <w:sdt>
      <w:sdtPr>
        <w:id w:val="554662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5A7C2B" w14:textId="364858E8" w:rsidR="004A319D" w:rsidRDefault="004A319D">
          <w:pPr>
            <w:pStyle w:val="TOCHeading"/>
          </w:pPr>
          <w:r>
            <w:t>Contents</w:t>
          </w:r>
        </w:p>
        <w:p w14:paraId="388664D2" w14:textId="4DD09D07" w:rsidR="009B1A93" w:rsidRDefault="004A319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49686" w:history="1">
            <w:r w:rsidR="009B1A93" w:rsidRPr="00FD3186">
              <w:rPr>
                <w:rStyle w:val="Hyperlink"/>
                <w:noProof/>
              </w:rPr>
              <w:t>Technical Specifications</w:t>
            </w:r>
            <w:r w:rsidR="009B1A93">
              <w:rPr>
                <w:noProof/>
                <w:webHidden/>
              </w:rPr>
              <w:tab/>
            </w:r>
            <w:r w:rsidR="009B1A93">
              <w:rPr>
                <w:noProof/>
                <w:webHidden/>
              </w:rPr>
              <w:fldChar w:fldCharType="begin"/>
            </w:r>
            <w:r w:rsidR="009B1A93">
              <w:rPr>
                <w:noProof/>
                <w:webHidden/>
              </w:rPr>
              <w:instrText xml:space="preserve"> PAGEREF _Toc107849686 \h </w:instrText>
            </w:r>
            <w:r w:rsidR="009B1A93">
              <w:rPr>
                <w:noProof/>
                <w:webHidden/>
              </w:rPr>
            </w:r>
            <w:r w:rsidR="009B1A93"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2</w:t>
            </w:r>
            <w:r w:rsidR="009B1A93">
              <w:rPr>
                <w:noProof/>
                <w:webHidden/>
              </w:rPr>
              <w:fldChar w:fldCharType="end"/>
            </w:r>
          </w:hyperlink>
        </w:p>
        <w:p w14:paraId="16D6A0BC" w14:textId="41C09497" w:rsidR="009B1A93" w:rsidRDefault="009B1A9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87" w:history="1">
            <w:r w:rsidRPr="00FD3186">
              <w:rPr>
                <w:rStyle w:val="Hyperlink"/>
                <w:noProof/>
              </w:rPr>
              <w:t>Progra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1AF9" w14:textId="72B93A30" w:rsidR="009B1A93" w:rsidRDefault="009B1A9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88" w:history="1">
            <w:r w:rsidRPr="00FD3186">
              <w:rPr>
                <w:rStyle w:val="Hyperlink"/>
                <w:noProof/>
              </w:rPr>
              <w:t>Program licens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91A8" w14:textId="0AD392D0" w:rsidR="009B1A93" w:rsidRDefault="009B1A9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89" w:history="1">
            <w:r w:rsidRPr="00FD3186">
              <w:rPr>
                <w:rStyle w:val="Hyperlink"/>
                <w:noProof/>
              </w:rPr>
              <w:t>Program Limitations (out of 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B3A6" w14:textId="1ED78C9C" w:rsidR="009B1A93" w:rsidRDefault="009B1A9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90" w:history="1">
            <w:r w:rsidRPr="00FD3186">
              <w:rPr>
                <w:rStyle w:val="Hyperlink"/>
                <w:noProof/>
              </w:rPr>
              <w:t>Progra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A413" w14:textId="1F5CF7E0" w:rsidR="009B1A93" w:rsidRDefault="009B1A9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91" w:history="1">
            <w:r w:rsidRPr="00FD318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2C4B" w14:textId="681BF572" w:rsidR="009B1A93" w:rsidRDefault="009B1A9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92" w:history="1">
            <w:r w:rsidRPr="00FD3186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0659" w14:textId="179A4D5E" w:rsidR="009B1A93" w:rsidRDefault="009B1A9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93" w:history="1">
            <w:r w:rsidRPr="00FD3186">
              <w:rPr>
                <w:rStyle w:val="Hyperlink"/>
                <w:noProof/>
              </w:rPr>
              <w:t>Verifying progra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5AA7" w14:textId="56B7A323" w:rsidR="009B1A93" w:rsidRDefault="009B1A9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94" w:history="1">
            <w:r w:rsidRPr="00FD3186">
              <w:rPr>
                <w:rStyle w:val="Hyperlink"/>
                <w:noProof/>
              </w:rPr>
              <w:t>Termina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75BC" w14:textId="67EFFF10" w:rsidR="009B1A93" w:rsidRDefault="009B1A9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95" w:history="1">
            <w:r w:rsidRPr="00FD3186">
              <w:rPr>
                <w:rStyle w:val="Hyperlink"/>
                <w:noProof/>
              </w:rPr>
              <w:t>Architect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888F" w14:textId="44A9AE0E" w:rsidR="009B1A93" w:rsidRDefault="009B1A9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96" w:history="1">
            <w:r w:rsidRPr="00FD3186">
              <w:rPr>
                <w:rStyle w:val="Hyperlink"/>
                <w:noProof/>
              </w:rPr>
              <w:t>Code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B8EE" w14:textId="29CC4BAA" w:rsidR="009B1A93" w:rsidRDefault="009B1A9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97" w:history="1">
            <w:r w:rsidRPr="00FD3186">
              <w:rPr>
                <w:rStyle w:val="Hyperlink"/>
                <w:noProof/>
              </w:rPr>
              <w:t>Terminal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5A47" w14:textId="41DD0C9E" w:rsidR="009B1A93" w:rsidRDefault="009B1A9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/>
            </w:rPr>
          </w:pPr>
          <w:hyperlink w:anchor="_Toc107849698" w:history="1">
            <w:r w:rsidRPr="00FD3186">
              <w:rPr>
                <w:rStyle w:val="Hyperlink"/>
                <w:noProof/>
              </w:rPr>
              <w:t>Cod</w:t>
            </w:r>
            <w:r w:rsidRPr="00FD3186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0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5656" w14:textId="36D82B23" w:rsidR="004A319D" w:rsidRDefault="004A319D">
          <w:r>
            <w:rPr>
              <w:b/>
              <w:bCs/>
              <w:noProof/>
            </w:rPr>
            <w:fldChar w:fldCharType="end"/>
          </w:r>
        </w:p>
      </w:sdtContent>
    </w:sdt>
    <w:p w14:paraId="6E8793C5" w14:textId="7A551530" w:rsidR="0028740E" w:rsidRDefault="0028740E" w:rsidP="0028740E"/>
    <w:p w14:paraId="2D1ABC03" w14:textId="75AB9661" w:rsidR="004A319D" w:rsidRDefault="004A319D" w:rsidP="0028740E"/>
    <w:p w14:paraId="52B4F887" w14:textId="3F575075" w:rsidR="004A319D" w:rsidRDefault="004A319D" w:rsidP="0028740E"/>
    <w:p w14:paraId="13B66E99" w14:textId="7BB28D2D" w:rsidR="004A319D" w:rsidRDefault="004A319D" w:rsidP="0028740E"/>
    <w:p w14:paraId="0BDF0019" w14:textId="0336C55F" w:rsidR="004A319D" w:rsidRDefault="004A319D" w:rsidP="0028740E"/>
    <w:p w14:paraId="673E8302" w14:textId="38315650" w:rsidR="004A319D" w:rsidRDefault="004A319D" w:rsidP="0028740E"/>
    <w:p w14:paraId="57C91BA5" w14:textId="5CA84E5C" w:rsidR="004A319D" w:rsidRDefault="004A319D" w:rsidP="0028740E"/>
    <w:p w14:paraId="3FD3077F" w14:textId="70E4F86F" w:rsidR="004A319D" w:rsidRDefault="004A319D" w:rsidP="0028740E"/>
    <w:p w14:paraId="1B1B9B82" w14:textId="31930E2F" w:rsidR="004A319D" w:rsidRDefault="004A319D" w:rsidP="0028740E"/>
    <w:p w14:paraId="7193ED59" w14:textId="1C041D58" w:rsidR="004A319D" w:rsidRDefault="004A319D" w:rsidP="0028740E"/>
    <w:p w14:paraId="64E671D6" w14:textId="7AD2F87F" w:rsidR="004A319D" w:rsidRDefault="004A319D" w:rsidP="0028740E"/>
    <w:p w14:paraId="0A942836" w14:textId="5A57BABD" w:rsidR="004A319D" w:rsidRDefault="004A319D" w:rsidP="0028740E"/>
    <w:p w14:paraId="72A3CC35" w14:textId="5F442913" w:rsidR="004A319D" w:rsidRDefault="004A319D" w:rsidP="0028740E"/>
    <w:p w14:paraId="54E8B39D" w14:textId="12222C43" w:rsidR="004A319D" w:rsidRDefault="004A319D" w:rsidP="0028740E"/>
    <w:p w14:paraId="4408B34C" w14:textId="4FD7E30A" w:rsidR="009B1A93" w:rsidRPr="009B1A93" w:rsidRDefault="009B1A93" w:rsidP="009B1A93"/>
    <w:p w14:paraId="282DE84D" w14:textId="04359A82" w:rsidR="009B1A93" w:rsidRPr="009B1A93" w:rsidRDefault="009B1A93" w:rsidP="009B1A93"/>
    <w:p w14:paraId="17751A1D" w14:textId="77777777" w:rsidR="009B1A93" w:rsidRPr="009B1A93" w:rsidRDefault="009B1A93" w:rsidP="009B1A93">
      <w:pPr>
        <w:jc w:val="center"/>
      </w:pPr>
    </w:p>
    <w:p w14:paraId="494C5098" w14:textId="0A2BC35B" w:rsidR="001910F4" w:rsidRDefault="001910F4" w:rsidP="00E02CEC">
      <w:pPr>
        <w:pStyle w:val="Heading1"/>
      </w:pPr>
      <w:bookmarkStart w:id="0" w:name="_Toc107849686"/>
      <w:r>
        <w:t>Technical Specifications</w:t>
      </w:r>
      <w:bookmarkEnd w:id="0"/>
    </w:p>
    <w:p w14:paraId="3A8E5CE9" w14:textId="62284649" w:rsidR="001910F4" w:rsidRDefault="007F41E6" w:rsidP="00E02CEC">
      <w:pPr>
        <w:pStyle w:val="Heading2"/>
      </w:pPr>
      <w:bookmarkStart w:id="1" w:name="_Toc107849687"/>
      <w:r>
        <w:t xml:space="preserve">Program </w:t>
      </w:r>
      <w:r w:rsidR="001910F4">
        <w:t>Goals</w:t>
      </w:r>
      <w:bookmarkEnd w:id="1"/>
    </w:p>
    <w:p w14:paraId="3E1D59B4" w14:textId="261C8F5E" w:rsidR="005218D2" w:rsidRDefault="005218D2" w:rsidP="005218D2">
      <w:r>
        <w:t xml:space="preserve">The goal of this program is to create a digital Connect4 game that can either be played by two players or by one player against a bot. The player can choose from multiple bots with various skill levels to play against. The game is combined with a GUI to </w:t>
      </w:r>
      <w:r w:rsidR="00C17FC2">
        <w:t>enhance</w:t>
      </w:r>
      <w:r>
        <w:t xml:space="preserve"> the </w:t>
      </w:r>
      <w:r w:rsidR="00C17FC2">
        <w:t xml:space="preserve">visual </w:t>
      </w:r>
      <w:r>
        <w:t>game experience.</w:t>
      </w:r>
    </w:p>
    <w:p w14:paraId="30B4D56D" w14:textId="1334D0D1" w:rsidR="00041299" w:rsidRDefault="00372CC7" w:rsidP="00E02CEC">
      <w:pPr>
        <w:pStyle w:val="Heading2"/>
      </w:pPr>
      <w:bookmarkStart w:id="2" w:name="_Toc107849688"/>
      <w:r>
        <w:t>Program l</w:t>
      </w:r>
      <w:r w:rsidR="00041299">
        <w:t>icense used</w:t>
      </w:r>
      <w:bookmarkEnd w:id="2"/>
    </w:p>
    <w:p w14:paraId="1EB1E9C8" w14:textId="62756394" w:rsidR="00DA110D" w:rsidRPr="00DA110D" w:rsidRDefault="00EB359F" w:rsidP="00DA110D">
      <w:r>
        <w:t>For this p</w:t>
      </w:r>
      <w:r w:rsidR="005F4B4D">
        <w:t>rogram</w:t>
      </w:r>
      <w:r w:rsidR="00322D4B">
        <w:t>,</w:t>
      </w:r>
      <w:r w:rsidR="005F4B4D">
        <w:t xml:space="preserve"> we decided to use the MIT License </w:t>
      </w:r>
      <w:r w:rsidR="00966481">
        <w:t xml:space="preserve">because we want our game code to be available freely so that </w:t>
      </w:r>
      <w:r w:rsidR="00A81A0E">
        <w:t>users</w:t>
      </w:r>
      <w:r w:rsidR="00322D4B">
        <w:t xml:space="preserve"> can </w:t>
      </w:r>
      <w:r w:rsidR="00A81A0E">
        <w:t xml:space="preserve">enjoy playing </w:t>
      </w:r>
      <w:r w:rsidR="00322D4B">
        <w:t xml:space="preserve">it easily without </w:t>
      </w:r>
      <w:r w:rsidR="00A81A0E">
        <w:t xml:space="preserve">big </w:t>
      </w:r>
      <w:r w:rsidR="00322D4B">
        <w:t>licensing hurdle</w:t>
      </w:r>
      <w:r w:rsidR="003B0481">
        <w:t xml:space="preserve">s. Additionally, we have </w:t>
      </w:r>
      <w:r w:rsidR="004832B8">
        <w:t xml:space="preserve">fellow developers in mind as well. </w:t>
      </w:r>
      <w:r w:rsidR="006D5561">
        <w:t xml:space="preserve">Choosing this </w:t>
      </w:r>
      <w:r w:rsidR="00372CC7">
        <w:t>license,</w:t>
      </w:r>
      <w:r w:rsidR="006D5561">
        <w:t xml:space="preserve"> we want t</w:t>
      </w:r>
      <w:r w:rsidR="005A2C3B">
        <w:t>o maximize</w:t>
      </w:r>
      <w:r w:rsidR="009C2DE0">
        <w:t xml:space="preserve"> code availability so that other </w:t>
      </w:r>
      <w:r w:rsidR="004B4FA9">
        <w:t xml:space="preserve">coders </w:t>
      </w:r>
      <w:r w:rsidR="00CF4E83">
        <w:t xml:space="preserve">(for companies) </w:t>
      </w:r>
      <w:r w:rsidR="00415FE4">
        <w:t xml:space="preserve">can </w:t>
      </w:r>
      <w:r w:rsidR="00E851FB">
        <w:t xml:space="preserve">base further feature </w:t>
      </w:r>
      <w:r w:rsidR="00415FE4">
        <w:t>modifications/ expansions</w:t>
      </w:r>
      <w:r w:rsidR="00E851FB">
        <w:t xml:space="preserve"> on it</w:t>
      </w:r>
      <w:r w:rsidR="0028260C" w:rsidRPr="0028260C">
        <w:t xml:space="preserve"> without a source code sharing requirement</w:t>
      </w:r>
      <w:r w:rsidR="00415FE4">
        <w:t>.</w:t>
      </w:r>
    </w:p>
    <w:p w14:paraId="2408C003" w14:textId="13762509" w:rsidR="001910F4" w:rsidRDefault="00D67761" w:rsidP="00E02CEC">
      <w:pPr>
        <w:pStyle w:val="Heading2"/>
      </w:pPr>
      <w:bookmarkStart w:id="3" w:name="_Toc107849689"/>
      <w:r>
        <w:t xml:space="preserve">Program </w:t>
      </w:r>
      <w:r w:rsidR="001910F4">
        <w:t>Limitations (out of scope)</w:t>
      </w:r>
      <w:bookmarkEnd w:id="3"/>
    </w:p>
    <w:p w14:paraId="51413DAA" w14:textId="69C37F91" w:rsidR="00C17FC2" w:rsidRDefault="005218D2" w:rsidP="00C17FC2">
      <w:r>
        <w:t>Th</w:t>
      </w:r>
      <w:r w:rsidR="00C17FC2">
        <w:t>is</w:t>
      </w:r>
      <w:r>
        <w:t xml:space="preserve"> </w:t>
      </w:r>
      <w:r w:rsidR="00C17FC2">
        <w:t xml:space="preserve">program covers the basic Connect4 rules as well as </w:t>
      </w:r>
      <w:r w:rsidR="00464227">
        <w:t xml:space="preserve">the </w:t>
      </w:r>
      <w:r w:rsidR="00C17FC2">
        <w:t xml:space="preserve">visual board experience. </w:t>
      </w:r>
      <w:r w:rsidR="00C264D5">
        <w:t>Furthermore, i</w:t>
      </w:r>
      <w:r w:rsidR="00C17FC2">
        <w:t xml:space="preserve">t expands the game’s original capabilities from </w:t>
      </w:r>
      <w:r w:rsidR="00252C48">
        <w:t>two</w:t>
      </w:r>
      <w:r w:rsidR="00C17FC2">
        <w:t xml:space="preserve"> players required to </w:t>
      </w:r>
      <w:r w:rsidR="00252C48">
        <w:t>one</w:t>
      </w:r>
      <w:r w:rsidR="00C17FC2">
        <w:t xml:space="preserve"> player required. </w:t>
      </w:r>
      <w:r w:rsidR="00252C48">
        <w:t>Nonetheless</w:t>
      </w:r>
      <w:r w:rsidR="00C17FC2">
        <w:t>, possible functionality expansion options are:</w:t>
      </w:r>
    </w:p>
    <w:p w14:paraId="08BBCF36" w14:textId="4326E3F2" w:rsidR="00C17FC2" w:rsidRDefault="00C17FC2" w:rsidP="00C17FC2">
      <w:pPr>
        <w:pStyle w:val="ListParagraph"/>
        <w:numPr>
          <w:ilvl w:val="0"/>
          <w:numId w:val="11"/>
        </w:numPr>
      </w:pPr>
      <w:r>
        <w:t>3D Connect4 board to make the game more challenging</w:t>
      </w:r>
    </w:p>
    <w:p w14:paraId="46039AF9" w14:textId="522BAC10" w:rsidR="00C17FC2" w:rsidRDefault="00094B0B" w:rsidP="00C17FC2">
      <w:pPr>
        <w:pStyle w:val="ListParagraph"/>
        <w:numPr>
          <w:ilvl w:val="0"/>
          <w:numId w:val="11"/>
        </w:numPr>
      </w:pPr>
      <w:r>
        <w:t>Customizable t</w:t>
      </w:r>
      <w:r w:rsidR="00C17FC2">
        <w:t>imer t</w:t>
      </w:r>
      <w:r>
        <w:t xml:space="preserve">o limit the time </w:t>
      </w:r>
      <w:r w:rsidR="00A02E4E">
        <w:t xml:space="preserve">for a </w:t>
      </w:r>
      <w:r>
        <w:t>player</w:t>
      </w:r>
      <w:r w:rsidR="00A02E4E">
        <w:t xml:space="preserve"> </w:t>
      </w:r>
      <w:r>
        <w:t>to make a move</w:t>
      </w:r>
    </w:p>
    <w:p w14:paraId="314F819A" w14:textId="77777777" w:rsidR="00A02E4E" w:rsidRDefault="00252C48" w:rsidP="00A02E4E">
      <w:pPr>
        <w:pStyle w:val="ListParagraph"/>
        <w:numPr>
          <w:ilvl w:val="0"/>
          <w:numId w:val="11"/>
        </w:numPr>
      </w:pPr>
      <w:r w:rsidRPr="00252C48">
        <w:t>Sophisticated bot via reinforcement learning</w:t>
      </w:r>
    </w:p>
    <w:p w14:paraId="4EBEF586" w14:textId="2BB09BA3" w:rsidR="00252C48" w:rsidRPr="00252C48" w:rsidRDefault="00252C48" w:rsidP="00A02E4E">
      <w:pPr>
        <w:pStyle w:val="ListParagraph"/>
        <w:numPr>
          <w:ilvl w:val="0"/>
          <w:numId w:val="11"/>
        </w:numPr>
      </w:pPr>
      <w:r w:rsidRPr="00252C48">
        <w:lastRenderedPageBreak/>
        <w:t>Selecting the game mode single-player vs double-player via UI instead of terminal</w:t>
      </w:r>
    </w:p>
    <w:p w14:paraId="591E6891" w14:textId="2FCC7EC8" w:rsidR="005218D2" w:rsidRPr="005218D2" w:rsidRDefault="00252C48" w:rsidP="005218D2">
      <w:pPr>
        <w:pStyle w:val="ListParagraph"/>
        <w:numPr>
          <w:ilvl w:val="0"/>
          <w:numId w:val="11"/>
        </w:numPr>
      </w:pPr>
      <w:r w:rsidRPr="00252C48">
        <w:t>2 players playing via 2 different devices</w:t>
      </w:r>
    </w:p>
    <w:p w14:paraId="35C0F5AB" w14:textId="10F5973A" w:rsidR="001910F4" w:rsidRDefault="00F50994" w:rsidP="00E02CEC">
      <w:pPr>
        <w:pStyle w:val="Heading2"/>
      </w:pPr>
      <w:bookmarkStart w:id="4" w:name="_Toc107849690"/>
      <w:r>
        <w:t xml:space="preserve">Program </w:t>
      </w:r>
      <w:r w:rsidR="001910F4">
        <w:t>Features</w:t>
      </w:r>
      <w:bookmarkEnd w:id="4"/>
    </w:p>
    <w:p w14:paraId="25842029" w14:textId="37B38DFC" w:rsidR="000D5E76" w:rsidRDefault="00B01A89" w:rsidP="003F7C15">
      <w:r>
        <w:t xml:space="preserve">Connect4 is a </w:t>
      </w:r>
      <w:r w:rsidR="000D5E76">
        <w:t xml:space="preserve">2-player </w:t>
      </w:r>
      <w:r>
        <w:t xml:space="preserve">game that consists of a 6x7 </w:t>
      </w:r>
      <w:r w:rsidR="000D5E76">
        <w:t>matrix,</w:t>
      </w:r>
      <w:r>
        <w:t xml:space="preserve"> </w:t>
      </w:r>
      <w:r w:rsidR="001E3792">
        <w:t xml:space="preserve">and the goal is to drop coins </w:t>
      </w:r>
      <w:r w:rsidR="00BD5442">
        <w:t xml:space="preserve">in turns </w:t>
      </w:r>
      <w:r w:rsidR="000D5E76">
        <w:t xml:space="preserve">into the matrix until 4 coins of the own </w:t>
      </w:r>
      <w:proofErr w:type="spellStart"/>
      <w:r w:rsidR="006B6F9C">
        <w:t>colour</w:t>
      </w:r>
      <w:proofErr w:type="spellEnd"/>
      <w:r w:rsidR="000D5E76">
        <w:t xml:space="preserve"> are in one line.</w:t>
      </w:r>
      <w:r w:rsidR="004D071E">
        <w:t xml:space="preserve"> </w:t>
      </w:r>
      <w:r w:rsidR="00DD6B0C">
        <w:t>The player who achieves this first has won the game.</w:t>
      </w:r>
    </w:p>
    <w:p w14:paraId="5411E9BD" w14:textId="7C4BF0E4" w:rsidR="006B6F9C" w:rsidRDefault="00BD717E" w:rsidP="00E854D2">
      <w:r>
        <w:t xml:space="preserve">To accomplish this </w:t>
      </w:r>
      <w:r w:rsidR="00A05D92">
        <w:t>game dynamic</w:t>
      </w:r>
      <w:r w:rsidR="00E854D2">
        <w:t xml:space="preserve"> in player vs player and player vs bot games we </w:t>
      </w:r>
      <w:r w:rsidR="00A05D92">
        <w:t xml:space="preserve">used </w:t>
      </w:r>
      <w:r w:rsidR="006B6F9C">
        <w:t xml:space="preserve">the </w:t>
      </w:r>
      <w:r w:rsidR="00A05D92">
        <w:t>following classes and functions</w:t>
      </w:r>
      <w:r w:rsidR="00E854D2">
        <w:t>:</w:t>
      </w:r>
    </w:p>
    <w:p w14:paraId="469D6634" w14:textId="7CCCB392" w:rsidR="001910F4" w:rsidRDefault="001910F4" w:rsidP="00E02CEC">
      <w:pPr>
        <w:pStyle w:val="Heading3"/>
      </w:pPr>
      <w:bookmarkStart w:id="5" w:name="_Toc107849691"/>
      <w:r>
        <w:t>Classes</w:t>
      </w:r>
      <w:bookmarkEnd w:id="5"/>
    </w:p>
    <w:p w14:paraId="32F6895C" w14:textId="6FA7E549" w:rsidR="00C720D6" w:rsidRDefault="00094B0B" w:rsidP="00C720D6">
      <w:r>
        <w:t>Main class = “Connect4” provides all the functionalities to play the game.</w:t>
      </w:r>
      <w:r w:rsidR="00725454">
        <w:t xml:space="preserve"> At instantiation it comes with </w:t>
      </w:r>
      <w:r w:rsidR="00EC3151">
        <w:t xml:space="preserve">the </w:t>
      </w:r>
      <w:r w:rsidR="00725454">
        <w:t xml:space="preserve">following attributes: </w:t>
      </w:r>
      <w:proofErr w:type="spellStart"/>
      <w:r w:rsidR="00E379F2">
        <w:t>num_</w:t>
      </w:r>
      <w:r w:rsidR="00725454">
        <w:t>player</w:t>
      </w:r>
      <w:r w:rsidR="00E379F2">
        <w:t>s</w:t>
      </w:r>
      <w:proofErr w:type="spellEnd"/>
      <w:r w:rsidR="00725454">
        <w:t xml:space="preserve"> (= </w:t>
      </w:r>
      <w:r w:rsidR="00E379F2">
        <w:t>1 or 2</w:t>
      </w:r>
      <w:r w:rsidR="00C720D6">
        <w:t>),</w:t>
      </w:r>
      <w:r w:rsidR="00C720D6" w:rsidRPr="00C720D6">
        <w:t xml:space="preserve"> </w:t>
      </w:r>
      <w:proofErr w:type="spellStart"/>
      <w:r w:rsidR="00C720D6">
        <w:t>bot_difficulty</w:t>
      </w:r>
      <w:proofErr w:type="spellEnd"/>
      <w:r w:rsidR="00C720D6">
        <w:t xml:space="preserve"> (</w:t>
      </w:r>
      <w:r w:rsidR="009C673C">
        <w:t>= none</w:t>
      </w:r>
      <w:r w:rsidR="00C720D6">
        <w:t>)</w:t>
      </w:r>
      <w:r w:rsidR="007A3061">
        <w:t xml:space="preserve">, </w:t>
      </w:r>
      <w:proofErr w:type="spellStart"/>
      <w:r w:rsidR="00AE6991">
        <w:t>pygame</w:t>
      </w:r>
      <w:proofErr w:type="spellEnd"/>
      <w:r w:rsidR="00AE6991">
        <w:t xml:space="preserve"> (= initiate </w:t>
      </w:r>
      <w:proofErr w:type="spellStart"/>
      <w:r w:rsidR="00AE6991">
        <w:t>pygame</w:t>
      </w:r>
      <w:proofErr w:type="spellEnd"/>
      <w:r w:rsidR="00AE6991">
        <w:t xml:space="preserve"> with the title “Connect4”)</w:t>
      </w:r>
    </w:p>
    <w:p w14:paraId="4C16646D" w14:textId="7E5EE0C5" w:rsidR="00094B0B" w:rsidRPr="00C720D6" w:rsidRDefault="003F62EA" w:rsidP="00C720D6">
      <w:pPr>
        <w:rPr>
          <w:lang/>
        </w:rPr>
      </w:pPr>
      <w:r>
        <w:t>Inheritance class = “</w:t>
      </w:r>
      <w:proofErr w:type="gramStart"/>
      <w:r>
        <w:t>Bot(</w:t>
      </w:r>
      <w:proofErr w:type="gramEnd"/>
      <w:r>
        <w:t>Connect4)”</w:t>
      </w:r>
      <w:r w:rsidR="00BD4FBD">
        <w:t xml:space="preserve"> provides all functionalities needed to play against the computer in </w:t>
      </w:r>
      <w:r w:rsidR="00353442">
        <w:t>single-player</w:t>
      </w:r>
      <w:r w:rsidR="00BD4FBD">
        <w:t xml:space="preserve"> mode</w:t>
      </w:r>
      <w:r w:rsidR="00353442">
        <w:t xml:space="preserve">. </w:t>
      </w:r>
      <w:r w:rsidR="00353442" w:rsidRPr="00353442">
        <w:t xml:space="preserve">Inheritance from the class </w:t>
      </w:r>
      <w:r w:rsidR="00353442">
        <w:t>“</w:t>
      </w:r>
      <w:r w:rsidR="00353442" w:rsidRPr="00353442">
        <w:t>Connect4</w:t>
      </w:r>
      <w:r w:rsidR="00353442">
        <w:t>”</w:t>
      </w:r>
      <w:r w:rsidR="00353442" w:rsidRPr="00353442">
        <w:t xml:space="preserve"> is needed to use the main methods</w:t>
      </w:r>
      <w:r w:rsidR="00353442">
        <w:t>.</w:t>
      </w:r>
      <w:r w:rsidR="00E51238">
        <w:t xml:space="preserve"> </w:t>
      </w:r>
      <w:r w:rsidR="00E51238">
        <w:t xml:space="preserve">At instantiation it comes with the following </w:t>
      </w:r>
      <w:r w:rsidR="00B41DBE">
        <w:t>updated</w:t>
      </w:r>
      <w:r w:rsidR="00E51238">
        <w:t xml:space="preserve"> </w:t>
      </w:r>
      <w:r w:rsidR="00E51238">
        <w:t>attributes:</w:t>
      </w:r>
      <w:r w:rsidR="00E51238">
        <w:t xml:space="preserve"> </w:t>
      </w:r>
      <w:proofErr w:type="spellStart"/>
      <w:r w:rsidR="00B41DBE">
        <w:t>bot_difficulty</w:t>
      </w:r>
      <w:proofErr w:type="spellEnd"/>
      <w:r w:rsidR="00B41DBE">
        <w:t xml:space="preserve"> (= </w:t>
      </w:r>
      <w:r w:rsidR="00B41DBE">
        <w:t xml:space="preserve">in single-player mode bot difficulty level </w:t>
      </w:r>
      <w:r w:rsidR="00B41DBE">
        <w:t xml:space="preserve">is either </w:t>
      </w:r>
      <w:r w:rsidR="00B41DBE">
        <w:t>easy, medium, or hard</w:t>
      </w:r>
      <w:r w:rsidR="00B41DBE">
        <w:t xml:space="preserve"> depending on the user input)</w:t>
      </w:r>
    </w:p>
    <w:p w14:paraId="63D60323" w14:textId="652B42D3" w:rsidR="001910F4" w:rsidRDefault="001910F4" w:rsidP="00E02CEC">
      <w:pPr>
        <w:pStyle w:val="Heading3"/>
      </w:pPr>
      <w:bookmarkStart w:id="6" w:name="_Toc107849692"/>
      <w:r>
        <w:t>Functions</w:t>
      </w:r>
      <w:bookmarkEnd w:id="6"/>
    </w:p>
    <w:p w14:paraId="6427B30F" w14:textId="1C957A1B" w:rsidR="0071484F" w:rsidRDefault="0071484F" w:rsidP="0071484F">
      <w:r>
        <w:t xml:space="preserve">All functionalities </w:t>
      </w:r>
      <w:r w:rsidR="005144C9">
        <w:t xml:space="preserve">for a </w:t>
      </w:r>
      <w:r w:rsidR="002B1796">
        <w:t>double-player</w:t>
      </w:r>
      <w:r w:rsidR="005144C9">
        <w:t xml:space="preserve"> game </w:t>
      </w:r>
      <w:r>
        <w:t>are inside the class “Connect4” to simplify the user interactions:</w:t>
      </w:r>
    </w:p>
    <w:p w14:paraId="531939A8" w14:textId="77777777" w:rsidR="0093092D" w:rsidRDefault="0093092D" w:rsidP="00C2687D">
      <w:pPr>
        <w:pStyle w:val="ListParagraph"/>
        <w:numPr>
          <w:ilvl w:val="0"/>
          <w:numId w:val="14"/>
        </w:numPr>
      </w:pPr>
      <w:proofErr w:type="spellStart"/>
      <w:r>
        <w:t>draw_</w:t>
      </w:r>
      <w:proofErr w:type="gramStart"/>
      <w:r>
        <w:t>board</w:t>
      </w:r>
      <w:proofErr w:type="spellEnd"/>
      <w:r>
        <w:t>(</w:t>
      </w:r>
      <w:proofErr w:type="gramEnd"/>
      <w:r>
        <w:t>)</w:t>
      </w:r>
    </w:p>
    <w:p w14:paraId="09C5B43B" w14:textId="43460139" w:rsidR="0093092D" w:rsidRDefault="0093092D" w:rsidP="00C2687D">
      <w:pPr>
        <w:pStyle w:val="ListParagraph"/>
        <w:numPr>
          <w:ilvl w:val="1"/>
          <w:numId w:val="14"/>
        </w:numPr>
      </w:pPr>
      <w:r>
        <w:t>visualizes empty board</w:t>
      </w:r>
      <w:r w:rsidR="009D1D4A">
        <w:t xml:space="preserve"> </w:t>
      </w:r>
      <w:r w:rsidR="009D1D4A" w:rsidRPr="009D1D4A">
        <w:t>using rectangles and circles</w:t>
      </w:r>
    </w:p>
    <w:p w14:paraId="009FF8E1" w14:textId="4BCF5D7C" w:rsidR="0093092D" w:rsidRDefault="0093092D" w:rsidP="00C2687D">
      <w:pPr>
        <w:pStyle w:val="ListParagraph"/>
        <w:numPr>
          <w:ilvl w:val="0"/>
          <w:numId w:val="14"/>
        </w:numPr>
      </w:pPr>
      <w:proofErr w:type="spellStart"/>
      <w:r>
        <w:t>check_move_</w:t>
      </w:r>
      <w:proofErr w:type="gramStart"/>
      <w:r>
        <w:t>allowed</w:t>
      </w:r>
      <w:proofErr w:type="spellEnd"/>
      <w:r>
        <w:t>(</w:t>
      </w:r>
      <w:proofErr w:type="gramEnd"/>
      <w:r>
        <w:t>)</w:t>
      </w:r>
    </w:p>
    <w:p w14:paraId="136A6535" w14:textId="21ECD431" w:rsidR="00C2687D" w:rsidRDefault="0093092D" w:rsidP="00C2687D">
      <w:pPr>
        <w:pStyle w:val="ListParagraph"/>
        <w:numPr>
          <w:ilvl w:val="1"/>
          <w:numId w:val="14"/>
        </w:numPr>
      </w:pPr>
      <w:r>
        <w:t>checks if the desired move is allowed/ possible</w:t>
      </w:r>
      <w:r w:rsidR="00B20714">
        <w:t>,</w:t>
      </w:r>
      <w:r w:rsidR="00B20714" w:rsidRPr="00B20714">
        <w:t xml:space="preserve"> </w:t>
      </w:r>
      <w:proofErr w:type="gramStart"/>
      <w:r w:rsidR="00B20714" w:rsidRPr="00B20714">
        <w:t>i.e.</w:t>
      </w:r>
      <w:proofErr w:type="gramEnd"/>
      <w:r w:rsidR="00B20714" w:rsidRPr="00B20714">
        <w:t xml:space="preserve"> the column is not full</w:t>
      </w:r>
    </w:p>
    <w:p w14:paraId="7E352A45" w14:textId="4AA41299" w:rsidR="0093092D" w:rsidRDefault="0093092D" w:rsidP="00C2687D">
      <w:pPr>
        <w:pStyle w:val="ListParagraph"/>
        <w:numPr>
          <w:ilvl w:val="0"/>
          <w:numId w:val="14"/>
        </w:numPr>
      </w:pPr>
      <w:proofErr w:type="spellStart"/>
      <w:r>
        <w:t>place_</w:t>
      </w:r>
      <w:proofErr w:type="gramStart"/>
      <w:r>
        <w:t>coin</w:t>
      </w:r>
      <w:proofErr w:type="spellEnd"/>
      <w:r>
        <w:t>(</w:t>
      </w:r>
      <w:proofErr w:type="gramEnd"/>
      <w:r>
        <w:t>)</w:t>
      </w:r>
    </w:p>
    <w:p w14:paraId="5DC810BF" w14:textId="77777777" w:rsidR="00C2687D" w:rsidRDefault="0093092D" w:rsidP="00C2687D">
      <w:pPr>
        <w:pStyle w:val="ListParagraph"/>
        <w:numPr>
          <w:ilvl w:val="1"/>
          <w:numId w:val="14"/>
        </w:numPr>
      </w:pPr>
      <w:r>
        <w:t>places the coin in the desired column, after the desired move is checked regarding feasibility</w:t>
      </w:r>
    </w:p>
    <w:p w14:paraId="18EF3A43" w14:textId="1C6EB2A4" w:rsidR="0093092D" w:rsidRDefault="0093092D" w:rsidP="00C2687D">
      <w:pPr>
        <w:pStyle w:val="ListParagraph"/>
        <w:numPr>
          <w:ilvl w:val="0"/>
          <w:numId w:val="14"/>
        </w:numPr>
      </w:pPr>
      <w:proofErr w:type="spellStart"/>
      <w:r>
        <w:t>check_</w:t>
      </w:r>
      <w:proofErr w:type="gramStart"/>
      <w:r>
        <w:t>win</w:t>
      </w:r>
      <w:proofErr w:type="spellEnd"/>
      <w:r>
        <w:t>(</w:t>
      </w:r>
      <w:proofErr w:type="gramEnd"/>
      <w:r>
        <w:t>)</w:t>
      </w:r>
    </w:p>
    <w:p w14:paraId="2C9ACF4B" w14:textId="180BF448" w:rsidR="0093092D" w:rsidRDefault="0093092D" w:rsidP="00C2687D">
      <w:pPr>
        <w:pStyle w:val="ListParagraph"/>
        <w:numPr>
          <w:ilvl w:val="1"/>
          <w:numId w:val="14"/>
        </w:numPr>
      </w:pPr>
      <w:r>
        <w:t>checks the winning conditions</w:t>
      </w:r>
      <w:r w:rsidR="007152D3">
        <w:t xml:space="preserve"> and draw condition</w:t>
      </w:r>
      <w:r w:rsidR="004F5F28">
        <w:t xml:space="preserve">. Is this the case, this ends the </w:t>
      </w:r>
      <w:proofErr w:type="gramStart"/>
      <w:r w:rsidR="004F5F28">
        <w:t>game.</w:t>
      </w:r>
      <w:proofErr w:type="gramEnd"/>
    </w:p>
    <w:p w14:paraId="4A0F3781" w14:textId="009EB554" w:rsidR="0093092D" w:rsidRDefault="0093092D" w:rsidP="00C2687D">
      <w:pPr>
        <w:pStyle w:val="ListParagraph"/>
        <w:numPr>
          <w:ilvl w:val="0"/>
          <w:numId w:val="14"/>
        </w:numPr>
      </w:pPr>
      <w:proofErr w:type="spellStart"/>
      <w:r>
        <w:t>event_</w:t>
      </w:r>
      <w:proofErr w:type="gramStart"/>
      <w:r>
        <w:t>handler</w:t>
      </w:r>
      <w:proofErr w:type="spellEnd"/>
      <w:r>
        <w:t>(</w:t>
      </w:r>
      <w:proofErr w:type="gramEnd"/>
      <w:r>
        <w:t>)</w:t>
      </w:r>
    </w:p>
    <w:p w14:paraId="44D11FBD" w14:textId="3503C770" w:rsidR="0093092D" w:rsidRDefault="002E27E7" w:rsidP="00C2687D">
      <w:pPr>
        <w:pStyle w:val="ListParagraph"/>
        <w:numPr>
          <w:ilvl w:val="1"/>
          <w:numId w:val="14"/>
        </w:numPr>
      </w:pPr>
      <w:r w:rsidRPr="002E27E7">
        <w:t xml:space="preserve">This function handles the UI by iterating through every event in </w:t>
      </w:r>
      <w:proofErr w:type="spellStart"/>
      <w:r w:rsidRPr="002E27E7">
        <w:t>pygame</w:t>
      </w:r>
      <w:proofErr w:type="spellEnd"/>
      <w:r w:rsidRPr="002E27E7">
        <w:t xml:space="preserve"> window</w:t>
      </w:r>
      <w:r>
        <w:t xml:space="preserve">. It </w:t>
      </w:r>
      <w:r w:rsidR="0093092D">
        <w:t>inputs users interactions</w:t>
      </w:r>
      <w:r>
        <w:t xml:space="preserve"> (mouse motion &amp; mouse </w:t>
      </w:r>
      <w:r w:rsidR="001A163B">
        <w:t>click)</w:t>
      </w:r>
      <w:r w:rsidR="0093092D">
        <w:t xml:space="preserve"> into the </w:t>
      </w:r>
      <w:proofErr w:type="spellStart"/>
      <w:r w:rsidR="0093092D">
        <w:t>place_</w:t>
      </w:r>
      <w:proofErr w:type="gramStart"/>
      <w:r w:rsidR="0093092D">
        <w:t>coin</w:t>
      </w:r>
      <w:proofErr w:type="spellEnd"/>
      <w:r w:rsidR="0093092D">
        <w:t>(</w:t>
      </w:r>
      <w:proofErr w:type="gramEnd"/>
      <w:r w:rsidR="0093092D">
        <w:t xml:space="preserve">) function for each player and checks for winning </w:t>
      </w:r>
      <w:r w:rsidR="001A163B">
        <w:t>conditions</w:t>
      </w:r>
      <w:r w:rsidR="0093092D">
        <w:t xml:space="preserve"> via the </w:t>
      </w:r>
      <w:proofErr w:type="spellStart"/>
      <w:r w:rsidR="0093092D">
        <w:t>check_win</w:t>
      </w:r>
      <w:proofErr w:type="spellEnd"/>
      <w:r w:rsidR="0093092D">
        <w:t>() function</w:t>
      </w:r>
    </w:p>
    <w:p w14:paraId="25BB6144" w14:textId="49E299A0" w:rsidR="0093092D" w:rsidRDefault="0093092D" w:rsidP="00C2687D">
      <w:pPr>
        <w:pStyle w:val="ListParagraph"/>
        <w:numPr>
          <w:ilvl w:val="0"/>
          <w:numId w:val="14"/>
        </w:numPr>
      </w:pPr>
      <w:proofErr w:type="spellStart"/>
      <w:r>
        <w:t>draw_</w:t>
      </w:r>
      <w:proofErr w:type="gramStart"/>
      <w:r>
        <w:t>coin</w:t>
      </w:r>
      <w:proofErr w:type="spellEnd"/>
      <w:r>
        <w:t>(</w:t>
      </w:r>
      <w:proofErr w:type="gramEnd"/>
      <w:r>
        <w:t>)</w:t>
      </w:r>
    </w:p>
    <w:p w14:paraId="208F2BBF" w14:textId="5395D973" w:rsidR="0093092D" w:rsidRDefault="0093092D" w:rsidP="00C2687D">
      <w:pPr>
        <w:pStyle w:val="ListParagraph"/>
        <w:numPr>
          <w:ilvl w:val="1"/>
          <w:numId w:val="14"/>
        </w:numPr>
      </w:pPr>
      <w:r>
        <w:t>creates a new coin at the beginning of each player's turn</w:t>
      </w:r>
      <w:r w:rsidR="000665C2">
        <w:t xml:space="preserve">. </w:t>
      </w:r>
      <w:r w:rsidR="000665C2" w:rsidRPr="000665C2">
        <w:t>Player 1 receives a red coin. Player 2 receives a yellow coin.</w:t>
      </w:r>
    </w:p>
    <w:p w14:paraId="2F8E0126" w14:textId="7ED46711" w:rsidR="0093092D" w:rsidRDefault="0093092D" w:rsidP="00C2687D">
      <w:pPr>
        <w:pStyle w:val="ListParagraph"/>
        <w:numPr>
          <w:ilvl w:val="0"/>
          <w:numId w:val="14"/>
        </w:numPr>
      </w:pPr>
      <w:proofErr w:type="spellStart"/>
      <w:proofErr w:type="gramStart"/>
      <w:r>
        <w:t>gameloop</w:t>
      </w:r>
      <w:proofErr w:type="spellEnd"/>
      <w:r>
        <w:t>(</w:t>
      </w:r>
      <w:proofErr w:type="gramEnd"/>
      <w:r>
        <w:t>)</w:t>
      </w:r>
    </w:p>
    <w:p w14:paraId="38317588" w14:textId="372FA5FC" w:rsidR="0093092D" w:rsidRDefault="0093092D" w:rsidP="00C2687D">
      <w:pPr>
        <w:pStyle w:val="ListParagraph"/>
        <w:numPr>
          <w:ilvl w:val="1"/>
          <w:numId w:val="14"/>
        </w:numPr>
      </w:pPr>
      <w:r>
        <w:t xml:space="preserve">loops through </w:t>
      </w:r>
      <w:proofErr w:type="spellStart"/>
      <w:r>
        <w:t>event_</w:t>
      </w:r>
      <w:proofErr w:type="gramStart"/>
      <w:r>
        <w:t>handler</w:t>
      </w:r>
      <w:proofErr w:type="spellEnd"/>
      <w:r>
        <w:t>(</w:t>
      </w:r>
      <w:proofErr w:type="gramEnd"/>
      <w:r>
        <w:t xml:space="preserve">) until </w:t>
      </w:r>
      <w:r w:rsidR="00181F1E">
        <w:t xml:space="preserve">one of the </w:t>
      </w:r>
      <w:r>
        <w:t xml:space="preserve">winning </w:t>
      </w:r>
      <w:r w:rsidR="00181F1E">
        <w:t>conditions</w:t>
      </w:r>
      <w:r>
        <w:t xml:space="preserve"> is met</w:t>
      </w:r>
      <w:r w:rsidR="00181F1E">
        <w:t xml:space="preserve"> and it updates</w:t>
      </w:r>
      <w:r w:rsidR="00181F1E" w:rsidRPr="00181F1E">
        <w:t xml:space="preserve"> the board until the game is over.</w:t>
      </w:r>
    </w:p>
    <w:p w14:paraId="47AF8EF7" w14:textId="562E9C96" w:rsidR="00725454" w:rsidRDefault="00725454" w:rsidP="00725454"/>
    <w:p w14:paraId="59C3E13E" w14:textId="5C2A7E91" w:rsidR="002B1796" w:rsidRDefault="002B1796" w:rsidP="002B1796">
      <w:r>
        <w:t xml:space="preserve">All functionalities for a </w:t>
      </w:r>
      <w:r>
        <w:t>single</w:t>
      </w:r>
      <w:r>
        <w:t>-player game are inside the class “</w:t>
      </w:r>
      <w:proofErr w:type="gramStart"/>
      <w:r>
        <w:t>Bot(</w:t>
      </w:r>
      <w:proofErr w:type="gramEnd"/>
      <w:r>
        <w:t>Connect4</w:t>
      </w:r>
      <w:r>
        <w:t>)</w:t>
      </w:r>
      <w:r>
        <w:t>” to simplify the user interactions:</w:t>
      </w:r>
    </w:p>
    <w:p w14:paraId="20A0612D" w14:textId="65C0FC1D" w:rsidR="00685530" w:rsidRDefault="00685530" w:rsidP="00685530">
      <w:pPr>
        <w:pStyle w:val="ListParagraph"/>
        <w:numPr>
          <w:ilvl w:val="0"/>
          <w:numId w:val="12"/>
        </w:numPr>
      </w:pPr>
      <w:r>
        <w:t xml:space="preserve">same functions as above plus following functions for </w:t>
      </w:r>
      <w:proofErr w:type="spellStart"/>
      <w:r>
        <w:t>bot</w:t>
      </w:r>
      <w:proofErr w:type="spellEnd"/>
      <w:r>
        <w:t xml:space="preserve"> interactions</w:t>
      </w:r>
    </w:p>
    <w:p w14:paraId="45DE1809" w14:textId="69A4BEC7" w:rsidR="00823584" w:rsidRDefault="00CB4037" w:rsidP="00CB4037">
      <w:pPr>
        <w:pStyle w:val="ListParagraph"/>
        <w:numPr>
          <w:ilvl w:val="0"/>
          <w:numId w:val="12"/>
        </w:numPr>
      </w:pPr>
      <w:proofErr w:type="spellStart"/>
      <w:r>
        <w:t>set_current_</w:t>
      </w:r>
      <w:proofErr w:type="gramStart"/>
      <w:r>
        <w:t>board</w:t>
      </w:r>
      <w:proofErr w:type="spellEnd"/>
      <w:r w:rsidR="00823584">
        <w:t>(</w:t>
      </w:r>
      <w:proofErr w:type="gramEnd"/>
      <w:r w:rsidR="00823584">
        <w:t>)</w:t>
      </w:r>
      <w:r>
        <w:t xml:space="preserve">: </w:t>
      </w:r>
    </w:p>
    <w:p w14:paraId="16CD95F9" w14:textId="461C470A" w:rsidR="00CB4037" w:rsidRDefault="00CB4037" w:rsidP="00823584">
      <w:pPr>
        <w:pStyle w:val="ListParagraph"/>
        <w:numPr>
          <w:ilvl w:val="1"/>
          <w:numId w:val="12"/>
        </w:numPr>
      </w:pPr>
      <w:r>
        <w:t>creates copy of the board state to be evaluated by the bot for its moves</w:t>
      </w:r>
    </w:p>
    <w:p w14:paraId="26D5D034" w14:textId="36D14B83" w:rsidR="00823584" w:rsidRDefault="00CB4037" w:rsidP="00CB4037">
      <w:pPr>
        <w:pStyle w:val="ListParagraph"/>
        <w:numPr>
          <w:ilvl w:val="0"/>
          <w:numId w:val="12"/>
        </w:numPr>
      </w:pPr>
      <w:proofErr w:type="spellStart"/>
      <w:r>
        <w:t>random_</w:t>
      </w:r>
      <w:proofErr w:type="gramStart"/>
      <w:r>
        <w:t>move</w:t>
      </w:r>
      <w:proofErr w:type="spellEnd"/>
      <w:r w:rsidR="00823584">
        <w:t>(</w:t>
      </w:r>
      <w:proofErr w:type="gramEnd"/>
      <w:r w:rsidR="00823584">
        <w:t>)</w:t>
      </w:r>
      <w:r>
        <w:t xml:space="preserve">: </w:t>
      </w:r>
    </w:p>
    <w:p w14:paraId="67FF2CB9" w14:textId="1A67F0E7" w:rsidR="00CB4037" w:rsidRDefault="00CB4037" w:rsidP="00823584">
      <w:pPr>
        <w:pStyle w:val="ListParagraph"/>
        <w:numPr>
          <w:ilvl w:val="1"/>
          <w:numId w:val="12"/>
        </w:numPr>
      </w:pPr>
      <w:r>
        <w:t>picks a random column and place</w:t>
      </w:r>
      <w:r w:rsidR="00F93DAB">
        <w:t>s</w:t>
      </w:r>
      <w:r>
        <w:t xml:space="preserve"> a coin</w:t>
      </w:r>
    </w:p>
    <w:p w14:paraId="06BAF1B5" w14:textId="77777777" w:rsidR="00823584" w:rsidRDefault="00CB4037" w:rsidP="00CB4037">
      <w:pPr>
        <w:pStyle w:val="ListParagraph"/>
        <w:numPr>
          <w:ilvl w:val="0"/>
          <w:numId w:val="12"/>
        </w:numPr>
      </w:pPr>
      <w:r>
        <w:t>place_4th_</w:t>
      </w:r>
      <w:proofErr w:type="gramStart"/>
      <w:r>
        <w:t>coin</w:t>
      </w:r>
      <w:r w:rsidR="00823584">
        <w:t>(</w:t>
      </w:r>
      <w:proofErr w:type="gramEnd"/>
      <w:r w:rsidR="00823584">
        <w:t>)</w:t>
      </w:r>
      <w:r>
        <w:t xml:space="preserve">: </w:t>
      </w:r>
    </w:p>
    <w:p w14:paraId="4363A90C" w14:textId="4D52625E" w:rsidR="00CB4037" w:rsidRDefault="00CB4037" w:rsidP="00823584">
      <w:pPr>
        <w:pStyle w:val="ListParagraph"/>
        <w:numPr>
          <w:ilvl w:val="1"/>
          <w:numId w:val="12"/>
        </w:numPr>
      </w:pPr>
      <w:r>
        <w:lastRenderedPageBreak/>
        <w:t>check</w:t>
      </w:r>
      <w:r w:rsidR="005F50DC">
        <w:t>s</w:t>
      </w:r>
      <w:r>
        <w:t xml:space="preserve"> if there is a winning move for either player </w:t>
      </w:r>
      <w:proofErr w:type="gramStart"/>
      <w:r>
        <w:t>and</w:t>
      </w:r>
      <w:proofErr w:type="gramEnd"/>
      <w:r>
        <w:t xml:space="preserve"> place</w:t>
      </w:r>
      <w:r w:rsidR="005F50DC">
        <w:t>s</w:t>
      </w:r>
      <w:r>
        <w:t xml:space="preserve"> the coin in that position (priority </w:t>
      </w:r>
      <w:r w:rsidR="00BE1C9B">
        <w:t>on</w:t>
      </w:r>
      <w:r>
        <w:t xml:space="preserve"> own winning move)</w:t>
      </w:r>
    </w:p>
    <w:p w14:paraId="64DF329D" w14:textId="77777777" w:rsidR="00823584" w:rsidRDefault="00CB4037" w:rsidP="00CB4037">
      <w:pPr>
        <w:pStyle w:val="ListParagraph"/>
        <w:numPr>
          <w:ilvl w:val="0"/>
          <w:numId w:val="12"/>
        </w:numPr>
      </w:pPr>
      <w:proofErr w:type="spellStart"/>
      <w:r>
        <w:t>check_</w:t>
      </w:r>
      <w:proofErr w:type="gramStart"/>
      <w:r>
        <w:t>mistake</w:t>
      </w:r>
      <w:proofErr w:type="spellEnd"/>
      <w:r w:rsidR="00823584">
        <w:t>(</w:t>
      </w:r>
      <w:proofErr w:type="gramEnd"/>
      <w:r w:rsidR="00823584">
        <w:t>)</w:t>
      </w:r>
      <w:r>
        <w:t xml:space="preserve">: </w:t>
      </w:r>
    </w:p>
    <w:p w14:paraId="61590427" w14:textId="7CCC9DB9" w:rsidR="00CB4037" w:rsidRDefault="000A554E" w:rsidP="00823584">
      <w:pPr>
        <w:pStyle w:val="ListParagraph"/>
        <w:numPr>
          <w:ilvl w:val="1"/>
          <w:numId w:val="12"/>
        </w:numPr>
      </w:pPr>
      <w:r>
        <w:t>chucks</w:t>
      </w:r>
      <w:r w:rsidR="00CB4037">
        <w:t xml:space="preserve"> if a move would create a new winning opportunity for the opponent</w:t>
      </w:r>
    </w:p>
    <w:p w14:paraId="65154714" w14:textId="77777777" w:rsidR="00823584" w:rsidRDefault="00CB4037" w:rsidP="00CB4037">
      <w:pPr>
        <w:pStyle w:val="ListParagraph"/>
        <w:numPr>
          <w:ilvl w:val="0"/>
          <w:numId w:val="12"/>
        </w:numPr>
      </w:pPr>
      <w:proofErr w:type="spellStart"/>
      <w:r>
        <w:t>bot_</w:t>
      </w:r>
      <w:proofErr w:type="gramStart"/>
      <w:r>
        <w:t>move</w:t>
      </w:r>
      <w:proofErr w:type="spellEnd"/>
      <w:r w:rsidR="00823584">
        <w:t>(</w:t>
      </w:r>
      <w:proofErr w:type="gramEnd"/>
      <w:r w:rsidR="00823584">
        <w:t>)</w:t>
      </w:r>
      <w:r>
        <w:t xml:space="preserve">: </w:t>
      </w:r>
    </w:p>
    <w:p w14:paraId="6CFDA585" w14:textId="48AB7709" w:rsidR="002B1796" w:rsidRPr="00725454" w:rsidRDefault="00CB4037" w:rsidP="00725454">
      <w:pPr>
        <w:pStyle w:val="ListParagraph"/>
        <w:numPr>
          <w:ilvl w:val="1"/>
          <w:numId w:val="12"/>
        </w:numPr>
      </w:pPr>
      <w:r>
        <w:t xml:space="preserve">uses the current state of the board and the difficulty level selected to return a column which </w:t>
      </w:r>
      <w:r w:rsidR="00DE7DB8">
        <w:t>represents</w:t>
      </w:r>
      <w:r>
        <w:t xml:space="preserve"> the move </w:t>
      </w:r>
      <w:r w:rsidR="00DE7DB8">
        <w:t>of</w:t>
      </w:r>
      <w:r>
        <w:t xml:space="preserve"> the </w:t>
      </w:r>
      <w:r w:rsidR="00DE7DB8">
        <w:t>b</w:t>
      </w:r>
      <w:r>
        <w:t>ot player</w:t>
      </w:r>
    </w:p>
    <w:p w14:paraId="038E46A1" w14:textId="501ACCFE" w:rsidR="001910F4" w:rsidRDefault="00B12563" w:rsidP="00E02CEC">
      <w:pPr>
        <w:pStyle w:val="Heading2"/>
      </w:pPr>
      <w:bookmarkStart w:id="7" w:name="_Toc107849693"/>
      <w:r>
        <w:t xml:space="preserve">Verifying program </w:t>
      </w:r>
      <w:proofErr w:type="spellStart"/>
      <w:r w:rsidR="00AF477D">
        <w:t>behaviour</w:t>
      </w:r>
      <w:bookmarkEnd w:id="7"/>
      <w:proofErr w:type="spellEnd"/>
    </w:p>
    <w:p w14:paraId="25DF96F2" w14:textId="7E4CF5DA" w:rsidR="00071345" w:rsidRDefault="00071345" w:rsidP="00EC1995">
      <w:r>
        <w:t xml:space="preserve">Because </w:t>
      </w:r>
      <w:r w:rsidR="00773D75">
        <w:t xml:space="preserve">we are using a GUI, we have purposely limited the </w:t>
      </w:r>
      <w:r w:rsidR="00332015">
        <w:t>user’s</w:t>
      </w:r>
      <w:r w:rsidR="00773D75">
        <w:t xml:space="preserve"> interactions to mouse clicks </w:t>
      </w:r>
      <w:r w:rsidR="00B97676">
        <w:t xml:space="preserve">on the game board. Consequently, only if the user clicks </w:t>
      </w:r>
      <w:r w:rsidR="004A0885">
        <w:t xml:space="preserve">in the intended areas (above the columns to place the coin in the respective column) a </w:t>
      </w:r>
      <w:r w:rsidR="00332015">
        <w:t xml:space="preserve">reaction will be triggered. </w:t>
      </w:r>
      <w:r w:rsidR="00EB0E0F">
        <w:t>In all other cases, the program waits for the correct user input.</w:t>
      </w:r>
    </w:p>
    <w:p w14:paraId="607BE15E" w14:textId="5597E105" w:rsidR="001910F4" w:rsidRDefault="001910F4" w:rsidP="00E02CEC">
      <w:pPr>
        <w:pStyle w:val="Heading2"/>
      </w:pPr>
      <w:bookmarkStart w:id="8" w:name="_Toc107849694"/>
      <w:r>
        <w:t>Terminal Execution</w:t>
      </w:r>
      <w:bookmarkEnd w:id="8"/>
    </w:p>
    <w:p w14:paraId="60069847" w14:textId="0A957B7E" w:rsidR="00734D6F" w:rsidRDefault="00734D6F" w:rsidP="00EB3C00">
      <w:pPr>
        <w:pStyle w:val="ListParagraph"/>
        <w:numPr>
          <w:ilvl w:val="0"/>
          <w:numId w:val="13"/>
        </w:numPr>
      </w:pPr>
      <w:r>
        <w:t xml:space="preserve">Upon file execution, the user will need to pass the argument </w:t>
      </w:r>
      <w:r w:rsidR="00F77D67">
        <w:t>“</w:t>
      </w:r>
      <w:r w:rsidR="0024626E">
        <w:t>-</w:t>
      </w:r>
      <w:r w:rsidR="00F77D67" w:rsidRPr="00F77D67">
        <w:t>Number of Players</w:t>
      </w:r>
      <w:r w:rsidR="0024626E">
        <w:t>” and “-</w:t>
      </w:r>
      <w:r w:rsidR="00F77D67" w:rsidRPr="00F77D67">
        <w:t>bot level</w:t>
      </w:r>
      <w:r w:rsidR="0024626E">
        <w:t>”</w:t>
      </w:r>
      <w:r w:rsidR="00F77D67" w:rsidRPr="00F77D67">
        <w:t xml:space="preserve"> (only required for single player)</w:t>
      </w:r>
      <w:r w:rsidR="00D513A9">
        <w:t xml:space="preserve"> indicating the number of players that want to play </w:t>
      </w:r>
      <w:r w:rsidR="003F3726">
        <w:t xml:space="preserve">and the difficulty level of the bot in case </w:t>
      </w:r>
      <w:r w:rsidR="00EB3C00">
        <w:t xml:space="preserve">1 player is playing. </w:t>
      </w:r>
      <w:r>
        <w:t xml:space="preserve">This is done via </w:t>
      </w:r>
      <w:proofErr w:type="spellStart"/>
      <w:r>
        <w:t>argparse</w:t>
      </w:r>
      <w:proofErr w:type="spellEnd"/>
      <w:r>
        <w:t>.</w:t>
      </w:r>
    </w:p>
    <w:p w14:paraId="23AF37E3" w14:textId="72D61A9A" w:rsidR="00EB3C00" w:rsidRDefault="00874980" w:rsidP="00EB3C00">
      <w:pPr>
        <w:pStyle w:val="ListParagraph"/>
        <w:numPr>
          <w:ilvl w:val="0"/>
          <w:numId w:val="13"/>
        </w:numPr>
      </w:pPr>
      <w:r>
        <w:t>The GUI with an empty board starts automatically and requests player 1 to place a coin.</w:t>
      </w:r>
    </w:p>
    <w:p w14:paraId="1AC78626" w14:textId="7179C256" w:rsidR="00A831A3" w:rsidRDefault="000B5F00" w:rsidP="00EB3C00">
      <w:pPr>
        <w:pStyle w:val="ListParagraph"/>
        <w:numPr>
          <w:ilvl w:val="0"/>
          <w:numId w:val="13"/>
        </w:numPr>
      </w:pPr>
      <w:r>
        <w:t>The game gets executed on the GUI.</w:t>
      </w:r>
    </w:p>
    <w:p w14:paraId="67215AF8" w14:textId="3D520C8A" w:rsidR="000B5F00" w:rsidRDefault="000B5F00" w:rsidP="00EB3C00">
      <w:pPr>
        <w:pStyle w:val="ListParagraph"/>
        <w:numPr>
          <w:ilvl w:val="0"/>
          <w:numId w:val="13"/>
        </w:numPr>
      </w:pPr>
      <w:r>
        <w:t xml:space="preserve">Upon game </w:t>
      </w:r>
      <w:r w:rsidR="0066512C">
        <w:t>completion the GUI can be closed.</w:t>
      </w:r>
    </w:p>
    <w:p w14:paraId="0FB7DEA8" w14:textId="77777777" w:rsidR="00F0598A" w:rsidRDefault="00F0598A" w:rsidP="00F0598A"/>
    <w:p w14:paraId="06A12555" w14:textId="65EE0C31" w:rsidR="00C46662" w:rsidRDefault="001910F4" w:rsidP="00AF477D">
      <w:pPr>
        <w:pStyle w:val="Heading1"/>
      </w:pPr>
      <w:bookmarkStart w:id="9" w:name="_Toc107849695"/>
      <w:r w:rsidRPr="00E02CEC">
        <w:t>Architecture Model</w:t>
      </w:r>
      <w:bookmarkEnd w:id="9"/>
    </w:p>
    <w:p w14:paraId="7856A337" w14:textId="0E1EEA45" w:rsidR="00624275" w:rsidRDefault="00624275" w:rsidP="00624275">
      <w:r w:rsidRPr="00624275">
        <w:rPr>
          <w:highlight w:val="yellow"/>
        </w:rPr>
        <w:t xml:space="preserve">It is optional – should </w:t>
      </w:r>
      <w:proofErr w:type="gramStart"/>
      <w:r w:rsidRPr="00624275">
        <w:rPr>
          <w:highlight w:val="yellow"/>
        </w:rPr>
        <w:t>we</w:t>
      </w:r>
      <w:proofErr w:type="gramEnd"/>
      <w:r w:rsidRPr="00624275">
        <w:rPr>
          <w:highlight w:val="yellow"/>
        </w:rPr>
        <w:t xml:space="preserve"> do it?</w:t>
      </w:r>
    </w:p>
    <w:p w14:paraId="530E17C8" w14:textId="388810BB" w:rsidR="00F0598A" w:rsidRDefault="00F0598A" w:rsidP="00624275"/>
    <w:p w14:paraId="56F6AA87" w14:textId="77777777" w:rsidR="00F0598A" w:rsidRPr="00624275" w:rsidRDefault="00F0598A" w:rsidP="00624275"/>
    <w:p w14:paraId="5FBB623D" w14:textId="3B37429D" w:rsidR="001910F4" w:rsidRDefault="001910F4" w:rsidP="00B76DED">
      <w:pPr>
        <w:pStyle w:val="Heading1"/>
      </w:pPr>
      <w:bookmarkStart w:id="10" w:name="_Toc107849696"/>
      <w:r>
        <w:t>Code on GitHub</w:t>
      </w:r>
      <w:bookmarkEnd w:id="10"/>
    </w:p>
    <w:p w14:paraId="41E94CD6" w14:textId="45D9DAE3" w:rsidR="00686100" w:rsidRDefault="009C1531" w:rsidP="009C1531">
      <w:r>
        <w:t>Link to GitHub repository:</w:t>
      </w:r>
      <w:r w:rsidR="00686100">
        <w:t xml:space="preserve"> </w:t>
      </w:r>
      <w:hyperlink r:id="rId8" w:history="1">
        <w:r w:rsidR="00686100" w:rsidRPr="00DB7935">
          <w:rPr>
            <w:rStyle w:val="Hyperlink"/>
          </w:rPr>
          <w:t>https://github.com/Urbinator/AdvPy_Connect4</w:t>
        </w:r>
      </w:hyperlink>
    </w:p>
    <w:p w14:paraId="51AEFE65" w14:textId="0B361709" w:rsidR="00686100" w:rsidRDefault="00714CE8" w:rsidP="009C1531">
      <w:r>
        <w:t xml:space="preserve">Last valid </w:t>
      </w:r>
      <w:r w:rsidR="006D33A7">
        <w:t xml:space="preserve">Commit ID: </w:t>
      </w:r>
      <w:r w:rsidR="006D33A7" w:rsidRPr="006D33A7">
        <w:t>3fb970a27a79ec43b6e355d729e6fd8db1684082</w:t>
      </w:r>
    </w:p>
    <w:p w14:paraId="0EEDF85B" w14:textId="474D1F75" w:rsidR="00686100" w:rsidRDefault="009A6968" w:rsidP="009C1531">
      <w:r>
        <w:t xml:space="preserve">Author: </w:t>
      </w:r>
      <w:proofErr w:type="spellStart"/>
      <w:r>
        <w:t>Urbinator</w:t>
      </w:r>
      <w:proofErr w:type="spellEnd"/>
    </w:p>
    <w:p w14:paraId="0FEC5650" w14:textId="514BBB88" w:rsidR="009A6968" w:rsidRDefault="009A6968" w:rsidP="009C1531">
      <w:r>
        <w:t>Date:</w:t>
      </w:r>
      <w:r w:rsidR="00073D7A">
        <w:t xml:space="preserve"> </w:t>
      </w:r>
      <w:r w:rsidR="00714CE8">
        <w:t>03.07.2022</w:t>
      </w:r>
    </w:p>
    <w:p w14:paraId="7B2CFEEA" w14:textId="03A56C47" w:rsidR="00B76DED" w:rsidRDefault="009A6968" w:rsidP="009C1531">
      <w:r>
        <w:t>Comment:</w:t>
      </w:r>
      <w:r w:rsidR="00073D7A">
        <w:t xml:space="preserve"> Update requirements</w:t>
      </w:r>
    </w:p>
    <w:p w14:paraId="7C379583" w14:textId="77777777" w:rsidR="00F0598A" w:rsidRDefault="00F0598A" w:rsidP="009C1531"/>
    <w:p w14:paraId="10B76407" w14:textId="2B6028C8" w:rsidR="00D57022" w:rsidRDefault="00B76DED" w:rsidP="00B76DED">
      <w:pPr>
        <w:pStyle w:val="Heading1"/>
      </w:pPr>
      <w:bookmarkStart w:id="11" w:name="_Toc107849697"/>
      <w:r>
        <w:t>Terminal Screenshot</w:t>
      </w:r>
      <w:bookmarkEnd w:id="11"/>
    </w:p>
    <w:p w14:paraId="074C8DDF" w14:textId="02A50B83" w:rsidR="00A516AD" w:rsidRDefault="000F3DDD" w:rsidP="00CC1FB0">
      <w:r w:rsidRPr="000F3DDD">
        <w:drawing>
          <wp:inline distT="0" distB="0" distL="0" distR="0" wp14:anchorId="4037FE83" wp14:editId="5604822D">
            <wp:extent cx="6120130" cy="635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FCB" w:rsidRPr="00C55FCB">
        <w:rPr>
          <w:noProof/>
        </w:rPr>
        <w:t xml:space="preserve"> </w:t>
      </w:r>
    </w:p>
    <w:p w14:paraId="3BAA7A72" w14:textId="65CD3519" w:rsidR="00C46E09" w:rsidRDefault="00C46E09" w:rsidP="00BA5824"/>
    <w:p w14:paraId="625387A5" w14:textId="16284E4B" w:rsidR="00BA5824" w:rsidRDefault="00BA5824" w:rsidP="00BA5824">
      <w:r w:rsidRPr="00BA5824">
        <w:lastRenderedPageBreak/>
        <w:drawing>
          <wp:anchor distT="0" distB="0" distL="114300" distR="114300" simplePos="0" relativeHeight="251658240" behindDoc="1" locked="0" layoutInCell="1" allowOverlap="1" wp14:anchorId="374FDE0F" wp14:editId="2B88C53D">
            <wp:simplePos x="0" y="0"/>
            <wp:positionH relativeFrom="column">
              <wp:posOffset>841737</wp:posOffset>
            </wp:positionH>
            <wp:positionV relativeFrom="paragraph">
              <wp:posOffset>16329</wp:posOffset>
            </wp:positionV>
            <wp:extent cx="4359275" cy="4566285"/>
            <wp:effectExtent l="0" t="0" r="3175" b="5715"/>
            <wp:wrapSquare wrapText="bothSides"/>
            <wp:docPr id="3" name="Picture 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055C9" w14:textId="5BF7BEE2" w:rsidR="00C46E09" w:rsidRPr="00C46E09" w:rsidRDefault="00C46E09" w:rsidP="00C46E09"/>
    <w:p w14:paraId="4A62CD27" w14:textId="4B651DF8" w:rsidR="00C46E09" w:rsidRPr="00C46E09" w:rsidRDefault="00C46E09" w:rsidP="00C46E09"/>
    <w:p w14:paraId="013B93E8" w14:textId="65A5D277" w:rsidR="00C46E09" w:rsidRPr="00C46E09" w:rsidRDefault="00C46E09" w:rsidP="00C46E09"/>
    <w:p w14:paraId="25881F5C" w14:textId="7227E296" w:rsidR="00C46E09" w:rsidRPr="00C46E09" w:rsidRDefault="00C46E09" w:rsidP="00C46E09"/>
    <w:p w14:paraId="7F2C9058" w14:textId="6BAA89E9" w:rsidR="00C46E09" w:rsidRPr="00C46E09" w:rsidRDefault="00C46E09" w:rsidP="00C46E09"/>
    <w:p w14:paraId="087998EC" w14:textId="3BEC5127" w:rsidR="00C46E09" w:rsidRPr="00C46E09" w:rsidRDefault="00C46E09" w:rsidP="00C46E09"/>
    <w:p w14:paraId="73F22094" w14:textId="2AD8BEAF" w:rsidR="00C46E09" w:rsidRPr="00C46E09" w:rsidRDefault="00C46E09" w:rsidP="00C46E09"/>
    <w:p w14:paraId="58180F39" w14:textId="2E0CDAC5" w:rsidR="00C46E09" w:rsidRPr="00C46E09" w:rsidRDefault="00C46E09" w:rsidP="00C46E09"/>
    <w:p w14:paraId="3E3181F8" w14:textId="0C53EF19" w:rsidR="00C46E09" w:rsidRPr="00C46E09" w:rsidRDefault="00C46E09" w:rsidP="00C46E09"/>
    <w:p w14:paraId="0B084A0F" w14:textId="580DC8DC" w:rsidR="00C46E09" w:rsidRPr="00C46E09" w:rsidRDefault="00C46E09" w:rsidP="00C46E09"/>
    <w:p w14:paraId="23DF8E98" w14:textId="526E1B8F" w:rsidR="00C46E09" w:rsidRPr="00C46E09" w:rsidRDefault="00C46E09" w:rsidP="00C46E09"/>
    <w:p w14:paraId="65241B95" w14:textId="35430CC7" w:rsidR="00C46E09" w:rsidRPr="00C46E09" w:rsidRDefault="00C46E09" w:rsidP="00C46E09"/>
    <w:p w14:paraId="684E0C7A" w14:textId="15418A87" w:rsidR="00C46E09" w:rsidRPr="00C46E09" w:rsidRDefault="00C46E09" w:rsidP="00C46E09"/>
    <w:p w14:paraId="0E6C073B" w14:textId="615E2006" w:rsidR="00C46E09" w:rsidRPr="00C46E09" w:rsidRDefault="00C46E09" w:rsidP="00C46E09"/>
    <w:p w14:paraId="72FF6BDB" w14:textId="4BD99D0E" w:rsidR="00C46E09" w:rsidRPr="00C46E09" w:rsidRDefault="00C46E09" w:rsidP="00C46E09"/>
    <w:p w14:paraId="51F75CE9" w14:textId="7C373AD1" w:rsidR="00F0598A" w:rsidRDefault="00F0598A" w:rsidP="000D101E">
      <w:bookmarkStart w:id="12" w:name="_Toc107849698"/>
    </w:p>
    <w:p w14:paraId="6DD8573D" w14:textId="1F97ADFB" w:rsidR="000D101E" w:rsidRDefault="000D101E" w:rsidP="000D101E"/>
    <w:p w14:paraId="18FA428A" w14:textId="4CDF1738" w:rsidR="000D101E" w:rsidRDefault="000D101E" w:rsidP="000D101E"/>
    <w:p w14:paraId="258A9F2E" w14:textId="77777777" w:rsidR="000D101E" w:rsidRDefault="000D101E" w:rsidP="000D101E"/>
    <w:p w14:paraId="0CCF4AD0" w14:textId="565690A1" w:rsidR="00FA4DB0" w:rsidRDefault="00E02CEC" w:rsidP="00AD49A8">
      <w:pPr>
        <w:pStyle w:val="Heading1"/>
      </w:pPr>
      <w:r>
        <w:t>Cod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39B" w:rsidRPr="00CE739F" w14:paraId="1AE26F60" w14:textId="77777777" w:rsidTr="00280527">
        <w:tc>
          <w:tcPr>
            <w:tcW w:w="0" w:type="auto"/>
            <w:hideMark/>
          </w:tcPr>
          <w:p w14:paraId="7817F64D" w14:textId="5A597572" w:rsidR="003C739B" w:rsidRPr="00CE739F" w:rsidRDefault="00AD49A8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# main_gui.py</w:t>
            </w:r>
          </w:p>
          <w:p w14:paraId="4A50DAB0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0820D84C" w14:textId="77777777" w:rsidTr="00280527">
        <w:tc>
          <w:tcPr>
            <w:tcW w:w="0" w:type="auto"/>
            <w:hideMark/>
          </w:tcPr>
          <w:p w14:paraId="14D9F1E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main script to play with GUI</w:t>
            </w:r>
          </w:p>
        </w:tc>
      </w:tr>
      <w:tr w:rsidR="003C739B" w:rsidRPr="00CE739F" w14:paraId="49D99147" w14:textId="77777777" w:rsidTr="00280527">
        <w:tc>
          <w:tcPr>
            <w:tcW w:w="0" w:type="auto"/>
            <w:hideMark/>
          </w:tcPr>
          <w:p w14:paraId="51D4D5A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6D14965E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16D56CD4" w14:textId="77777777" w:rsidTr="00280527">
        <w:tc>
          <w:tcPr>
            <w:tcW w:w="0" w:type="auto"/>
            <w:hideMark/>
          </w:tcPr>
          <w:p w14:paraId="3C1543C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MIT License</w:t>
            </w:r>
          </w:p>
        </w:tc>
      </w:tr>
      <w:tr w:rsidR="003C739B" w:rsidRPr="00CE739F" w14:paraId="4FD76484" w14:textId="77777777" w:rsidTr="00280527">
        <w:tc>
          <w:tcPr>
            <w:tcW w:w="0" w:type="auto"/>
            <w:hideMark/>
          </w:tcPr>
          <w:p w14:paraId="28C95BE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# </w:t>
            </w:r>
          </w:p>
        </w:tc>
      </w:tr>
      <w:tr w:rsidR="003C739B" w:rsidRPr="00CE739F" w14:paraId="0D5540BA" w14:textId="77777777" w:rsidTr="00280527">
        <w:tc>
          <w:tcPr>
            <w:tcW w:w="0" w:type="auto"/>
            <w:hideMark/>
          </w:tcPr>
          <w:p w14:paraId="1D958D2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Copyright (c) 2022 Simon Urban, Robert Bernasconi, Casper Kirch, Jose Marques, Akshit Gupta</w:t>
            </w:r>
          </w:p>
        </w:tc>
      </w:tr>
      <w:tr w:rsidR="003C739B" w:rsidRPr="00CE739F" w14:paraId="781BCA9A" w14:textId="77777777" w:rsidTr="00280527">
        <w:tc>
          <w:tcPr>
            <w:tcW w:w="0" w:type="auto"/>
            <w:hideMark/>
          </w:tcPr>
          <w:p w14:paraId="2A28BE5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# </w:t>
            </w:r>
          </w:p>
        </w:tc>
      </w:tr>
      <w:tr w:rsidR="003C739B" w:rsidRPr="00CE739F" w14:paraId="2CD72C03" w14:textId="77777777" w:rsidTr="00280527">
        <w:tc>
          <w:tcPr>
            <w:tcW w:w="0" w:type="auto"/>
            <w:hideMark/>
          </w:tcPr>
          <w:p w14:paraId="57E5FAE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Permission is hereby granted, free of charge, to any person obtaining a copy</w:t>
            </w:r>
          </w:p>
        </w:tc>
      </w:tr>
      <w:tr w:rsidR="003C739B" w:rsidRPr="00CE739F" w14:paraId="2D8EDBE4" w14:textId="77777777" w:rsidTr="00280527">
        <w:tc>
          <w:tcPr>
            <w:tcW w:w="0" w:type="auto"/>
            <w:hideMark/>
          </w:tcPr>
          <w:p w14:paraId="4ADD799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of this software and associated documentation files (the "Software"), to deal</w:t>
            </w:r>
          </w:p>
        </w:tc>
      </w:tr>
      <w:tr w:rsidR="003C739B" w:rsidRPr="00CE739F" w14:paraId="0362DEE0" w14:textId="77777777" w:rsidTr="00280527">
        <w:tc>
          <w:tcPr>
            <w:tcW w:w="0" w:type="auto"/>
            <w:hideMark/>
          </w:tcPr>
          <w:p w14:paraId="181BF3C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in the Software without restriction, including without limitation the rights</w:t>
            </w:r>
          </w:p>
        </w:tc>
      </w:tr>
      <w:tr w:rsidR="003C739B" w:rsidRPr="00CE739F" w14:paraId="7A026FAA" w14:textId="77777777" w:rsidTr="00280527">
        <w:tc>
          <w:tcPr>
            <w:tcW w:w="0" w:type="auto"/>
            <w:hideMark/>
          </w:tcPr>
          <w:p w14:paraId="220D79B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to use, copy, modify, merge, publish, distribute, sublicense, and/or sell</w:t>
            </w:r>
          </w:p>
        </w:tc>
      </w:tr>
      <w:tr w:rsidR="003C739B" w:rsidRPr="00CE739F" w14:paraId="3563C963" w14:textId="77777777" w:rsidTr="00280527">
        <w:tc>
          <w:tcPr>
            <w:tcW w:w="0" w:type="auto"/>
            <w:hideMark/>
          </w:tcPr>
          <w:p w14:paraId="1531DFC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copies of the Software, and to permit persons to whom the Software is</w:t>
            </w:r>
          </w:p>
        </w:tc>
      </w:tr>
      <w:tr w:rsidR="003C739B" w:rsidRPr="00CE739F" w14:paraId="72E36315" w14:textId="77777777" w:rsidTr="00280527">
        <w:tc>
          <w:tcPr>
            <w:tcW w:w="0" w:type="auto"/>
            <w:hideMark/>
          </w:tcPr>
          <w:p w14:paraId="1E1A52B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furnished to do so, subject to the following conditions:</w:t>
            </w:r>
          </w:p>
        </w:tc>
      </w:tr>
      <w:tr w:rsidR="003C739B" w:rsidRPr="00CE739F" w14:paraId="124A664F" w14:textId="77777777" w:rsidTr="00280527">
        <w:tc>
          <w:tcPr>
            <w:tcW w:w="0" w:type="auto"/>
            <w:hideMark/>
          </w:tcPr>
          <w:p w14:paraId="4633943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43C90826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1DE9A1BC" w14:textId="77777777" w:rsidTr="00280527">
        <w:tc>
          <w:tcPr>
            <w:tcW w:w="0" w:type="auto"/>
            <w:hideMark/>
          </w:tcPr>
          <w:p w14:paraId="7DCF89E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The above copyright notice and this permission notice shall be included in all</w:t>
            </w:r>
          </w:p>
        </w:tc>
      </w:tr>
      <w:tr w:rsidR="003C739B" w:rsidRPr="00CE739F" w14:paraId="4BE69BA5" w14:textId="77777777" w:rsidTr="00280527">
        <w:tc>
          <w:tcPr>
            <w:tcW w:w="0" w:type="auto"/>
            <w:hideMark/>
          </w:tcPr>
          <w:p w14:paraId="21476B2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copies or substantial portions of the Software.</w:t>
            </w:r>
          </w:p>
        </w:tc>
      </w:tr>
      <w:tr w:rsidR="003C739B" w:rsidRPr="00CE739F" w14:paraId="5A5FF5BA" w14:textId="77777777" w:rsidTr="00280527">
        <w:tc>
          <w:tcPr>
            <w:tcW w:w="0" w:type="auto"/>
            <w:hideMark/>
          </w:tcPr>
          <w:p w14:paraId="0C779DE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63F21D6E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304B9BA7" w14:textId="77777777" w:rsidTr="00280527">
        <w:tc>
          <w:tcPr>
            <w:tcW w:w="0" w:type="auto"/>
            <w:hideMark/>
          </w:tcPr>
          <w:p w14:paraId="1EB5676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THE SOFTWARE IS PROVIDED "AS IS", WITHOUT WARRANTY OF ANY KIND, EXPRESS OR</w:t>
            </w:r>
          </w:p>
        </w:tc>
      </w:tr>
      <w:tr w:rsidR="003C739B" w:rsidRPr="00CE739F" w14:paraId="1F850988" w14:textId="77777777" w:rsidTr="00280527">
        <w:tc>
          <w:tcPr>
            <w:tcW w:w="0" w:type="auto"/>
            <w:hideMark/>
          </w:tcPr>
          <w:p w14:paraId="764DBE2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IMPLIED, INCLUDING BUT NOT LIMITED TO THE WARRANTIES OF MERCHANTABILITY,</w:t>
            </w:r>
          </w:p>
        </w:tc>
      </w:tr>
      <w:tr w:rsidR="003C739B" w:rsidRPr="00CE739F" w14:paraId="57C7AA23" w14:textId="77777777" w:rsidTr="00280527">
        <w:tc>
          <w:tcPr>
            <w:tcW w:w="0" w:type="auto"/>
            <w:hideMark/>
          </w:tcPr>
          <w:p w14:paraId="0FA5695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FITNESS FOR A PARTICULAR PURPOSE AND NONINFRINGEMENT. IN NO EVENT SHALL THE</w:t>
            </w:r>
          </w:p>
        </w:tc>
      </w:tr>
      <w:tr w:rsidR="003C739B" w:rsidRPr="00CE739F" w14:paraId="26EB8B66" w14:textId="77777777" w:rsidTr="00280527">
        <w:tc>
          <w:tcPr>
            <w:tcW w:w="0" w:type="auto"/>
            <w:hideMark/>
          </w:tcPr>
          <w:p w14:paraId="4EF4F86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AUTHORS OR COPYRIGHT HOLDERS BE LIABLE FOR ANY CLAIM, DAMAGES OR OTHER</w:t>
            </w:r>
          </w:p>
        </w:tc>
      </w:tr>
      <w:tr w:rsidR="003C739B" w:rsidRPr="00CE739F" w14:paraId="394548B3" w14:textId="77777777" w:rsidTr="00280527">
        <w:tc>
          <w:tcPr>
            <w:tcW w:w="0" w:type="auto"/>
            <w:hideMark/>
          </w:tcPr>
          <w:p w14:paraId="48567EA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lastRenderedPageBreak/>
              <w:t># LIABILITY, WHETHER IN AN ACTION OF CONTRACT, TORT OR OTHERWISE, ARISING FROM,</w:t>
            </w:r>
          </w:p>
        </w:tc>
      </w:tr>
      <w:tr w:rsidR="003C739B" w:rsidRPr="00CE739F" w14:paraId="128CCE47" w14:textId="77777777" w:rsidTr="00280527">
        <w:tc>
          <w:tcPr>
            <w:tcW w:w="0" w:type="auto"/>
            <w:hideMark/>
          </w:tcPr>
          <w:p w14:paraId="2E1263D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OUT OF OR IN CONNECTION WITH THE SOFTWARE OR THE USE OR OTHER DEALINGS IN THE</w:t>
            </w:r>
          </w:p>
        </w:tc>
      </w:tr>
      <w:tr w:rsidR="003C739B" w:rsidRPr="00CE739F" w14:paraId="02F82991" w14:textId="77777777" w:rsidTr="00280527">
        <w:tc>
          <w:tcPr>
            <w:tcW w:w="0" w:type="auto"/>
            <w:hideMark/>
          </w:tcPr>
          <w:p w14:paraId="235B5C7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 SOFTWARE.</w:t>
            </w:r>
          </w:p>
        </w:tc>
      </w:tr>
      <w:tr w:rsidR="003C739B" w:rsidRPr="00CE739F" w14:paraId="0EC4CCCB" w14:textId="77777777" w:rsidTr="00280527">
        <w:tc>
          <w:tcPr>
            <w:tcW w:w="0" w:type="auto"/>
            <w:hideMark/>
          </w:tcPr>
          <w:p w14:paraId="3234514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1C1FE5EF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221425AC" w14:textId="77777777" w:rsidTr="00280527">
        <w:tc>
          <w:tcPr>
            <w:tcW w:w="0" w:type="auto"/>
            <w:hideMark/>
          </w:tcPr>
          <w:p w14:paraId="78CE6C0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import argparse</w:t>
            </w:r>
          </w:p>
        </w:tc>
      </w:tr>
      <w:tr w:rsidR="003C739B" w:rsidRPr="00CE739F" w14:paraId="6E64D221" w14:textId="77777777" w:rsidTr="00280527">
        <w:tc>
          <w:tcPr>
            <w:tcW w:w="0" w:type="auto"/>
            <w:hideMark/>
          </w:tcPr>
          <w:p w14:paraId="6F2EB86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import numpy as np</w:t>
            </w:r>
          </w:p>
        </w:tc>
      </w:tr>
      <w:tr w:rsidR="003C739B" w:rsidRPr="00CE739F" w14:paraId="5506E587" w14:textId="77777777" w:rsidTr="00280527">
        <w:tc>
          <w:tcPr>
            <w:tcW w:w="0" w:type="auto"/>
            <w:hideMark/>
          </w:tcPr>
          <w:p w14:paraId="6495771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import pygame</w:t>
            </w:r>
          </w:p>
        </w:tc>
      </w:tr>
      <w:tr w:rsidR="003C739B" w:rsidRPr="00CE739F" w14:paraId="17715EDD" w14:textId="77777777" w:rsidTr="00280527">
        <w:tc>
          <w:tcPr>
            <w:tcW w:w="0" w:type="auto"/>
            <w:hideMark/>
          </w:tcPr>
          <w:p w14:paraId="165D617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from time import sleep</w:t>
            </w:r>
          </w:p>
        </w:tc>
      </w:tr>
      <w:tr w:rsidR="003C739B" w:rsidRPr="00CE739F" w14:paraId="2B55DEAB" w14:textId="77777777" w:rsidTr="00280527">
        <w:tc>
          <w:tcPr>
            <w:tcW w:w="0" w:type="auto"/>
            <w:hideMark/>
          </w:tcPr>
          <w:p w14:paraId="0496E18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import math</w:t>
            </w:r>
          </w:p>
        </w:tc>
      </w:tr>
      <w:tr w:rsidR="003C739B" w:rsidRPr="00CE739F" w14:paraId="427CC672" w14:textId="77777777" w:rsidTr="00280527">
        <w:tc>
          <w:tcPr>
            <w:tcW w:w="0" w:type="auto"/>
            <w:hideMark/>
          </w:tcPr>
          <w:p w14:paraId="36BE883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467CF2D6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1511868E" w14:textId="77777777" w:rsidTr="00280527">
        <w:tc>
          <w:tcPr>
            <w:tcW w:w="0" w:type="auto"/>
            <w:hideMark/>
          </w:tcPr>
          <w:p w14:paraId="7322B1F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GLOBAL VARIABLES</w:t>
            </w:r>
          </w:p>
        </w:tc>
      </w:tr>
      <w:tr w:rsidR="003C739B" w:rsidRPr="00CE739F" w14:paraId="08232862" w14:textId="77777777" w:rsidTr="00280527">
        <w:tc>
          <w:tcPr>
            <w:tcW w:w="0" w:type="auto"/>
            <w:hideMark/>
          </w:tcPr>
          <w:p w14:paraId="7762109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BLUE = (0, 0, 255)</w:t>
            </w:r>
          </w:p>
        </w:tc>
      </w:tr>
      <w:tr w:rsidR="003C739B" w:rsidRPr="00CE739F" w14:paraId="01ADAE1B" w14:textId="77777777" w:rsidTr="00280527">
        <w:tc>
          <w:tcPr>
            <w:tcW w:w="0" w:type="auto"/>
            <w:hideMark/>
          </w:tcPr>
          <w:p w14:paraId="32870A9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RED = (255, 0, 0)</w:t>
            </w:r>
          </w:p>
        </w:tc>
      </w:tr>
      <w:tr w:rsidR="003C739B" w:rsidRPr="00CE739F" w14:paraId="5FB686CB" w14:textId="77777777" w:rsidTr="00280527">
        <w:tc>
          <w:tcPr>
            <w:tcW w:w="0" w:type="auto"/>
            <w:hideMark/>
          </w:tcPr>
          <w:p w14:paraId="478BF80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YELLOW = (255, 255, 0)</w:t>
            </w:r>
          </w:p>
        </w:tc>
      </w:tr>
      <w:tr w:rsidR="003C739B" w:rsidRPr="00CE739F" w14:paraId="5E7EBFF9" w14:textId="77777777" w:rsidTr="00280527">
        <w:tc>
          <w:tcPr>
            <w:tcW w:w="0" w:type="auto"/>
            <w:hideMark/>
          </w:tcPr>
          <w:p w14:paraId="4C72785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BLACK = (0, 0, 0)</w:t>
            </w:r>
          </w:p>
        </w:tc>
      </w:tr>
      <w:tr w:rsidR="003C739B" w:rsidRPr="00CE739F" w14:paraId="205A0F8B" w14:textId="77777777" w:rsidTr="00280527">
        <w:tc>
          <w:tcPr>
            <w:tcW w:w="0" w:type="auto"/>
            <w:hideMark/>
          </w:tcPr>
          <w:p w14:paraId="35EEB8F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2239D982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51496E27" w14:textId="77777777" w:rsidTr="00280527">
        <w:tc>
          <w:tcPr>
            <w:tcW w:w="0" w:type="auto"/>
            <w:hideMark/>
          </w:tcPr>
          <w:p w14:paraId="07FEB3E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num_columns = 7</w:t>
            </w:r>
          </w:p>
        </w:tc>
      </w:tr>
      <w:tr w:rsidR="003C739B" w:rsidRPr="00CE739F" w14:paraId="4AF23D3A" w14:textId="77777777" w:rsidTr="00280527">
        <w:tc>
          <w:tcPr>
            <w:tcW w:w="0" w:type="auto"/>
            <w:hideMark/>
          </w:tcPr>
          <w:p w14:paraId="52DEDDD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num_rows = 6</w:t>
            </w:r>
          </w:p>
        </w:tc>
      </w:tr>
      <w:tr w:rsidR="003C739B" w:rsidRPr="00CE739F" w14:paraId="11A936AF" w14:textId="77777777" w:rsidTr="00280527">
        <w:tc>
          <w:tcPr>
            <w:tcW w:w="0" w:type="auto"/>
            <w:hideMark/>
          </w:tcPr>
          <w:p w14:paraId="58B0CCA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SQUARESIZE = 100</w:t>
            </w:r>
          </w:p>
        </w:tc>
      </w:tr>
      <w:tr w:rsidR="003C739B" w:rsidRPr="00CE739F" w14:paraId="27CE5C57" w14:textId="77777777" w:rsidTr="00280527">
        <w:tc>
          <w:tcPr>
            <w:tcW w:w="0" w:type="auto"/>
            <w:hideMark/>
          </w:tcPr>
          <w:p w14:paraId="5670287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RADIUS = int(SQUARESIZE / 2 - 5)</w:t>
            </w:r>
          </w:p>
        </w:tc>
      </w:tr>
      <w:tr w:rsidR="003C739B" w:rsidRPr="00CE739F" w14:paraId="22634CA5" w14:textId="77777777" w:rsidTr="00280527">
        <w:tc>
          <w:tcPr>
            <w:tcW w:w="0" w:type="auto"/>
            <w:hideMark/>
          </w:tcPr>
          <w:p w14:paraId="089A0C1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18CD9895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7A6E14E8" w14:textId="77777777" w:rsidTr="00280527">
        <w:tc>
          <w:tcPr>
            <w:tcW w:w="0" w:type="auto"/>
            <w:hideMark/>
          </w:tcPr>
          <w:p w14:paraId="0B37E58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width = num_columns * SQUARESIZE</w:t>
            </w:r>
          </w:p>
        </w:tc>
      </w:tr>
      <w:tr w:rsidR="003C739B" w:rsidRPr="00CE739F" w14:paraId="62D6A934" w14:textId="77777777" w:rsidTr="00280527">
        <w:tc>
          <w:tcPr>
            <w:tcW w:w="0" w:type="auto"/>
            <w:hideMark/>
          </w:tcPr>
          <w:p w14:paraId="61CF254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height = (num_rows + 1) * SQUARESIZE</w:t>
            </w:r>
          </w:p>
        </w:tc>
      </w:tr>
      <w:tr w:rsidR="003C739B" w:rsidRPr="00CE739F" w14:paraId="42938DA7" w14:textId="77777777" w:rsidTr="00280527">
        <w:tc>
          <w:tcPr>
            <w:tcW w:w="0" w:type="auto"/>
            <w:hideMark/>
          </w:tcPr>
          <w:p w14:paraId="2EBA77D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size = (width, height)</w:t>
            </w:r>
          </w:p>
        </w:tc>
      </w:tr>
      <w:tr w:rsidR="003C739B" w:rsidRPr="00CE739F" w14:paraId="5E99F6AA" w14:textId="77777777" w:rsidTr="00280527">
        <w:tc>
          <w:tcPr>
            <w:tcW w:w="0" w:type="auto"/>
            <w:hideMark/>
          </w:tcPr>
          <w:p w14:paraId="7F6B9E0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#GLOBAL VARIABLES END</w:t>
            </w:r>
          </w:p>
        </w:tc>
      </w:tr>
      <w:tr w:rsidR="003C739B" w:rsidRPr="00CE739F" w14:paraId="42D1FAC7" w14:textId="77777777" w:rsidTr="00280527">
        <w:tc>
          <w:tcPr>
            <w:tcW w:w="0" w:type="auto"/>
            <w:hideMark/>
          </w:tcPr>
          <w:p w14:paraId="23D68CC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78E34B70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2A32AF92" w14:textId="77777777" w:rsidTr="00280527">
        <w:tc>
          <w:tcPr>
            <w:tcW w:w="0" w:type="auto"/>
            <w:hideMark/>
          </w:tcPr>
          <w:p w14:paraId="5189B00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class Connect4:</w:t>
            </w:r>
          </w:p>
        </w:tc>
      </w:tr>
      <w:tr w:rsidR="003C739B" w:rsidRPr="00CE739F" w14:paraId="7F03B28D" w14:textId="77777777" w:rsidTr="00280527">
        <w:tc>
          <w:tcPr>
            <w:tcW w:w="0" w:type="auto"/>
            <w:hideMark/>
          </w:tcPr>
          <w:p w14:paraId="3AA8F67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'''Main Connect 4 class with all functionalities needed</w:t>
            </w:r>
          </w:p>
        </w:tc>
      </w:tr>
      <w:tr w:rsidR="003C739B" w:rsidRPr="00CE739F" w14:paraId="0938D7C1" w14:textId="77777777" w:rsidTr="00280527">
        <w:tc>
          <w:tcPr>
            <w:tcW w:w="0" w:type="auto"/>
            <w:hideMark/>
          </w:tcPr>
          <w:p w14:paraId="4BD36E3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Attributes</w:t>
            </w:r>
          </w:p>
        </w:tc>
      </w:tr>
      <w:tr w:rsidR="003C739B" w:rsidRPr="00CE739F" w14:paraId="4387E328" w14:textId="77777777" w:rsidTr="00280527">
        <w:tc>
          <w:tcPr>
            <w:tcW w:w="0" w:type="auto"/>
            <w:hideMark/>
          </w:tcPr>
          <w:p w14:paraId="45FE301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-----------</w:t>
            </w:r>
          </w:p>
        </w:tc>
      </w:tr>
      <w:tr w:rsidR="003C739B" w:rsidRPr="00CE739F" w14:paraId="5B13E204" w14:textId="77777777" w:rsidTr="00280527">
        <w:tc>
          <w:tcPr>
            <w:tcW w:w="0" w:type="auto"/>
            <w:hideMark/>
          </w:tcPr>
          <w:p w14:paraId="73AD514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screen: A UI screen for the users to interact upon</w:t>
            </w:r>
          </w:p>
        </w:tc>
      </w:tr>
      <w:tr w:rsidR="003C739B" w:rsidRPr="00CE739F" w14:paraId="2D1D5973" w14:textId="77777777" w:rsidTr="00280527">
        <w:tc>
          <w:tcPr>
            <w:tcW w:w="0" w:type="auto"/>
            <w:hideMark/>
          </w:tcPr>
          <w:p w14:paraId="3BEDCEA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__container: a hidden parameter that contains the up to date values of the game.</w:t>
            </w:r>
          </w:p>
        </w:tc>
      </w:tr>
      <w:tr w:rsidR="003C739B" w:rsidRPr="00CE739F" w14:paraId="7340404D" w14:textId="77777777" w:rsidTr="00280527">
        <w:tc>
          <w:tcPr>
            <w:tcW w:w="0" w:type="auto"/>
            <w:hideMark/>
          </w:tcPr>
          <w:p w14:paraId="654716B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turn: it's an int (0)</w:t>
            </w:r>
          </w:p>
        </w:tc>
      </w:tr>
      <w:tr w:rsidR="003C739B" w:rsidRPr="00CE739F" w14:paraId="7EE41AFA" w14:textId="77777777" w:rsidTr="00280527">
        <w:tc>
          <w:tcPr>
            <w:tcW w:w="0" w:type="auto"/>
            <w:hideMark/>
          </w:tcPr>
          <w:p w14:paraId="4220C9A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myfont: defines UI font and font size</w:t>
            </w:r>
          </w:p>
        </w:tc>
      </w:tr>
      <w:tr w:rsidR="003C739B" w:rsidRPr="00CE739F" w14:paraId="51CD2F3C" w14:textId="77777777" w:rsidTr="00280527">
        <w:tc>
          <w:tcPr>
            <w:tcW w:w="0" w:type="auto"/>
            <w:hideMark/>
          </w:tcPr>
          <w:p w14:paraId="64F623E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game_over: initialy set to False</w:t>
            </w:r>
          </w:p>
        </w:tc>
      </w:tr>
      <w:tr w:rsidR="003C739B" w:rsidRPr="00CE739F" w14:paraId="2EFC1B76" w14:textId="77777777" w:rsidTr="00280527">
        <w:tc>
          <w:tcPr>
            <w:tcW w:w="0" w:type="auto"/>
            <w:hideMark/>
          </w:tcPr>
          <w:p w14:paraId="79EA5CE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num_players: number of players (1 or 2)</w:t>
            </w:r>
          </w:p>
        </w:tc>
      </w:tr>
      <w:tr w:rsidR="003C739B" w:rsidRPr="00CE739F" w14:paraId="1A46F3CA" w14:textId="77777777" w:rsidTr="00280527">
        <w:tc>
          <w:tcPr>
            <w:tcW w:w="0" w:type="auto"/>
            <w:hideMark/>
          </w:tcPr>
          <w:p w14:paraId="22F1333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bot_difficulty: if in single player mode, it is the both difficulty level (easy,medium,hard)</w:t>
            </w:r>
          </w:p>
        </w:tc>
      </w:tr>
      <w:tr w:rsidR="003C739B" w:rsidRPr="00CE739F" w14:paraId="60C3ABA3" w14:textId="77777777" w:rsidTr="00280527">
        <w:tc>
          <w:tcPr>
            <w:tcW w:w="0" w:type="auto"/>
            <w:hideMark/>
          </w:tcPr>
          <w:p w14:paraId="2F1F59C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</w:t>
            </w:r>
          </w:p>
        </w:tc>
      </w:tr>
      <w:tr w:rsidR="003C739B" w:rsidRPr="00CE739F" w14:paraId="2EC859E9" w14:textId="77777777" w:rsidTr="00280527">
        <w:tc>
          <w:tcPr>
            <w:tcW w:w="0" w:type="auto"/>
            <w:hideMark/>
          </w:tcPr>
          <w:p w14:paraId="0717955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Methods</w:t>
            </w:r>
          </w:p>
        </w:tc>
      </w:tr>
      <w:tr w:rsidR="003C739B" w:rsidRPr="00CE739F" w14:paraId="7B105454" w14:textId="77777777" w:rsidTr="00280527">
        <w:tc>
          <w:tcPr>
            <w:tcW w:w="0" w:type="auto"/>
            <w:hideMark/>
          </w:tcPr>
          <w:p w14:paraId="1AF9C53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----------</w:t>
            </w:r>
          </w:p>
        </w:tc>
      </w:tr>
      <w:tr w:rsidR="003C739B" w:rsidRPr="00CE739F" w14:paraId="73D197B4" w14:textId="77777777" w:rsidTr="00280527">
        <w:tc>
          <w:tcPr>
            <w:tcW w:w="0" w:type="auto"/>
            <w:hideMark/>
          </w:tcPr>
          <w:p w14:paraId="1709F39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raw_board()</w:t>
            </w:r>
          </w:p>
        </w:tc>
      </w:tr>
      <w:tr w:rsidR="003C739B" w:rsidRPr="00CE739F" w14:paraId="01CCFD8D" w14:textId="77777777" w:rsidTr="00280527">
        <w:tc>
          <w:tcPr>
            <w:tcW w:w="0" w:type="auto"/>
            <w:hideMark/>
          </w:tcPr>
          <w:p w14:paraId="393A048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visualizes empty board</w:t>
            </w:r>
          </w:p>
        </w:tc>
      </w:tr>
      <w:tr w:rsidR="003C739B" w:rsidRPr="00CE739F" w14:paraId="23865ABA" w14:textId="77777777" w:rsidTr="00280527">
        <w:tc>
          <w:tcPr>
            <w:tcW w:w="0" w:type="auto"/>
            <w:hideMark/>
          </w:tcPr>
          <w:p w14:paraId="7D5AE81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check_move_allowed()</w:t>
            </w:r>
          </w:p>
        </w:tc>
      </w:tr>
      <w:tr w:rsidR="003C739B" w:rsidRPr="00CE739F" w14:paraId="4726E534" w14:textId="77777777" w:rsidTr="00280527">
        <w:tc>
          <w:tcPr>
            <w:tcW w:w="0" w:type="auto"/>
            <w:hideMark/>
          </w:tcPr>
          <w:p w14:paraId="3C3E8FF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checks if the desired move is allowed/ possible</w:t>
            </w:r>
          </w:p>
        </w:tc>
      </w:tr>
      <w:tr w:rsidR="003C739B" w:rsidRPr="00CE739F" w14:paraId="15C70B11" w14:textId="77777777" w:rsidTr="00280527">
        <w:tc>
          <w:tcPr>
            <w:tcW w:w="0" w:type="auto"/>
            <w:hideMark/>
          </w:tcPr>
          <w:p w14:paraId="73EE3DD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place_coin()</w:t>
            </w:r>
          </w:p>
        </w:tc>
      </w:tr>
      <w:tr w:rsidR="003C739B" w:rsidRPr="00CE739F" w14:paraId="1B1840C3" w14:textId="77777777" w:rsidTr="00280527">
        <w:tc>
          <w:tcPr>
            <w:tcW w:w="0" w:type="auto"/>
            <w:hideMark/>
          </w:tcPr>
          <w:p w14:paraId="78922EB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places the coin in the desired column, after the desired move is checked regarding feasibility</w:t>
            </w:r>
          </w:p>
        </w:tc>
      </w:tr>
      <w:tr w:rsidR="003C739B" w:rsidRPr="00CE739F" w14:paraId="59613112" w14:textId="77777777" w:rsidTr="00280527">
        <w:tc>
          <w:tcPr>
            <w:tcW w:w="0" w:type="auto"/>
            <w:hideMark/>
          </w:tcPr>
          <w:p w14:paraId="21551DB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lastRenderedPageBreak/>
              <w:t xml:space="preserve">    check_win()</w:t>
            </w:r>
          </w:p>
        </w:tc>
      </w:tr>
      <w:tr w:rsidR="003C739B" w:rsidRPr="00CE739F" w14:paraId="020EABF7" w14:textId="77777777" w:rsidTr="00280527">
        <w:tc>
          <w:tcPr>
            <w:tcW w:w="0" w:type="auto"/>
            <w:hideMark/>
          </w:tcPr>
          <w:p w14:paraId="3CF4452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checks the winning conditions</w:t>
            </w:r>
          </w:p>
        </w:tc>
      </w:tr>
      <w:tr w:rsidR="003C739B" w:rsidRPr="00CE739F" w14:paraId="6951014E" w14:textId="77777777" w:rsidTr="00280527">
        <w:tc>
          <w:tcPr>
            <w:tcW w:w="0" w:type="auto"/>
            <w:hideMark/>
          </w:tcPr>
          <w:p w14:paraId="62F4EDB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event_handler()</w:t>
            </w:r>
          </w:p>
        </w:tc>
      </w:tr>
      <w:tr w:rsidR="003C739B" w:rsidRPr="00CE739F" w14:paraId="78868CD8" w14:textId="77777777" w:rsidTr="00280527">
        <w:tc>
          <w:tcPr>
            <w:tcW w:w="0" w:type="auto"/>
            <w:hideMark/>
          </w:tcPr>
          <w:p w14:paraId="555D54A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inputs users interactions into the place_coin() function for each player and checks for winning condition via the check_win() function</w:t>
            </w:r>
          </w:p>
        </w:tc>
      </w:tr>
      <w:tr w:rsidR="003C739B" w:rsidRPr="00CE739F" w14:paraId="4A71B3F3" w14:textId="77777777" w:rsidTr="00280527">
        <w:tc>
          <w:tcPr>
            <w:tcW w:w="0" w:type="auto"/>
            <w:hideMark/>
          </w:tcPr>
          <w:p w14:paraId="22985E9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raw_coin()</w:t>
            </w:r>
          </w:p>
        </w:tc>
      </w:tr>
      <w:tr w:rsidR="003C739B" w:rsidRPr="00CE739F" w14:paraId="2A42F330" w14:textId="77777777" w:rsidTr="00280527">
        <w:tc>
          <w:tcPr>
            <w:tcW w:w="0" w:type="auto"/>
            <w:hideMark/>
          </w:tcPr>
          <w:p w14:paraId="402D708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creates a new coin at the beginning of each player's turn</w:t>
            </w:r>
          </w:p>
        </w:tc>
      </w:tr>
      <w:tr w:rsidR="003C739B" w:rsidRPr="00CE739F" w14:paraId="27CB4153" w14:textId="77777777" w:rsidTr="00280527">
        <w:tc>
          <w:tcPr>
            <w:tcW w:w="0" w:type="auto"/>
            <w:hideMark/>
          </w:tcPr>
          <w:p w14:paraId="54359CC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gameloop()</w:t>
            </w:r>
          </w:p>
        </w:tc>
      </w:tr>
      <w:tr w:rsidR="003C739B" w:rsidRPr="00CE739F" w14:paraId="0DD1C1C6" w14:textId="77777777" w:rsidTr="00280527">
        <w:tc>
          <w:tcPr>
            <w:tcW w:w="0" w:type="auto"/>
            <w:hideMark/>
          </w:tcPr>
          <w:p w14:paraId="003BB66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loops through event_handler() until winning condition is met</w:t>
            </w:r>
          </w:p>
        </w:tc>
      </w:tr>
      <w:tr w:rsidR="003C739B" w:rsidRPr="00CE739F" w14:paraId="7997740C" w14:textId="77777777" w:rsidTr="00280527">
        <w:tc>
          <w:tcPr>
            <w:tcW w:w="0" w:type="auto"/>
            <w:hideMark/>
          </w:tcPr>
          <w:p w14:paraId="78FC13FB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76762717" w14:textId="77777777" w:rsidTr="00280527">
        <w:tc>
          <w:tcPr>
            <w:tcW w:w="0" w:type="auto"/>
            <w:hideMark/>
          </w:tcPr>
          <w:p w14:paraId="7772496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'''</w:t>
            </w:r>
          </w:p>
        </w:tc>
      </w:tr>
      <w:tr w:rsidR="003C739B" w:rsidRPr="00CE739F" w14:paraId="51FCBE63" w14:textId="77777777" w:rsidTr="00280527">
        <w:tc>
          <w:tcPr>
            <w:tcW w:w="0" w:type="auto"/>
            <w:hideMark/>
          </w:tcPr>
          <w:p w14:paraId="34FC66B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__init__(self,num_players: int,bot_difficulty: str = None) -&gt; None:</w:t>
            </w:r>
          </w:p>
        </w:tc>
      </w:tr>
      <w:tr w:rsidR="003C739B" w:rsidRPr="00CE739F" w14:paraId="6A170B77" w14:textId="77777777" w:rsidTr="00280527">
        <w:tc>
          <w:tcPr>
            <w:tcW w:w="0" w:type="auto"/>
            <w:hideMark/>
          </w:tcPr>
          <w:p w14:paraId="4BC89C0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1B7AEF30" w14:textId="77777777" w:rsidTr="00280527">
        <w:tc>
          <w:tcPr>
            <w:tcW w:w="0" w:type="auto"/>
            <w:hideMark/>
          </w:tcPr>
          <w:p w14:paraId="093A452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Initialization function</w:t>
            </w:r>
          </w:p>
        </w:tc>
      </w:tr>
      <w:tr w:rsidR="003C739B" w:rsidRPr="00CE739F" w14:paraId="76DDED6A" w14:textId="77777777" w:rsidTr="00280527">
        <w:tc>
          <w:tcPr>
            <w:tcW w:w="0" w:type="auto"/>
            <w:hideMark/>
          </w:tcPr>
          <w:p w14:paraId="0DE3CA8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num_players: number of players (1 or 2)</w:t>
            </w:r>
          </w:p>
        </w:tc>
      </w:tr>
      <w:tr w:rsidR="003C739B" w:rsidRPr="00CE739F" w14:paraId="233EBECB" w14:textId="77777777" w:rsidTr="00280527">
        <w:tc>
          <w:tcPr>
            <w:tcW w:w="0" w:type="auto"/>
            <w:hideMark/>
          </w:tcPr>
          <w:p w14:paraId="3E3C1D5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bot_difficulty: if in single player mode, it is the both difficulty level (easy,medium,hard)</w:t>
            </w:r>
          </w:p>
        </w:tc>
      </w:tr>
      <w:tr w:rsidR="003C739B" w:rsidRPr="00CE739F" w14:paraId="2DB0B8AB" w14:textId="77777777" w:rsidTr="00280527">
        <w:tc>
          <w:tcPr>
            <w:tcW w:w="0" w:type="auto"/>
            <w:hideMark/>
          </w:tcPr>
          <w:p w14:paraId="233E723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pygame: initiate game with a title "CONNECT 4"</w:t>
            </w:r>
          </w:p>
        </w:tc>
      </w:tr>
      <w:tr w:rsidR="003C739B" w:rsidRPr="00CE739F" w14:paraId="66572933" w14:textId="77777777" w:rsidTr="00280527">
        <w:tc>
          <w:tcPr>
            <w:tcW w:w="0" w:type="auto"/>
            <w:hideMark/>
          </w:tcPr>
          <w:p w14:paraId="4C474CB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return: None</w:t>
            </w:r>
          </w:p>
        </w:tc>
      </w:tr>
      <w:tr w:rsidR="003C739B" w:rsidRPr="00CE739F" w14:paraId="48461705" w14:textId="77777777" w:rsidTr="00280527">
        <w:tc>
          <w:tcPr>
            <w:tcW w:w="0" w:type="auto"/>
            <w:hideMark/>
          </w:tcPr>
          <w:p w14:paraId="4A8415D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0179D460" w14:textId="77777777" w:rsidTr="00280527">
        <w:tc>
          <w:tcPr>
            <w:tcW w:w="0" w:type="auto"/>
            <w:hideMark/>
          </w:tcPr>
          <w:p w14:paraId="199EF06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pygame.init()</w:t>
            </w:r>
          </w:p>
        </w:tc>
      </w:tr>
      <w:tr w:rsidR="003C739B" w:rsidRPr="00CE739F" w14:paraId="782B2BEA" w14:textId="77777777" w:rsidTr="00280527">
        <w:tc>
          <w:tcPr>
            <w:tcW w:w="0" w:type="auto"/>
            <w:hideMark/>
          </w:tcPr>
          <w:p w14:paraId="3D6F76B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pygame.display.set_caption('CONNECT 4')</w:t>
            </w:r>
          </w:p>
        </w:tc>
      </w:tr>
      <w:tr w:rsidR="003C739B" w:rsidRPr="00CE739F" w14:paraId="35AC2A89" w14:textId="77777777" w:rsidTr="00280527">
        <w:tc>
          <w:tcPr>
            <w:tcW w:w="0" w:type="auto"/>
            <w:hideMark/>
          </w:tcPr>
          <w:p w14:paraId="6A8CC69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elf.screen = pygame.display.set_mode(size)</w:t>
            </w:r>
          </w:p>
        </w:tc>
      </w:tr>
      <w:tr w:rsidR="003C739B" w:rsidRPr="00CE739F" w14:paraId="4335D3A2" w14:textId="77777777" w:rsidTr="00280527">
        <w:tc>
          <w:tcPr>
            <w:tcW w:w="0" w:type="auto"/>
            <w:hideMark/>
          </w:tcPr>
          <w:p w14:paraId="7E133DC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elf.__container = np.zeros((6, 7))</w:t>
            </w:r>
          </w:p>
        </w:tc>
      </w:tr>
      <w:tr w:rsidR="003C739B" w:rsidRPr="00CE739F" w14:paraId="24131B1B" w14:textId="77777777" w:rsidTr="00280527">
        <w:tc>
          <w:tcPr>
            <w:tcW w:w="0" w:type="auto"/>
            <w:hideMark/>
          </w:tcPr>
          <w:p w14:paraId="6A5398A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elf.turn = 0</w:t>
            </w:r>
          </w:p>
        </w:tc>
      </w:tr>
      <w:tr w:rsidR="003C739B" w:rsidRPr="00CE739F" w14:paraId="3522B4D1" w14:textId="77777777" w:rsidTr="00280527">
        <w:tc>
          <w:tcPr>
            <w:tcW w:w="0" w:type="auto"/>
            <w:hideMark/>
          </w:tcPr>
          <w:p w14:paraId="7FE9530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elf.myfont = pygame.font.SysFont("comicsansms", 75)</w:t>
            </w:r>
          </w:p>
        </w:tc>
      </w:tr>
      <w:tr w:rsidR="003C739B" w:rsidRPr="00CE739F" w14:paraId="160328BD" w14:textId="77777777" w:rsidTr="00280527">
        <w:tc>
          <w:tcPr>
            <w:tcW w:w="0" w:type="auto"/>
            <w:hideMark/>
          </w:tcPr>
          <w:p w14:paraId="2C3F5DE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elf.game_over = False</w:t>
            </w:r>
          </w:p>
        </w:tc>
      </w:tr>
      <w:tr w:rsidR="003C739B" w:rsidRPr="00CE739F" w14:paraId="61A00327" w14:textId="77777777" w:rsidTr="00280527">
        <w:tc>
          <w:tcPr>
            <w:tcW w:w="0" w:type="auto"/>
            <w:hideMark/>
          </w:tcPr>
          <w:p w14:paraId="05B73CB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elf.num_players = num_players</w:t>
            </w:r>
          </w:p>
        </w:tc>
      </w:tr>
      <w:tr w:rsidR="003C739B" w:rsidRPr="00CE739F" w14:paraId="6666D963" w14:textId="77777777" w:rsidTr="00280527">
        <w:tc>
          <w:tcPr>
            <w:tcW w:w="0" w:type="auto"/>
            <w:hideMark/>
          </w:tcPr>
          <w:p w14:paraId="3F9586F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elf.bot_difficulty = bot_difficulty</w:t>
            </w:r>
          </w:p>
        </w:tc>
      </w:tr>
      <w:tr w:rsidR="003C739B" w:rsidRPr="00CE739F" w14:paraId="3D346B6C" w14:textId="77777777" w:rsidTr="00280527">
        <w:tc>
          <w:tcPr>
            <w:tcW w:w="0" w:type="auto"/>
            <w:hideMark/>
          </w:tcPr>
          <w:p w14:paraId="51064C8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79B20345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0E2ACD23" w14:textId="77777777" w:rsidTr="00280527">
        <w:tc>
          <w:tcPr>
            <w:tcW w:w="0" w:type="auto"/>
            <w:hideMark/>
          </w:tcPr>
          <w:p w14:paraId="59723A1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draw_board(self):</w:t>
            </w:r>
          </w:p>
        </w:tc>
      </w:tr>
      <w:tr w:rsidR="003C739B" w:rsidRPr="00CE739F" w14:paraId="08B49A06" w14:textId="77777777" w:rsidTr="00280527">
        <w:tc>
          <w:tcPr>
            <w:tcW w:w="0" w:type="auto"/>
            <w:hideMark/>
          </w:tcPr>
          <w:p w14:paraId="47399FC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45A4B019" w14:textId="77777777" w:rsidTr="00280527">
        <w:tc>
          <w:tcPr>
            <w:tcW w:w="0" w:type="auto"/>
            <w:hideMark/>
          </w:tcPr>
          <w:p w14:paraId="0750E66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Draws empty board using rectangles and circles</w:t>
            </w:r>
          </w:p>
        </w:tc>
      </w:tr>
      <w:tr w:rsidR="003C739B" w:rsidRPr="00CE739F" w14:paraId="7EA4AAB1" w14:textId="77777777" w:rsidTr="00280527">
        <w:tc>
          <w:tcPr>
            <w:tcW w:w="0" w:type="auto"/>
            <w:hideMark/>
          </w:tcPr>
          <w:p w14:paraId="7DA3594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4626A057" w14:textId="77777777" w:rsidTr="00280527">
        <w:tc>
          <w:tcPr>
            <w:tcW w:w="0" w:type="auto"/>
            <w:hideMark/>
          </w:tcPr>
          <w:p w14:paraId="2D08D02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for c in range(num_columns):</w:t>
            </w:r>
          </w:p>
        </w:tc>
      </w:tr>
      <w:tr w:rsidR="003C739B" w:rsidRPr="00CE739F" w14:paraId="507284EC" w14:textId="77777777" w:rsidTr="00280527">
        <w:tc>
          <w:tcPr>
            <w:tcW w:w="0" w:type="auto"/>
            <w:hideMark/>
          </w:tcPr>
          <w:p w14:paraId="46629EC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for r in range(num_rows):</w:t>
            </w:r>
          </w:p>
        </w:tc>
      </w:tr>
      <w:tr w:rsidR="003C739B" w:rsidRPr="00CE739F" w14:paraId="4D481CE7" w14:textId="77777777" w:rsidTr="00280527">
        <w:tc>
          <w:tcPr>
            <w:tcW w:w="0" w:type="auto"/>
            <w:hideMark/>
          </w:tcPr>
          <w:p w14:paraId="5587941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pygame.draw.rect(self.screen, BLUE,</w:t>
            </w:r>
          </w:p>
        </w:tc>
      </w:tr>
      <w:tr w:rsidR="003C739B" w:rsidRPr="00CE739F" w14:paraId="498A5A32" w14:textId="77777777" w:rsidTr="00280527">
        <w:tc>
          <w:tcPr>
            <w:tcW w:w="0" w:type="auto"/>
            <w:hideMark/>
          </w:tcPr>
          <w:p w14:paraId="555C1B2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     (c * SQUARESIZE, r * SQUARESIZE + SQUARESIZE, SQUARESIZE, SQUARESIZE))</w:t>
            </w:r>
          </w:p>
        </w:tc>
      </w:tr>
      <w:tr w:rsidR="003C739B" w:rsidRPr="00CE739F" w14:paraId="3AE7079B" w14:textId="77777777" w:rsidTr="00280527">
        <w:tc>
          <w:tcPr>
            <w:tcW w:w="0" w:type="auto"/>
            <w:hideMark/>
          </w:tcPr>
          <w:p w14:paraId="7CD60E1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pygame.draw.circle(self.screen, BLACK, (</w:t>
            </w:r>
          </w:p>
        </w:tc>
      </w:tr>
      <w:tr w:rsidR="003C739B" w:rsidRPr="00CE739F" w14:paraId="51C54536" w14:textId="77777777" w:rsidTr="00280527">
        <w:tc>
          <w:tcPr>
            <w:tcW w:w="0" w:type="auto"/>
            <w:hideMark/>
          </w:tcPr>
          <w:p w14:paraId="5BC93A0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int(c * SQUARESIZE + SQUARESIZE / 2), int(r * SQUARESIZE + SQUARESIZE + SQUARESIZE / 2)), RADIUS)</w:t>
            </w:r>
          </w:p>
        </w:tc>
      </w:tr>
      <w:tr w:rsidR="003C739B" w:rsidRPr="00CE739F" w14:paraId="2A5A81C9" w14:textId="77777777" w:rsidTr="00280527">
        <w:tc>
          <w:tcPr>
            <w:tcW w:w="0" w:type="auto"/>
            <w:hideMark/>
          </w:tcPr>
          <w:p w14:paraId="63FA4A2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13FB4A35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59A847F2" w14:textId="77777777" w:rsidTr="00280527">
        <w:tc>
          <w:tcPr>
            <w:tcW w:w="0" w:type="auto"/>
            <w:hideMark/>
          </w:tcPr>
          <w:p w14:paraId="2ABE17E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for c in range(num_columns):</w:t>
            </w:r>
          </w:p>
        </w:tc>
      </w:tr>
      <w:tr w:rsidR="003C739B" w:rsidRPr="00CE739F" w14:paraId="273BE685" w14:textId="77777777" w:rsidTr="00280527">
        <w:tc>
          <w:tcPr>
            <w:tcW w:w="0" w:type="auto"/>
            <w:hideMark/>
          </w:tcPr>
          <w:p w14:paraId="601F2E3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for r in range(num_rows):</w:t>
            </w:r>
          </w:p>
        </w:tc>
      </w:tr>
      <w:tr w:rsidR="003C739B" w:rsidRPr="00CE739F" w14:paraId="52042EC3" w14:textId="77777777" w:rsidTr="00280527">
        <w:tc>
          <w:tcPr>
            <w:tcW w:w="0" w:type="auto"/>
            <w:hideMark/>
          </w:tcPr>
          <w:p w14:paraId="6F1D4C4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if self.__container[r][c] == 1:</w:t>
            </w:r>
          </w:p>
        </w:tc>
      </w:tr>
      <w:tr w:rsidR="003C739B" w:rsidRPr="00CE739F" w14:paraId="6D250ED5" w14:textId="77777777" w:rsidTr="00280527">
        <w:tc>
          <w:tcPr>
            <w:tcW w:w="0" w:type="auto"/>
            <w:hideMark/>
          </w:tcPr>
          <w:p w14:paraId="056ACC1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pygame.draw.circle(self.screen, RED, (</w:t>
            </w:r>
          </w:p>
        </w:tc>
      </w:tr>
      <w:tr w:rsidR="003C739B" w:rsidRPr="00CE739F" w14:paraId="497ED745" w14:textId="77777777" w:rsidTr="00280527">
        <w:tc>
          <w:tcPr>
            <w:tcW w:w="0" w:type="auto"/>
            <w:hideMark/>
          </w:tcPr>
          <w:p w14:paraId="235D331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int(c * SQUARESIZE + SQUARESIZE / 2), int(r * SQUARESIZE + SQUARESIZE + SQUARESIZE / 2)),</w:t>
            </w:r>
          </w:p>
        </w:tc>
      </w:tr>
      <w:tr w:rsidR="003C739B" w:rsidRPr="00CE739F" w14:paraId="348ADB61" w14:textId="77777777" w:rsidTr="00280527">
        <w:tc>
          <w:tcPr>
            <w:tcW w:w="0" w:type="auto"/>
            <w:hideMark/>
          </w:tcPr>
          <w:p w14:paraId="278F03A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lastRenderedPageBreak/>
              <w:t xml:space="preserve">                                       RADIUS)</w:t>
            </w:r>
          </w:p>
        </w:tc>
      </w:tr>
      <w:tr w:rsidR="003C739B" w:rsidRPr="00CE739F" w14:paraId="7408A03F" w14:textId="77777777" w:rsidTr="00280527">
        <w:tc>
          <w:tcPr>
            <w:tcW w:w="0" w:type="auto"/>
            <w:hideMark/>
          </w:tcPr>
          <w:p w14:paraId="2E725A8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elif self.__container[r][c] == 2:</w:t>
            </w:r>
          </w:p>
        </w:tc>
      </w:tr>
      <w:tr w:rsidR="003C739B" w:rsidRPr="00CE739F" w14:paraId="11C66A1D" w14:textId="77777777" w:rsidTr="00280527">
        <w:tc>
          <w:tcPr>
            <w:tcW w:w="0" w:type="auto"/>
            <w:hideMark/>
          </w:tcPr>
          <w:p w14:paraId="1E50833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pygame.draw.circle(self.screen, YELLOW, (</w:t>
            </w:r>
          </w:p>
        </w:tc>
      </w:tr>
      <w:tr w:rsidR="003C739B" w:rsidRPr="00CE739F" w14:paraId="065D6BC5" w14:textId="77777777" w:rsidTr="00280527">
        <w:tc>
          <w:tcPr>
            <w:tcW w:w="0" w:type="auto"/>
            <w:hideMark/>
          </w:tcPr>
          <w:p w14:paraId="00598C0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int(c * SQUARESIZE + SQUARESIZE / 2), int(r * SQUARESIZE + SQUARESIZE + SQUARESIZE / 2)),</w:t>
            </w:r>
          </w:p>
        </w:tc>
      </w:tr>
      <w:tr w:rsidR="003C739B" w:rsidRPr="00CE739F" w14:paraId="2231CA58" w14:textId="77777777" w:rsidTr="00280527">
        <w:tc>
          <w:tcPr>
            <w:tcW w:w="0" w:type="auto"/>
            <w:hideMark/>
          </w:tcPr>
          <w:p w14:paraId="091C6A9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           RADIUS)</w:t>
            </w:r>
          </w:p>
        </w:tc>
      </w:tr>
      <w:tr w:rsidR="003C739B" w:rsidRPr="00CE739F" w14:paraId="04F5B2E6" w14:textId="77777777" w:rsidTr="00280527">
        <w:tc>
          <w:tcPr>
            <w:tcW w:w="0" w:type="auto"/>
            <w:hideMark/>
          </w:tcPr>
          <w:p w14:paraId="209B681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pygame.display.update()</w:t>
            </w:r>
          </w:p>
        </w:tc>
      </w:tr>
      <w:tr w:rsidR="003C739B" w:rsidRPr="00CE739F" w14:paraId="6D7FC10C" w14:textId="77777777" w:rsidTr="00280527">
        <w:tc>
          <w:tcPr>
            <w:tcW w:w="0" w:type="auto"/>
            <w:hideMark/>
          </w:tcPr>
          <w:p w14:paraId="1008668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2D533E0A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01F6EEA5" w14:textId="77777777" w:rsidTr="00280527">
        <w:tc>
          <w:tcPr>
            <w:tcW w:w="0" w:type="auto"/>
            <w:hideMark/>
          </w:tcPr>
          <w:p w14:paraId="6BD2684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check_move_allowed(self, column: int) -&gt; bool:</w:t>
            </w:r>
          </w:p>
        </w:tc>
      </w:tr>
      <w:tr w:rsidR="003C739B" w:rsidRPr="00CE739F" w14:paraId="72635735" w14:textId="77777777" w:rsidTr="00280527">
        <w:tc>
          <w:tcPr>
            <w:tcW w:w="0" w:type="auto"/>
            <w:hideMark/>
          </w:tcPr>
          <w:p w14:paraId="6FF057C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50814FC4" w14:textId="77777777" w:rsidTr="00280527">
        <w:tc>
          <w:tcPr>
            <w:tcW w:w="0" w:type="auto"/>
            <w:hideMark/>
          </w:tcPr>
          <w:p w14:paraId="1EBCEA9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This hidden function checks if the move is allowed, i.e. the column is not full</w:t>
            </w:r>
          </w:p>
        </w:tc>
      </w:tr>
      <w:tr w:rsidR="003C739B" w:rsidRPr="00CE739F" w14:paraId="338F4645" w14:textId="77777777" w:rsidTr="00280527">
        <w:tc>
          <w:tcPr>
            <w:tcW w:w="0" w:type="auto"/>
            <w:hideMark/>
          </w:tcPr>
          <w:p w14:paraId="5E6714A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column: an int from 0 to 5 representing the column where to check if is not full</w:t>
            </w:r>
          </w:p>
        </w:tc>
      </w:tr>
      <w:tr w:rsidR="003C739B" w:rsidRPr="00CE739F" w14:paraId="6D8048BB" w14:textId="77777777" w:rsidTr="00280527">
        <w:tc>
          <w:tcPr>
            <w:tcW w:w="0" w:type="auto"/>
            <w:hideMark/>
          </w:tcPr>
          <w:p w14:paraId="6024593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returns: True if the move is allowed</w:t>
            </w:r>
          </w:p>
        </w:tc>
      </w:tr>
      <w:tr w:rsidR="003C739B" w:rsidRPr="00CE739F" w14:paraId="5FB2CEC4" w14:textId="77777777" w:rsidTr="00280527">
        <w:tc>
          <w:tcPr>
            <w:tcW w:w="0" w:type="auto"/>
            <w:hideMark/>
          </w:tcPr>
          <w:p w14:paraId="762E0CE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59E3DF8C" w14:textId="77777777" w:rsidTr="00280527">
        <w:tc>
          <w:tcPr>
            <w:tcW w:w="0" w:type="auto"/>
            <w:hideMark/>
          </w:tcPr>
          <w:p w14:paraId="16F897C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return self.__container[0, column] == 0</w:t>
            </w:r>
          </w:p>
        </w:tc>
      </w:tr>
      <w:tr w:rsidR="003C739B" w:rsidRPr="00CE739F" w14:paraId="411506DF" w14:textId="77777777" w:rsidTr="00280527">
        <w:tc>
          <w:tcPr>
            <w:tcW w:w="0" w:type="auto"/>
            <w:hideMark/>
          </w:tcPr>
          <w:p w14:paraId="2D2BD78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05F91E88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6F8ED274" w14:textId="77777777" w:rsidTr="00280527">
        <w:tc>
          <w:tcPr>
            <w:tcW w:w="0" w:type="auto"/>
            <w:hideMark/>
          </w:tcPr>
          <w:p w14:paraId="712690D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place_coin(self, column: int, player: int) -&gt; bool:</w:t>
            </w:r>
          </w:p>
        </w:tc>
      </w:tr>
      <w:tr w:rsidR="003C739B" w:rsidRPr="00CE739F" w14:paraId="6F1C20E6" w14:textId="77777777" w:rsidTr="00280527">
        <w:tc>
          <w:tcPr>
            <w:tcW w:w="0" w:type="auto"/>
            <w:hideMark/>
          </w:tcPr>
          <w:p w14:paraId="2D8C015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1D8C8856" w14:textId="77777777" w:rsidTr="00280527">
        <w:tc>
          <w:tcPr>
            <w:tcW w:w="0" w:type="auto"/>
            <w:hideMark/>
          </w:tcPr>
          <w:p w14:paraId="63D92C7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This function checks if a move is allowed and place the coin in the selected column.</w:t>
            </w:r>
          </w:p>
        </w:tc>
      </w:tr>
      <w:tr w:rsidR="003C739B" w:rsidRPr="00CE739F" w14:paraId="6AACC9B8" w14:textId="77777777" w:rsidTr="00280527">
        <w:tc>
          <w:tcPr>
            <w:tcW w:w="0" w:type="auto"/>
            <w:hideMark/>
          </w:tcPr>
          <w:p w14:paraId="2C739F2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In the selected column it checks from the bottom which is the first empty place to place it.</w:t>
            </w:r>
          </w:p>
        </w:tc>
      </w:tr>
      <w:tr w:rsidR="003C739B" w:rsidRPr="00CE739F" w14:paraId="042BE51F" w14:textId="77777777" w:rsidTr="00280527">
        <w:tc>
          <w:tcPr>
            <w:tcW w:w="0" w:type="auto"/>
            <w:hideMark/>
          </w:tcPr>
          <w:p w14:paraId="4520536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column: an int from 0 to 5 representing the column where to place the coin</w:t>
            </w:r>
          </w:p>
        </w:tc>
      </w:tr>
      <w:tr w:rsidR="003C739B" w:rsidRPr="00CE739F" w14:paraId="130430CA" w14:textId="77777777" w:rsidTr="00280527">
        <w:tc>
          <w:tcPr>
            <w:tcW w:w="0" w:type="auto"/>
            <w:hideMark/>
          </w:tcPr>
          <w:p w14:paraId="0D83C40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player: an int (0 or 1) representing the current player making the move</w:t>
            </w:r>
          </w:p>
        </w:tc>
      </w:tr>
      <w:tr w:rsidR="003C739B" w:rsidRPr="00CE739F" w14:paraId="1AC5FC25" w14:textId="77777777" w:rsidTr="00280527">
        <w:tc>
          <w:tcPr>
            <w:tcW w:w="0" w:type="auto"/>
            <w:hideMark/>
          </w:tcPr>
          <w:p w14:paraId="30E34B2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returns: True if the move was allowed and the board is updated</w:t>
            </w:r>
          </w:p>
        </w:tc>
      </w:tr>
      <w:tr w:rsidR="003C739B" w:rsidRPr="00CE739F" w14:paraId="6ACFA9FF" w14:textId="77777777" w:rsidTr="00280527">
        <w:tc>
          <w:tcPr>
            <w:tcW w:w="0" w:type="auto"/>
            <w:hideMark/>
          </w:tcPr>
          <w:p w14:paraId="5B947EC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063A188D" w14:textId="77777777" w:rsidTr="00280527">
        <w:tc>
          <w:tcPr>
            <w:tcW w:w="0" w:type="auto"/>
            <w:hideMark/>
          </w:tcPr>
          <w:p w14:paraId="587471A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res = self.check_move_allowed(column)</w:t>
            </w:r>
          </w:p>
        </w:tc>
      </w:tr>
      <w:tr w:rsidR="003C739B" w:rsidRPr="00CE739F" w14:paraId="33B3C862" w14:textId="77777777" w:rsidTr="00280527">
        <w:tc>
          <w:tcPr>
            <w:tcW w:w="0" w:type="auto"/>
            <w:hideMark/>
          </w:tcPr>
          <w:p w14:paraId="299AD39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if res:</w:t>
            </w:r>
          </w:p>
        </w:tc>
      </w:tr>
      <w:tr w:rsidR="003C739B" w:rsidRPr="00CE739F" w14:paraId="55658261" w14:textId="77777777" w:rsidTr="00280527">
        <w:tc>
          <w:tcPr>
            <w:tcW w:w="0" w:type="auto"/>
            <w:hideMark/>
          </w:tcPr>
          <w:p w14:paraId="11145DF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for row in reversed(range(len(self.__container[:, column]))):</w:t>
            </w:r>
          </w:p>
        </w:tc>
      </w:tr>
      <w:tr w:rsidR="003C739B" w:rsidRPr="00CE739F" w14:paraId="54A63A84" w14:textId="77777777" w:rsidTr="00280527">
        <w:tc>
          <w:tcPr>
            <w:tcW w:w="0" w:type="auto"/>
            <w:hideMark/>
          </w:tcPr>
          <w:p w14:paraId="00B2565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if self.__container[row, column] == 0:</w:t>
            </w:r>
          </w:p>
        </w:tc>
      </w:tr>
      <w:tr w:rsidR="003C739B" w:rsidRPr="00CE739F" w14:paraId="45822E1D" w14:textId="77777777" w:rsidTr="00280527">
        <w:tc>
          <w:tcPr>
            <w:tcW w:w="0" w:type="auto"/>
            <w:hideMark/>
          </w:tcPr>
          <w:p w14:paraId="431631D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break</w:t>
            </w:r>
          </w:p>
        </w:tc>
      </w:tr>
      <w:tr w:rsidR="003C739B" w:rsidRPr="00CE739F" w14:paraId="21DB47CD" w14:textId="77777777" w:rsidTr="00280527">
        <w:tc>
          <w:tcPr>
            <w:tcW w:w="0" w:type="auto"/>
            <w:hideMark/>
          </w:tcPr>
          <w:p w14:paraId="7F9C14E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self.__container[row, column] = player  # Here the coin is inserted</w:t>
            </w:r>
          </w:p>
        </w:tc>
      </w:tr>
      <w:tr w:rsidR="003C739B" w:rsidRPr="00CE739F" w14:paraId="4F2E0182" w14:textId="77777777" w:rsidTr="00280527">
        <w:tc>
          <w:tcPr>
            <w:tcW w:w="0" w:type="auto"/>
            <w:hideMark/>
          </w:tcPr>
          <w:p w14:paraId="5F0147D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return res</w:t>
            </w:r>
          </w:p>
        </w:tc>
      </w:tr>
      <w:tr w:rsidR="003C739B" w:rsidRPr="00CE739F" w14:paraId="22859A57" w14:textId="77777777" w:rsidTr="00280527">
        <w:tc>
          <w:tcPr>
            <w:tcW w:w="0" w:type="auto"/>
            <w:hideMark/>
          </w:tcPr>
          <w:p w14:paraId="25BD8B8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739E7F46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3F0A07C6" w14:textId="77777777" w:rsidTr="00280527">
        <w:tc>
          <w:tcPr>
            <w:tcW w:w="0" w:type="auto"/>
            <w:hideMark/>
          </w:tcPr>
          <w:p w14:paraId="6C1D671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check_win(self, player: int) -&gt; int:</w:t>
            </w:r>
          </w:p>
        </w:tc>
      </w:tr>
      <w:tr w:rsidR="003C739B" w:rsidRPr="00CE739F" w14:paraId="04039873" w14:textId="77777777" w:rsidTr="00280527">
        <w:tc>
          <w:tcPr>
            <w:tcW w:w="0" w:type="auto"/>
            <w:hideMark/>
          </w:tcPr>
          <w:p w14:paraId="66C739D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6C9A2542" w14:textId="77777777" w:rsidTr="00280527">
        <w:tc>
          <w:tcPr>
            <w:tcW w:w="0" w:type="auto"/>
            <w:hideMark/>
          </w:tcPr>
          <w:p w14:paraId="1A7DF12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This function evaluates whether a move ends the game (either winning/draw)</w:t>
            </w:r>
          </w:p>
        </w:tc>
      </w:tr>
      <w:tr w:rsidR="003C739B" w:rsidRPr="00CE739F" w14:paraId="4C1CA5B0" w14:textId="77777777" w:rsidTr="00280527">
        <w:tc>
          <w:tcPr>
            <w:tcW w:w="0" w:type="auto"/>
            <w:hideMark/>
          </w:tcPr>
          <w:p w14:paraId="0566998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1C0991AA" w14:textId="77777777" w:rsidTr="00280527">
        <w:tc>
          <w:tcPr>
            <w:tcW w:w="0" w:type="auto"/>
            <w:hideMark/>
          </w:tcPr>
          <w:p w14:paraId="4BF89F7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# Check horizontal locations for win</w:t>
            </w:r>
          </w:p>
        </w:tc>
      </w:tr>
      <w:tr w:rsidR="003C739B" w:rsidRPr="00CE739F" w14:paraId="10F8331A" w14:textId="77777777" w:rsidTr="00280527">
        <w:tc>
          <w:tcPr>
            <w:tcW w:w="0" w:type="auto"/>
            <w:hideMark/>
          </w:tcPr>
          <w:p w14:paraId="675708C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for c in range(7 - 3):</w:t>
            </w:r>
          </w:p>
        </w:tc>
      </w:tr>
      <w:tr w:rsidR="003C739B" w:rsidRPr="00CE739F" w14:paraId="5FBEF9AE" w14:textId="77777777" w:rsidTr="00280527">
        <w:tc>
          <w:tcPr>
            <w:tcW w:w="0" w:type="auto"/>
            <w:hideMark/>
          </w:tcPr>
          <w:p w14:paraId="078A4D2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for r in range(6):</w:t>
            </w:r>
          </w:p>
        </w:tc>
      </w:tr>
      <w:tr w:rsidR="003C739B" w:rsidRPr="00CE739F" w14:paraId="3C27178B" w14:textId="77777777" w:rsidTr="00280527">
        <w:tc>
          <w:tcPr>
            <w:tcW w:w="0" w:type="auto"/>
            <w:hideMark/>
          </w:tcPr>
          <w:p w14:paraId="34159CA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if self.__container[r][c] == self.__container[r][c + 1] == self.__container[r][c + 2] == \</w:t>
            </w:r>
          </w:p>
        </w:tc>
      </w:tr>
      <w:tr w:rsidR="003C739B" w:rsidRPr="00CE739F" w14:paraId="33897D9F" w14:textId="77777777" w:rsidTr="00280527">
        <w:tc>
          <w:tcPr>
            <w:tcW w:w="0" w:type="auto"/>
            <w:hideMark/>
          </w:tcPr>
          <w:p w14:paraId="3740299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self.__container[r][c + 3] == player:</w:t>
            </w:r>
          </w:p>
        </w:tc>
      </w:tr>
      <w:tr w:rsidR="003C739B" w:rsidRPr="00CE739F" w14:paraId="43DBAFD5" w14:textId="77777777" w:rsidTr="00280527">
        <w:tc>
          <w:tcPr>
            <w:tcW w:w="0" w:type="auto"/>
            <w:hideMark/>
          </w:tcPr>
          <w:p w14:paraId="23F6886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return player</w:t>
            </w:r>
          </w:p>
        </w:tc>
      </w:tr>
      <w:tr w:rsidR="003C739B" w:rsidRPr="00CE739F" w14:paraId="3EAF4E09" w14:textId="77777777" w:rsidTr="00280527">
        <w:tc>
          <w:tcPr>
            <w:tcW w:w="0" w:type="auto"/>
            <w:hideMark/>
          </w:tcPr>
          <w:p w14:paraId="2A3497C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# Check for vertical win</w:t>
            </w:r>
          </w:p>
        </w:tc>
      </w:tr>
      <w:tr w:rsidR="003C739B" w:rsidRPr="00CE739F" w14:paraId="590CB4C1" w14:textId="77777777" w:rsidTr="00280527">
        <w:tc>
          <w:tcPr>
            <w:tcW w:w="0" w:type="auto"/>
            <w:hideMark/>
          </w:tcPr>
          <w:p w14:paraId="63308FE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for c in range(7):</w:t>
            </w:r>
          </w:p>
        </w:tc>
      </w:tr>
      <w:tr w:rsidR="003C739B" w:rsidRPr="00CE739F" w14:paraId="59A8E4DE" w14:textId="77777777" w:rsidTr="00280527">
        <w:tc>
          <w:tcPr>
            <w:tcW w:w="0" w:type="auto"/>
            <w:hideMark/>
          </w:tcPr>
          <w:p w14:paraId="47D1E0C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for r in range(6 - 3):</w:t>
            </w:r>
          </w:p>
        </w:tc>
      </w:tr>
      <w:tr w:rsidR="003C739B" w:rsidRPr="00CE739F" w14:paraId="7FC6DE03" w14:textId="77777777" w:rsidTr="00280527">
        <w:tc>
          <w:tcPr>
            <w:tcW w:w="0" w:type="auto"/>
            <w:hideMark/>
          </w:tcPr>
          <w:p w14:paraId="08C16ED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lastRenderedPageBreak/>
              <w:t xml:space="preserve">                if self.__container[r][c] == self.__container[r + 1][c] == self.__container[r + 2][c] == \</w:t>
            </w:r>
          </w:p>
        </w:tc>
      </w:tr>
      <w:tr w:rsidR="003C739B" w:rsidRPr="00CE739F" w14:paraId="3E646680" w14:textId="77777777" w:rsidTr="00280527">
        <w:tc>
          <w:tcPr>
            <w:tcW w:w="0" w:type="auto"/>
            <w:hideMark/>
          </w:tcPr>
          <w:p w14:paraId="3390359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self.__container[r + 3][c] == player:</w:t>
            </w:r>
          </w:p>
        </w:tc>
      </w:tr>
      <w:tr w:rsidR="003C739B" w:rsidRPr="00CE739F" w14:paraId="268DBF88" w14:textId="77777777" w:rsidTr="00280527">
        <w:tc>
          <w:tcPr>
            <w:tcW w:w="0" w:type="auto"/>
            <w:hideMark/>
          </w:tcPr>
          <w:p w14:paraId="6E9007F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return player</w:t>
            </w:r>
          </w:p>
        </w:tc>
      </w:tr>
      <w:tr w:rsidR="003C739B" w:rsidRPr="00CE739F" w14:paraId="3EC0F6E7" w14:textId="77777777" w:rsidTr="00280527">
        <w:tc>
          <w:tcPr>
            <w:tcW w:w="0" w:type="auto"/>
            <w:hideMark/>
          </w:tcPr>
          <w:p w14:paraId="5144280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# Check for decreasing diagonal win (slope &lt;0)</w:t>
            </w:r>
          </w:p>
        </w:tc>
      </w:tr>
      <w:tr w:rsidR="003C739B" w:rsidRPr="00CE739F" w14:paraId="7214C4F4" w14:textId="77777777" w:rsidTr="00280527">
        <w:tc>
          <w:tcPr>
            <w:tcW w:w="0" w:type="auto"/>
            <w:hideMark/>
          </w:tcPr>
          <w:p w14:paraId="4AAD369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for c in range(7 - 3):</w:t>
            </w:r>
          </w:p>
        </w:tc>
      </w:tr>
      <w:tr w:rsidR="003C739B" w:rsidRPr="00CE739F" w14:paraId="14E9E91C" w14:textId="77777777" w:rsidTr="00280527">
        <w:tc>
          <w:tcPr>
            <w:tcW w:w="0" w:type="auto"/>
            <w:hideMark/>
          </w:tcPr>
          <w:p w14:paraId="76FE4D5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for r in range(6 - 3):</w:t>
            </w:r>
          </w:p>
        </w:tc>
      </w:tr>
      <w:tr w:rsidR="003C739B" w:rsidRPr="00CE739F" w14:paraId="2A4E8C3F" w14:textId="77777777" w:rsidTr="00280527">
        <w:tc>
          <w:tcPr>
            <w:tcW w:w="0" w:type="auto"/>
            <w:hideMark/>
          </w:tcPr>
          <w:p w14:paraId="68BCB3E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if self.__container[r][c] == self.__container[r + 1][c + 1] == self.__container[r + 2][c + 2] == \</w:t>
            </w:r>
          </w:p>
        </w:tc>
      </w:tr>
      <w:tr w:rsidR="003C739B" w:rsidRPr="00CE739F" w14:paraId="604BA9E3" w14:textId="77777777" w:rsidTr="00280527">
        <w:tc>
          <w:tcPr>
            <w:tcW w:w="0" w:type="auto"/>
            <w:hideMark/>
          </w:tcPr>
          <w:p w14:paraId="674BC18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self.__container[r + 3][c + 3] == player:</w:t>
            </w:r>
          </w:p>
        </w:tc>
      </w:tr>
      <w:tr w:rsidR="003C739B" w:rsidRPr="00CE739F" w14:paraId="11DC24FF" w14:textId="77777777" w:rsidTr="00280527">
        <w:tc>
          <w:tcPr>
            <w:tcW w:w="0" w:type="auto"/>
            <w:hideMark/>
          </w:tcPr>
          <w:p w14:paraId="7EE0D1C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return player</w:t>
            </w:r>
          </w:p>
        </w:tc>
      </w:tr>
      <w:tr w:rsidR="003C739B" w:rsidRPr="00CE739F" w14:paraId="4C5D98DE" w14:textId="77777777" w:rsidTr="00280527">
        <w:tc>
          <w:tcPr>
            <w:tcW w:w="0" w:type="auto"/>
            <w:hideMark/>
          </w:tcPr>
          <w:p w14:paraId="75229FE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# Check for increasing diagonal win (slope &gt;0)</w:t>
            </w:r>
          </w:p>
        </w:tc>
      </w:tr>
      <w:tr w:rsidR="003C739B" w:rsidRPr="00CE739F" w14:paraId="4C7CD9F4" w14:textId="77777777" w:rsidTr="00280527">
        <w:tc>
          <w:tcPr>
            <w:tcW w:w="0" w:type="auto"/>
            <w:hideMark/>
          </w:tcPr>
          <w:p w14:paraId="49A14FB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for c in range(7 - 3):</w:t>
            </w:r>
          </w:p>
        </w:tc>
      </w:tr>
      <w:tr w:rsidR="003C739B" w:rsidRPr="00CE739F" w14:paraId="25AA6A2C" w14:textId="77777777" w:rsidTr="00280527">
        <w:tc>
          <w:tcPr>
            <w:tcW w:w="0" w:type="auto"/>
            <w:hideMark/>
          </w:tcPr>
          <w:p w14:paraId="7506EC7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for r in range(3, 6):</w:t>
            </w:r>
          </w:p>
        </w:tc>
      </w:tr>
      <w:tr w:rsidR="003C739B" w:rsidRPr="00CE739F" w14:paraId="14B00A6A" w14:textId="77777777" w:rsidTr="00280527">
        <w:tc>
          <w:tcPr>
            <w:tcW w:w="0" w:type="auto"/>
            <w:hideMark/>
          </w:tcPr>
          <w:p w14:paraId="4AD2D13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if self.__container[r][c] == self.__container[r - 1][c + 1] == self.__container[r - 2][c + 2] == \</w:t>
            </w:r>
          </w:p>
        </w:tc>
      </w:tr>
      <w:tr w:rsidR="003C739B" w:rsidRPr="00CE739F" w14:paraId="4C3D5E0E" w14:textId="77777777" w:rsidTr="00280527">
        <w:tc>
          <w:tcPr>
            <w:tcW w:w="0" w:type="auto"/>
            <w:hideMark/>
          </w:tcPr>
          <w:p w14:paraId="5CD4012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self.__container[r - 3][c + 3] == player:</w:t>
            </w:r>
          </w:p>
        </w:tc>
      </w:tr>
      <w:tr w:rsidR="003C739B" w:rsidRPr="00CE739F" w14:paraId="153C9C90" w14:textId="77777777" w:rsidTr="00280527">
        <w:tc>
          <w:tcPr>
            <w:tcW w:w="0" w:type="auto"/>
            <w:hideMark/>
          </w:tcPr>
          <w:p w14:paraId="7686321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return player</w:t>
            </w:r>
          </w:p>
        </w:tc>
      </w:tr>
      <w:tr w:rsidR="003C739B" w:rsidRPr="00CE739F" w14:paraId="46CF6C49" w14:textId="77777777" w:rsidTr="00280527">
        <w:tc>
          <w:tcPr>
            <w:tcW w:w="0" w:type="auto"/>
            <w:hideMark/>
          </w:tcPr>
          <w:p w14:paraId="5BB4EC0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# Check if draw</w:t>
            </w:r>
          </w:p>
        </w:tc>
      </w:tr>
      <w:tr w:rsidR="003C739B" w:rsidRPr="00CE739F" w14:paraId="10A3C51F" w14:textId="77777777" w:rsidTr="00280527">
        <w:tc>
          <w:tcPr>
            <w:tcW w:w="0" w:type="auto"/>
            <w:hideMark/>
          </w:tcPr>
          <w:p w14:paraId="4844C0C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if np.all(self.__container):</w:t>
            </w:r>
          </w:p>
        </w:tc>
      </w:tr>
      <w:tr w:rsidR="003C739B" w:rsidRPr="00CE739F" w14:paraId="1E6D944D" w14:textId="77777777" w:rsidTr="00280527">
        <w:tc>
          <w:tcPr>
            <w:tcW w:w="0" w:type="auto"/>
            <w:hideMark/>
          </w:tcPr>
          <w:p w14:paraId="77088F4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return 3</w:t>
            </w:r>
          </w:p>
        </w:tc>
      </w:tr>
      <w:tr w:rsidR="003C739B" w:rsidRPr="00CE739F" w14:paraId="6BA0F48A" w14:textId="77777777" w:rsidTr="00280527">
        <w:tc>
          <w:tcPr>
            <w:tcW w:w="0" w:type="auto"/>
            <w:hideMark/>
          </w:tcPr>
          <w:p w14:paraId="43B759E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6C008952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57B812A3" w14:textId="77777777" w:rsidTr="00280527">
        <w:tc>
          <w:tcPr>
            <w:tcW w:w="0" w:type="auto"/>
            <w:hideMark/>
          </w:tcPr>
          <w:p w14:paraId="55CA94B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event_handler(self):</w:t>
            </w:r>
          </w:p>
        </w:tc>
      </w:tr>
      <w:tr w:rsidR="003C739B" w:rsidRPr="00CE739F" w14:paraId="1C8245B6" w14:textId="77777777" w:rsidTr="00280527">
        <w:tc>
          <w:tcPr>
            <w:tcW w:w="0" w:type="auto"/>
            <w:hideMark/>
          </w:tcPr>
          <w:p w14:paraId="32A91B1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57C7FB66" w14:textId="77777777" w:rsidTr="00280527">
        <w:tc>
          <w:tcPr>
            <w:tcW w:w="0" w:type="auto"/>
            <w:hideMark/>
          </w:tcPr>
          <w:p w14:paraId="7464BD8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This function handles the UI by iterating through every event in pygame window</w:t>
            </w:r>
          </w:p>
        </w:tc>
      </w:tr>
      <w:tr w:rsidR="003C739B" w:rsidRPr="00CE739F" w14:paraId="466FB77C" w14:textId="77777777" w:rsidTr="00280527">
        <w:tc>
          <w:tcPr>
            <w:tcW w:w="0" w:type="auto"/>
            <w:hideMark/>
          </w:tcPr>
          <w:p w14:paraId="7648158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MOUSEMOTION - handles the coin hovering above the board before being played</w:t>
            </w:r>
          </w:p>
        </w:tc>
      </w:tr>
      <w:tr w:rsidR="003C739B" w:rsidRPr="00CE739F" w14:paraId="6ED8DC03" w14:textId="77777777" w:rsidTr="00280527">
        <w:tc>
          <w:tcPr>
            <w:tcW w:w="0" w:type="auto"/>
            <w:hideMark/>
          </w:tcPr>
          <w:p w14:paraId="724C294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MOUSEBUTTONDOWN - handles playing the coin on the board</w:t>
            </w:r>
          </w:p>
        </w:tc>
      </w:tr>
      <w:tr w:rsidR="003C739B" w:rsidRPr="00CE739F" w14:paraId="3E308B02" w14:textId="77777777" w:rsidTr="00280527">
        <w:tc>
          <w:tcPr>
            <w:tcW w:w="0" w:type="auto"/>
            <w:hideMark/>
          </w:tcPr>
          <w:p w14:paraId="35028EE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Checks for winning move using check_win</w:t>
            </w:r>
          </w:p>
        </w:tc>
      </w:tr>
      <w:tr w:rsidR="003C739B" w:rsidRPr="00CE739F" w14:paraId="53995E90" w14:textId="77777777" w:rsidTr="00280527">
        <w:tc>
          <w:tcPr>
            <w:tcW w:w="0" w:type="auto"/>
            <w:hideMark/>
          </w:tcPr>
          <w:p w14:paraId="4146C8F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5F2332A9" w14:textId="77777777" w:rsidTr="00280527">
        <w:tc>
          <w:tcPr>
            <w:tcW w:w="0" w:type="auto"/>
            <w:hideMark/>
          </w:tcPr>
          <w:p w14:paraId="11AE19D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for event in pygame.event.get():</w:t>
            </w:r>
          </w:p>
        </w:tc>
      </w:tr>
      <w:tr w:rsidR="003C739B" w:rsidRPr="00CE739F" w14:paraId="59D672CF" w14:textId="77777777" w:rsidTr="00280527">
        <w:tc>
          <w:tcPr>
            <w:tcW w:w="0" w:type="auto"/>
            <w:hideMark/>
          </w:tcPr>
          <w:p w14:paraId="23B7B63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if event.type == pygame.QUIT:</w:t>
            </w:r>
          </w:p>
        </w:tc>
      </w:tr>
      <w:tr w:rsidR="003C739B" w:rsidRPr="00CE739F" w14:paraId="22255DC1" w14:textId="77777777" w:rsidTr="00280527">
        <w:tc>
          <w:tcPr>
            <w:tcW w:w="0" w:type="auto"/>
            <w:hideMark/>
          </w:tcPr>
          <w:p w14:paraId="6A538BC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pygame.quit()</w:t>
            </w:r>
          </w:p>
        </w:tc>
      </w:tr>
      <w:tr w:rsidR="003C739B" w:rsidRPr="00CE739F" w14:paraId="278DE77C" w14:textId="77777777" w:rsidTr="00280527">
        <w:tc>
          <w:tcPr>
            <w:tcW w:w="0" w:type="auto"/>
            <w:hideMark/>
          </w:tcPr>
          <w:p w14:paraId="7416BE4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exit()</w:t>
            </w:r>
          </w:p>
        </w:tc>
      </w:tr>
      <w:tr w:rsidR="003C739B" w:rsidRPr="00CE739F" w14:paraId="1E5BE118" w14:textId="77777777" w:rsidTr="00280527">
        <w:tc>
          <w:tcPr>
            <w:tcW w:w="0" w:type="auto"/>
            <w:hideMark/>
          </w:tcPr>
          <w:p w14:paraId="46935CC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if event.type == pygame.MOUSEMOTION:</w:t>
            </w:r>
          </w:p>
        </w:tc>
      </w:tr>
      <w:tr w:rsidR="003C739B" w:rsidRPr="00CE739F" w14:paraId="22558416" w14:textId="77777777" w:rsidTr="00280527">
        <w:tc>
          <w:tcPr>
            <w:tcW w:w="0" w:type="auto"/>
            <w:hideMark/>
          </w:tcPr>
          <w:p w14:paraId="653AF85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self.draw_coin(event)</w:t>
            </w:r>
          </w:p>
        </w:tc>
      </w:tr>
      <w:tr w:rsidR="003C739B" w:rsidRPr="00CE739F" w14:paraId="3F6321D2" w14:textId="77777777" w:rsidTr="00280527">
        <w:tc>
          <w:tcPr>
            <w:tcW w:w="0" w:type="auto"/>
            <w:hideMark/>
          </w:tcPr>
          <w:p w14:paraId="65DF378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if event.type == pygame.MOUSEBUTTONDOWN:</w:t>
            </w:r>
          </w:p>
        </w:tc>
      </w:tr>
      <w:tr w:rsidR="003C739B" w:rsidRPr="00CE739F" w14:paraId="789F8053" w14:textId="77777777" w:rsidTr="00280527">
        <w:tc>
          <w:tcPr>
            <w:tcW w:w="0" w:type="auto"/>
            <w:hideMark/>
          </w:tcPr>
          <w:p w14:paraId="20C31F9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pygame.draw.rect(self.screen, BLACK, (0, 0, width, SQUARESIZE))</w:t>
            </w:r>
          </w:p>
        </w:tc>
      </w:tr>
      <w:tr w:rsidR="003C739B" w:rsidRPr="00CE739F" w14:paraId="221349E2" w14:textId="77777777" w:rsidTr="00280527">
        <w:tc>
          <w:tcPr>
            <w:tcW w:w="0" w:type="auto"/>
            <w:hideMark/>
          </w:tcPr>
          <w:p w14:paraId="30D6234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if self.turn == 0:</w:t>
            </w:r>
          </w:p>
        </w:tc>
      </w:tr>
      <w:tr w:rsidR="003C739B" w:rsidRPr="00CE739F" w14:paraId="6645477F" w14:textId="77777777" w:rsidTr="00280527">
        <w:tc>
          <w:tcPr>
            <w:tcW w:w="0" w:type="auto"/>
            <w:hideMark/>
          </w:tcPr>
          <w:p w14:paraId="5DAD8E9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# Ask for Player 1 Input </w:t>
            </w:r>
          </w:p>
        </w:tc>
      </w:tr>
      <w:tr w:rsidR="003C739B" w:rsidRPr="00CE739F" w14:paraId="0DC62828" w14:textId="77777777" w:rsidTr="00280527">
        <w:tc>
          <w:tcPr>
            <w:tcW w:w="0" w:type="auto"/>
            <w:hideMark/>
          </w:tcPr>
          <w:p w14:paraId="1D52D51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posx = event.pos[0]</w:t>
            </w:r>
          </w:p>
        </w:tc>
      </w:tr>
      <w:tr w:rsidR="003C739B" w:rsidRPr="00CE739F" w14:paraId="46BCCA51" w14:textId="77777777" w:rsidTr="00280527">
        <w:tc>
          <w:tcPr>
            <w:tcW w:w="0" w:type="auto"/>
            <w:hideMark/>
          </w:tcPr>
          <w:p w14:paraId="2A9239B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col = int(math.floor(posx / SQUARESIZE)) </w:t>
            </w:r>
          </w:p>
        </w:tc>
      </w:tr>
      <w:tr w:rsidR="003C739B" w:rsidRPr="00CE739F" w14:paraId="6BD74F97" w14:textId="77777777" w:rsidTr="00280527">
        <w:tc>
          <w:tcPr>
            <w:tcW w:w="0" w:type="auto"/>
            <w:hideMark/>
          </w:tcPr>
          <w:p w14:paraId="4A0CE5C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if self.place_coin(col, 1):</w:t>
            </w:r>
          </w:p>
        </w:tc>
      </w:tr>
      <w:tr w:rsidR="003C739B" w:rsidRPr="00CE739F" w14:paraId="1B142E1D" w14:textId="77777777" w:rsidTr="00280527">
        <w:tc>
          <w:tcPr>
            <w:tcW w:w="0" w:type="auto"/>
            <w:hideMark/>
          </w:tcPr>
          <w:p w14:paraId="515DEB2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if self.check_win(1) == 1:</w:t>
            </w:r>
          </w:p>
        </w:tc>
      </w:tr>
      <w:tr w:rsidR="003C739B" w:rsidRPr="00CE739F" w14:paraId="64C03450" w14:textId="77777777" w:rsidTr="00280527">
        <w:tc>
          <w:tcPr>
            <w:tcW w:w="0" w:type="auto"/>
            <w:hideMark/>
          </w:tcPr>
          <w:p w14:paraId="726D436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label = self.myfont.render("Player 1 wins!!", 1, RED)</w:t>
            </w:r>
          </w:p>
        </w:tc>
      </w:tr>
      <w:tr w:rsidR="003C739B" w:rsidRPr="00CE739F" w14:paraId="14D66773" w14:textId="77777777" w:rsidTr="00280527">
        <w:tc>
          <w:tcPr>
            <w:tcW w:w="0" w:type="auto"/>
            <w:hideMark/>
          </w:tcPr>
          <w:p w14:paraId="745C528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self.screen.blit(label, (110,0))</w:t>
            </w:r>
          </w:p>
        </w:tc>
      </w:tr>
      <w:tr w:rsidR="003C739B" w:rsidRPr="00CE739F" w14:paraId="4DE12CB2" w14:textId="77777777" w:rsidTr="00280527">
        <w:tc>
          <w:tcPr>
            <w:tcW w:w="0" w:type="auto"/>
            <w:hideMark/>
          </w:tcPr>
          <w:p w14:paraId="6747F07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self.game_over = True</w:t>
            </w:r>
          </w:p>
        </w:tc>
      </w:tr>
      <w:tr w:rsidR="003C739B" w:rsidRPr="00CE739F" w14:paraId="4B51A406" w14:textId="77777777" w:rsidTr="00280527">
        <w:tc>
          <w:tcPr>
            <w:tcW w:w="0" w:type="auto"/>
            <w:hideMark/>
          </w:tcPr>
          <w:p w14:paraId="0F9E69E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if self.check_win(1) == 3:</w:t>
            </w:r>
          </w:p>
        </w:tc>
      </w:tr>
      <w:tr w:rsidR="003C739B" w:rsidRPr="00CE739F" w14:paraId="1D0D3F0F" w14:textId="77777777" w:rsidTr="00280527">
        <w:tc>
          <w:tcPr>
            <w:tcW w:w="0" w:type="auto"/>
            <w:hideMark/>
          </w:tcPr>
          <w:p w14:paraId="410FFA9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label = self.myfont.render("It's a Draw!!", 1, BLUE)</w:t>
            </w:r>
          </w:p>
        </w:tc>
      </w:tr>
      <w:tr w:rsidR="003C739B" w:rsidRPr="00CE739F" w14:paraId="01CFC62D" w14:textId="77777777" w:rsidTr="00280527">
        <w:tc>
          <w:tcPr>
            <w:tcW w:w="0" w:type="auto"/>
            <w:hideMark/>
          </w:tcPr>
          <w:p w14:paraId="43A3E68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lastRenderedPageBreak/>
              <w:t xml:space="preserve">                            self.screen.blit(label, (110,0))</w:t>
            </w:r>
          </w:p>
        </w:tc>
      </w:tr>
      <w:tr w:rsidR="003C739B" w:rsidRPr="00CE739F" w14:paraId="0029A086" w14:textId="77777777" w:rsidTr="00280527">
        <w:tc>
          <w:tcPr>
            <w:tcW w:w="0" w:type="auto"/>
            <w:hideMark/>
          </w:tcPr>
          <w:p w14:paraId="61471CD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self.game_over = True</w:t>
            </w:r>
          </w:p>
        </w:tc>
      </w:tr>
      <w:tr w:rsidR="003C739B" w:rsidRPr="00CE739F" w14:paraId="2C8D55B4" w14:textId="77777777" w:rsidTr="00280527">
        <w:tc>
          <w:tcPr>
            <w:tcW w:w="0" w:type="auto"/>
            <w:hideMark/>
          </w:tcPr>
          <w:p w14:paraId="1065CD9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else:</w:t>
            </w:r>
          </w:p>
        </w:tc>
      </w:tr>
      <w:tr w:rsidR="003C739B" w:rsidRPr="00CE739F" w14:paraId="60F0D74B" w14:textId="77777777" w:rsidTr="00280527">
        <w:tc>
          <w:tcPr>
            <w:tcW w:w="0" w:type="auto"/>
            <w:hideMark/>
          </w:tcPr>
          <w:p w14:paraId="1BFD569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break</w:t>
            </w:r>
          </w:p>
        </w:tc>
      </w:tr>
      <w:tr w:rsidR="003C739B" w:rsidRPr="00CE739F" w14:paraId="5D173EA8" w14:textId="77777777" w:rsidTr="00280527">
        <w:tc>
          <w:tcPr>
            <w:tcW w:w="0" w:type="auto"/>
            <w:hideMark/>
          </w:tcPr>
          <w:p w14:paraId="5E4A226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else:</w:t>
            </w:r>
          </w:p>
        </w:tc>
      </w:tr>
      <w:tr w:rsidR="003C739B" w:rsidRPr="00CE739F" w14:paraId="36D1C06D" w14:textId="77777777" w:rsidTr="00280527">
        <w:tc>
          <w:tcPr>
            <w:tcW w:w="0" w:type="auto"/>
            <w:hideMark/>
          </w:tcPr>
          <w:p w14:paraId="21D656E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# Ask for Player 2 Input</w:t>
            </w:r>
          </w:p>
        </w:tc>
      </w:tr>
      <w:tr w:rsidR="003C739B" w:rsidRPr="00CE739F" w14:paraId="37155A09" w14:textId="77777777" w:rsidTr="00280527">
        <w:tc>
          <w:tcPr>
            <w:tcW w:w="0" w:type="auto"/>
            <w:hideMark/>
          </w:tcPr>
          <w:p w14:paraId="708B9D1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posx = event.pos[0]</w:t>
            </w:r>
          </w:p>
        </w:tc>
      </w:tr>
      <w:tr w:rsidR="003C739B" w:rsidRPr="00CE739F" w14:paraId="2B6E37CC" w14:textId="77777777" w:rsidTr="00280527">
        <w:tc>
          <w:tcPr>
            <w:tcW w:w="0" w:type="auto"/>
            <w:hideMark/>
          </w:tcPr>
          <w:p w14:paraId="3399B98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col = int(math.floor(posx / SQUARESIZE))</w:t>
            </w:r>
          </w:p>
        </w:tc>
      </w:tr>
      <w:tr w:rsidR="003C739B" w:rsidRPr="00CE739F" w14:paraId="7DE6374B" w14:textId="77777777" w:rsidTr="00280527">
        <w:tc>
          <w:tcPr>
            <w:tcW w:w="0" w:type="auto"/>
            <w:hideMark/>
          </w:tcPr>
          <w:p w14:paraId="693A554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if self.place_coin(col, 2):</w:t>
            </w:r>
          </w:p>
        </w:tc>
      </w:tr>
      <w:tr w:rsidR="003C739B" w:rsidRPr="00CE739F" w14:paraId="19A40A2F" w14:textId="77777777" w:rsidTr="00280527">
        <w:tc>
          <w:tcPr>
            <w:tcW w:w="0" w:type="auto"/>
            <w:hideMark/>
          </w:tcPr>
          <w:p w14:paraId="62094B8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if self.check_win(2) == 2:</w:t>
            </w:r>
          </w:p>
        </w:tc>
      </w:tr>
      <w:tr w:rsidR="003C739B" w:rsidRPr="00CE739F" w14:paraId="0372AC59" w14:textId="77777777" w:rsidTr="00280527">
        <w:tc>
          <w:tcPr>
            <w:tcW w:w="0" w:type="auto"/>
            <w:hideMark/>
          </w:tcPr>
          <w:p w14:paraId="16D1A34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label = self.myfont.render("Player 2 wins!!", 1, YELLOW)</w:t>
            </w:r>
          </w:p>
        </w:tc>
      </w:tr>
      <w:tr w:rsidR="003C739B" w:rsidRPr="00CE739F" w14:paraId="4D8E111C" w14:textId="77777777" w:rsidTr="00280527">
        <w:tc>
          <w:tcPr>
            <w:tcW w:w="0" w:type="auto"/>
            <w:hideMark/>
          </w:tcPr>
          <w:p w14:paraId="04A8749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self.screen.blit(label, (110,0))</w:t>
            </w:r>
          </w:p>
        </w:tc>
      </w:tr>
      <w:tr w:rsidR="003C739B" w:rsidRPr="00CE739F" w14:paraId="4ED4CAB3" w14:textId="77777777" w:rsidTr="00280527">
        <w:tc>
          <w:tcPr>
            <w:tcW w:w="0" w:type="auto"/>
            <w:hideMark/>
          </w:tcPr>
          <w:p w14:paraId="6EFF2FA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self.game_over = True</w:t>
            </w:r>
          </w:p>
        </w:tc>
      </w:tr>
      <w:tr w:rsidR="003C739B" w:rsidRPr="00CE739F" w14:paraId="311EBD60" w14:textId="77777777" w:rsidTr="00280527">
        <w:tc>
          <w:tcPr>
            <w:tcW w:w="0" w:type="auto"/>
            <w:hideMark/>
          </w:tcPr>
          <w:p w14:paraId="12FA8DC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if self.check_win(1) == 3:</w:t>
            </w:r>
          </w:p>
        </w:tc>
      </w:tr>
      <w:tr w:rsidR="003C739B" w:rsidRPr="00CE739F" w14:paraId="481B6E73" w14:textId="77777777" w:rsidTr="00280527">
        <w:tc>
          <w:tcPr>
            <w:tcW w:w="0" w:type="auto"/>
            <w:hideMark/>
          </w:tcPr>
          <w:p w14:paraId="44A34F0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label = self.myfont.render("It's a Draw!!", 1, RED)</w:t>
            </w:r>
          </w:p>
        </w:tc>
      </w:tr>
      <w:tr w:rsidR="003C739B" w:rsidRPr="00CE739F" w14:paraId="2EF342C4" w14:textId="77777777" w:rsidTr="00280527">
        <w:tc>
          <w:tcPr>
            <w:tcW w:w="0" w:type="auto"/>
            <w:hideMark/>
          </w:tcPr>
          <w:p w14:paraId="5DB2C9C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self.screen.blit(label, (110,0))</w:t>
            </w:r>
          </w:p>
        </w:tc>
      </w:tr>
      <w:tr w:rsidR="003C739B" w:rsidRPr="00CE739F" w14:paraId="403EC697" w14:textId="77777777" w:rsidTr="00280527">
        <w:tc>
          <w:tcPr>
            <w:tcW w:w="0" w:type="auto"/>
            <w:hideMark/>
          </w:tcPr>
          <w:p w14:paraId="6C27719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self.game_over = True</w:t>
            </w:r>
          </w:p>
        </w:tc>
      </w:tr>
      <w:tr w:rsidR="003C739B" w:rsidRPr="00CE739F" w14:paraId="1C15BAF2" w14:textId="77777777" w:rsidTr="00280527">
        <w:tc>
          <w:tcPr>
            <w:tcW w:w="0" w:type="auto"/>
            <w:hideMark/>
          </w:tcPr>
          <w:p w14:paraId="3DC3D02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else:</w:t>
            </w:r>
          </w:p>
        </w:tc>
      </w:tr>
      <w:tr w:rsidR="003C739B" w:rsidRPr="00CE739F" w14:paraId="48F0BCE7" w14:textId="77777777" w:rsidTr="00280527">
        <w:tc>
          <w:tcPr>
            <w:tcW w:w="0" w:type="auto"/>
            <w:hideMark/>
          </w:tcPr>
          <w:p w14:paraId="1DAE75F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break</w:t>
            </w:r>
          </w:p>
        </w:tc>
      </w:tr>
      <w:tr w:rsidR="003C739B" w:rsidRPr="00CE739F" w14:paraId="0F6593BD" w14:textId="77777777" w:rsidTr="00280527">
        <w:tc>
          <w:tcPr>
            <w:tcW w:w="0" w:type="auto"/>
            <w:hideMark/>
          </w:tcPr>
          <w:p w14:paraId="4D995BD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</w:t>
            </w:r>
          </w:p>
        </w:tc>
      </w:tr>
      <w:tr w:rsidR="003C739B" w:rsidRPr="00CE739F" w14:paraId="6109E6F7" w14:textId="77777777" w:rsidTr="00280527">
        <w:tc>
          <w:tcPr>
            <w:tcW w:w="0" w:type="auto"/>
            <w:hideMark/>
          </w:tcPr>
          <w:p w14:paraId="517DC56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# if 2 players change turn, if 1 make the bot move</w:t>
            </w:r>
          </w:p>
        </w:tc>
      </w:tr>
      <w:tr w:rsidR="003C739B" w:rsidRPr="00CE739F" w14:paraId="5D5FCC81" w14:textId="77777777" w:rsidTr="00280527">
        <w:tc>
          <w:tcPr>
            <w:tcW w:w="0" w:type="auto"/>
            <w:hideMark/>
          </w:tcPr>
          <w:p w14:paraId="7CA191B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if self.num_players==2: # Change turn if 2 players</w:t>
            </w:r>
          </w:p>
        </w:tc>
      </w:tr>
      <w:tr w:rsidR="003C739B" w:rsidRPr="00CE739F" w14:paraId="45972D0F" w14:textId="77777777" w:rsidTr="00280527">
        <w:tc>
          <w:tcPr>
            <w:tcW w:w="0" w:type="auto"/>
            <w:hideMark/>
          </w:tcPr>
          <w:p w14:paraId="7E84BEC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self.turn += 1</w:t>
            </w:r>
          </w:p>
        </w:tc>
      </w:tr>
      <w:tr w:rsidR="003C739B" w:rsidRPr="00CE739F" w14:paraId="2C2E480B" w14:textId="77777777" w:rsidTr="00280527">
        <w:tc>
          <w:tcPr>
            <w:tcW w:w="0" w:type="auto"/>
            <w:hideMark/>
          </w:tcPr>
          <w:p w14:paraId="0154C5A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self.turn = self.turn % 2</w:t>
            </w:r>
          </w:p>
        </w:tc>
      </w:tr>
      <w:tr w:rsidR="003C739B" w:rsidRPr="00CE739F" w14:paraId="46337A4E" w14:textId="77777777" w:rsidTr="00280527">
        <w:tc>
          <w:tcPr>
            <w:tcW w:w="0" w:type="auto"/>
            <w:hideMark/>
          </w:tcPr>
          <w:p w14:paraId="27E98F8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else:</w:t>
            </w:r>
          </w:p>
        </w:tc>
      </w:tr>
      <w:tr w:rsidR="003C739B" w:rsidRPr="00CE739F" w14:paraId="5ADF6BD2" w14:textId="77777777" w:rsidTr="00280527">
        <w:tc>
          <w:tcPr>
            <w:tcW w:w="0" w:type="auto"/>
            <w:hideMark/>
          </w:tcPr>
          <w:p w14:paraId="3D6806F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if not self.game_over: </w:t>
            </w:r>
          </w:p>
        </w:tc>
      </w:tr>
      <w:tr w:rsidR="003C739B" w:rsidRPr="00CE739F" w14:paraId="0F619528" w14:textId="77777777" w:rsidTr="00280527">
        <w:tc>
          <w:tcPr>
            <w:tcW w:w="0" w:type="auto"/>
            <w:hideMark/>
          </w:tcPr>
          <w:p w14:paraId="31CC8D9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# Bot input</w:t>
            </w:r>
          </w:p>
        </w:tc>
      </w:tr>
      <w:tr w:rsidR="003C739B" w:rsidRPr="00CE739F" w14:paraId="67248033" w14:textId="77777777" w:rsidTr="00280527">
        <w:tc>
          <w:tcPr>
            <w:tcW w:w="0" w:type="auto"/>
            <w:hideMark/>
          </w:tcPr>
          <w:p w14:paraId="02DCAEA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bot = Bot(self.bot_difficulty) #instantiate bot object</w:t>
            </w:r>
          </w:p>
        </w:tc>
      </w:tr>
      <w:tr w:rsidR="003C739B" w:rsidRPr="00CE739F" w14:paraId="24183DD7" w14:textId="77777777" w:rsidTr="00280527">
        <w:tc>
          <w:tcPr>
            <w:tcW w:w="0" w:type="auto"/>
            <w:hideMark/>
          </w:tcPr>
          <w:p w14:paraId="6CCD894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col = bot.bot_move(self.__container)</w:t>
            </w:r>
          </w:p>
        </w:tc>
      </w:tr>
      <w:tr w:rsidR="003C739B" w:rsidRPr="00CE739F" w14:paraId="1D6D75AE" w14:textId="77777777" w:rsidTr="00280527">
        <w:tc>
          <w:tcPr>
            <w:tcW w:w="0" w:type="auto"/>
            <w:hideMark/>
          </w:tcPr>
          <w:p w14:paraId="6558DEE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if self.place_coin(col,2):</w:t>
            </w:r>
          </w:p>
        </w:tc>
      </w:tr>
      <w:tr w:rsidR="003C739B" w:rsidRPr="00CE739F" w14:paraId="21B56317" w14:textId="77777777" w:rsidTr="00280527">
        <w:tc>
          <w:tcPr>
            <w:tcW w:w="0" w:type="auto"/>
            <w:hideMark/>
          </w:tcPr>
          <w:p w14:paraId="71ECBA5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if self.check_win(2) == 2:</w:t>
            </w:r>
          </w:p>
        </w:tc>
      </w:tr>
      <w:tr w:rsidR="003C739B" w:rsidRPr="00CE739F" w14:paraId="1BF3A8EF" w14:textId="77777777" w:rsidTr="00280527">
        <w:tc>
          <w:tcPr>
            <w:tcW w:w="0" w:type="auto"/>
            <w:hideMark/>
          </w:tcPr>
          <w:p w14:paraId="15B355E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    label = self.myfont.render("Player 2 wins!!", 1, YELLOW)</w:t>
            </w:r>
          </w:p>
        </w:tc>
      </w:tr>
      <w:tr w:rsidR="003C739B" w:rsidRPr="00CE739F" w14:paraId="0822C06E" w14:textId="77777777" w:rsidTr="00280527">
        <w:tc>
          <w:tcPr>
            <w:tcW w:w="0" w:type="auto"/>
            <w:hideMark/>
          </w:tcPr>
          <w:p w14:paraId="5D790E3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    self.screen.blit(label, (110,0))</w:t>
            </w:r>
          </w:p>
        </w:tc>
      </w:tr>
      <w:tr w:rsidR="003C739B" w:rsidRPr="00CE739F" w14:paraId="4785C8AA" w14:textId="77777777" w:rsidTr="00280527">
        <w:tc>
          <w:tcPr>
            <w:tcW w:w="0" w:type="auto"/>
            <w:hideMark/>
          </w:tcPr>
          <w:p w14:paraId="1261A86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    self.game_over = True</w:t>
            </w:r>
          </w:p>
        </w:tc>
      </w:tr>
      <w:tr w:rsidR="003C739B" w:rsidRPr="00CE739F" w14:paraId="403F4065" w14:textId="77777777" w:rsidTr="00280527">
        <w:tc>
          <w:tcPr>
            <w:tcW w:w="0" w:type="auto"/>
            <w:hideMark/>
          </w:tcPr>
          <w:p w14:paraId="4B1A050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if self.check_win(1) == 3:</w:t>
            </w:r>
          </w:p>
        </w:tc>
      </w:tr>
      <w:tr w:rsidR="003C739B" w:rsidRPr="00CE739F" w14:paraId="2714DE86" w14:textId="77777777" w:rsidTr="00280527">
        <w:tc>
          <w:tcPr>
            <w:tcW w:w="0" w:type="auto"/>
            <w:hideMark/>
          </w:tcPr>
          <w:p w14:paraId="0194087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    label = self.myfont.render("It's a Draw!!", 1, RED)</w:t>
            </w:r>
          </w:p>
        </w:tc>
      </w:tr>
      <w:tr w:rsidR="003C739B" w:rsidRPr="00CE739F" w14:paraId="19F6D7A7" w14:textId="77777777" w:rsidTr="00280527">
        <w:tc>
          <w:tcPr>
            <w:tcW w:w="0" w:type="auto"/>
            <w:hideMark/>
          </w:tcPr>
          <w:p w14:paraId="0F49B6C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    self.screen.blit(label, (110,0))</w:t>
            </w:r>
          </w:p>
        </w:tc>
      </w:tr>
      <w:tr w:rsidR="003C739B" w:rsidRPr="00CE739F" w14:paraId="672DA79D" w14:textId="77777777" w:rsidTr="00280527">
        <w:tc>
          <w:tcPr>
            <w:tcW w:w="0" w:type="auto"/>
            <w:hideMark/>
          </w:tcPr>
          <w:p w14:paraId="1AC7344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    self.game_over = True           </w:t>
            </w:r>
          </w:p>
        </w:tc>
      </w:tr>
      <w:tr w:rsidR="003C739B" w:rsidRPr="00CE739F" w14:paraId="67495125" w14:textId="77777777" w:rsidTr="00280527">
        <w:tc>
          <w:tcPr>
            <w:tcW w:w="0" w:type="auto"/>
            <w:hideMark/>
          </w:tcPr>
          <w:p w14:paraId="304F24F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self.draw_board()</w:t>
            </w:r>
          </w:p>
        </w:tc>
      </w:tr>
      <w:tr w:rsidR="003C739B" w:rsidRPr="00CE739F" w14:paraId="7D744154" w14:textId="77777777" w:rsidTr="00280527">
        <w:tc>
          <w:tcPr>
            <w:tcW w:w="0" w:type="auto"/>
            <w:hideMark/>
          </w:tcPr>
          <w:p w14:paraId="59466A9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if self.game_over: </w:t>
            </w:r>
          </w:p>
        </w:tc>
      </w:tr>
      <w:tr w:rsidR="003C739B" w:rsidRPr="00CE739F" w14:paraId="11151131" w14:textId="77777777" w:rsidTr="00280527">
        <w:tc>
          <w:tcPr>
            <w:tcW w:w="0" w:type="auto"/>
            <w:hideMark/>
          </w:tcPr>
          <w:p w14:paraId="11A8BAD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pygame.time.wait(3000)</w:t>
            </w:r>
          </w:p>
        </w:tc>
      </w:tr>
      <w:tr w:rsidR="003C739B" w:rsidRPr="00CE739F" w14:paraId="4771FD22" w14:textId="77777777" w:rsidTr="00280527">
        <w:tc>
          <w:tcPr>
            <w:tcW w:w="0" w:type="auto"/>
            <w:hideMark/>
          </w:tcPr>
          <w:p w14:paraId="14A8047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0CC0470A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6020FF82" w14:textId="77777777" w:rsidTr="00280527">
        <w:tc>
          <w:tcPr>
            <w:tcW w:w="0" w:type="auto"/>
            <w:hideMark/>
          </w:tcPr>
          <w:p w14:paraId="20405C4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draw_coin(self, event):</w:t>
            </w:r>
          </w:p>
        </w:tc>
      </w:tr>
      <w:tr w:rsidR="003C739B" w:rsidRPr="00CE739F" w14:paraId="58E9D70C" w14:textId="77777777" w:rsidTr="00280527">
        <w:tc>
          <w:tcPr>
            <w:tcW w:w="0" w:type="auto"/>
            <w:hideMark/>
          </w:tcPr>
          <w:p w14:paraId="5E575F2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 </w:t>
            </w:r>
          </w:p>
        </w:tc>
      </w:tr>
      <w:tr w:rsidR="003C739B" w:rsidRPr="00CE739F" w14:paraId="2CFEF65F" w14:textId="77777777" w:rsidTr="00280527">
        <w:tc>
          <w:tcPr>
            <w:tcW w:w="0" w:type="auto"/>
            <w:hideMark/>
          </w:tcPr>
          <w:p w14:paraId="786DF28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Creates a new coin for the next player to use. </w:t>
            </w:r>
          </w:p>
        </w:tc>
      </w:tr>
      <w:tr w:rsidR="003C739B" w:rsidRPr="00CE739F" w14:paraId="3CB56789" w14:textId="77777777" w:rsidTr="00280527">
        <w:tc>
          <w:tcPr>
            <w:tcW w:w="0" w:type="auto"/>
            <w:hideMark/>
          </w:tcPr>
          <w:p w14:paraId="119282E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Player 1 receives a red coin. Player 2 receives a yellow coin. </w:t>
            </w:r>
          </w:p>
        </w:tc>
      </w:tr>
      <w:tr w:rsidR="003C739B" w:rsidRPr="00CE739F" w14:paraId="0CAA504E" w14:textId="77777777" w:rsidTr="00280527">
        <w:tc>
          <w:tcPr>
            <w:tcW w:w="0" w:type="auto"/>
            <w:hideMark/>
          </w:tcPr>
          <w:p w14:paraId="57F5D2F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3E54FAE7" w14:textId="77777777" w:rsidTr="00280527">
        <w:tc>
          <w:tcPr>
            <w:tcW w:w="0" w:type="auto"/>
            <w:hideMark/>
          </w:tcPr>
          <w:p w14:paraId="702108A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lastRenderedPageBreak/>
              <w:t xml:space="preserve">        pygame.draw.rect(self.screen, BLACK, (0, 0, width, SQUARESIZE))</w:t>
            </w:r>
          </w:p>
        </w:tc>
      </w:tr>
      <w:tr w:rsidR="003C739B" w:rsidRPr="00CE739F" w14:paraId="01F073A5" w14:textId="77777777" w:rsidTr="00280527">
        <w:tc>
          <w:tcPr>
            <w:tcW w:w="0" w:type="auto"/>
            <w:hideMark/>
          </w:tcPr>
          <w:p w14:paraId="3C78D0D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posx = event.pos[0]</w:t>
            </w:r>
          </w:p>
        </w:tc>
      </w:tr>
      <w:tr w:rsidR="003C739B" w:rsidRPr="00CE739F" w14:paraId="3AA1EF04" w14:textId="77777777" w:rsidTr="00280527">
        <w:tc>
          <w:tcPr>
            <w:tcW w:w="0" w:type="auto"/>
            <w:hideMark/>
          </w:tcPr>
          <w:p w14:paraId="5AE5BD7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if self.turn == 0:</w:t>
            </w:r>
          </w:p>
        </w:tc>
      </w:tr>
      <w:tr w:rsidR="003C739B" w:rsidRPr="00CE739F" w14:paraId="4A168589" w14:textId="77777777" w:rsidTr="00280527">
        <w:tc>
          <w:tcPr>
            <w:tcW w:w="0" w:type="auto"/>
            <w:hideMark/>
          </w:tcPr>
          <w:p w14:paraId="5382557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pygame.draw.circle(self.screen, RED, (posx, int(SQUARESIZE / 2)), RADIUS)</w:t>
            </w:r>
          </w:p>
        </w:tc>
      </w:tr>
      <w:tr w:rsidR="003C739B" w:rsidRPr="00CE739F" w14:paraId="6C8F7436" w14:textId="77777777" w:rsidTr="00280527">
        <w:tc>
          <w:tcPr>
            <w:tcW w:w="0" w:type="auto"/>
            <w:hideMark/>
          </w:tcPr>
          <w:p w14:paraId="70A106D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else:</w:t>
            </w:r>
          </w:p>
        </w:tc>
      </w:tr>
      <w:tr w:rsidR="003C739B" w:rsidRPr="00CE739F" w14:paraId="2BE493E1" w14:textId="77777777" w:rsidTr="00280527">
        <w:tc>
          <w:tcPr>
            <w:tcW w:w="0" w:type="auto"/>
            <w:hideMark/>
          </w:tcPr>
          <w:p w14:paraId="43FBBF3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pygame.draw.circle(self.screen, YELLOW, (posx, int(SQUARESIZE / 2)), RADIUS)</w:t>
            </w:r>
          </w:p>
        </w:tc>
      </w:tr>
      <w:tr w:rsidR="003C739B" w:rsidRPr="00CE739F" w14:paraId="4FD3DA47" w14:textId="77777777" w:rsidTr="00280527">
        <w:tc>
          <w:tcPr>
            <w:tcW w:w="0" w:type="auto"/>
            <w:hideMark/>
          </w:tcPr>
          <w:p w14:paraId="438491A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pygame.display.update()</w:t>
            </w:r>
          </w:p>
        </w:tc>
      </w:tr>
      <w:tr w:rsidR="003C739B" w:rsidRPr="00CE739F" w14:paraId="042EC932" w14:textId="77777777" w:rsidTr="00280527">
        <w:tc>
          <w:tcPr>
            <w:tcW w:w="0" w:type="auto"/>
            <w:hideMark/>
          </w:tcPr>
          <w:p w14:paraId="2C41377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5CFA2A1F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36932702" w14:textId="77777777" w:rsidTr="00280527">
        <w:tc>
          <w:tcPr>
            <w:tcW w:w="0" w:type="auto"/>
            <w:hideMark/>
          </w:tcPr>
          <w:p w14:paraId="3D35087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gameloop(self):</w:t>
            </w:r>
          </w:p>
        </w:tc>
      </w:tr>
      <w:tr w:rsidR="003C739B" w:rsidRPr="00CE739F" w14:paraId="088C1478" w14:textId="77777777" w:rsidTr="00280527">
        <w:tc>
          <w:tcPr>
            <w:tcW w:w="0" w:type="auto"/>
            <w:hideMark/>
          </w:tcPr>
          <w:p w14:paraId="77440BF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7438BB9B" w14:textId="77777777" w:rsidTr="00280527">
        <w:tc>
          <w:tcPr>
            <w:tcW w:w="0" w:type="auto"/>
            <w:hideMark/>
          </w:tcPr>
          <w:p w14:paraId="119DF7D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A loop that lets the players continue to make their next move and updates the board until the game is over.</w:t>
            </w:r>
          </w:p>
        </w:tc>
      </w:tr>
      <w:tr w:rsidR="003C739B" w:rsidRPr="00CE739F" w14:paraId="26A456CA" w14:textId="77777777" w:rsidTr="00280527">
        <w:tc>
          <w:tcPr>
            <w:tcW w:w="0" w:type="auto"/>
            <w:hideMark/>
          </w:tcPr>
          <w:p w14:paraId="7C676BE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52A6023E" w14:textId="77777777" w:rsidTr="00280527">
        <w:tc>
          <w:tcPr>
            <w:tcW w:w="0" w:type="auto"/>
            <w:hideMark/>
          </w:tcPr>
          <w:p w14:paraId="31BA499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while not self.game_over:</w:t>
            </w:r>
          </w:p>
        </w:tc>
      </w:tr>
      <w:tr w:rsidR="003C739B" w:rsidRPr="00CE739F" w14:paraId="2B06F0F9" w14:textId="77777777" w:rsidTr="00280527">
        <w:tc>
          <w:tcPr>
            <w:tcW w:w="0" w:type="auto"/>
            <w:hideMark/>
          </w:tcPr>
          <w:p w14:paraId="2D18C9E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self.event_handler()</w:t>
            </w:r>
          </w:p>
        </w:tc>
      </w:tr>
      <w:tr w:rsidR="003C739B" w:rsidRPr="00CE739F" w14:paraId="260525E2" w14:textId="77777777" w:rsidTr="00280527">
        <w:tc>
          <w:tcPr>
            <w:tcW w:w="0" w:type="auto"/>
            <w:hideMark/>
          </w:tcPr>
          <w:p w14:paraId="6361479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pygame.display.update()</w:t>
            </w:r>
          </w:p>
        </w:tc>
      </w:tr>
      <w:tr w:rsidR="003C739B" w:rsidRPr="00CE739F" w14:paraId="18F0F30E" w14:textId="77777777" w:rsidTr="00280527">
        <w:tc>
          <w:tcPr>
            <w:tcW w:w="0" w:type="auto"/>
            <w:hideMark/>
          </w:tcPr>
          <w:p w14:paraId="2767487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405506C1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6C00DD01" w14:textId="77777777" w:rsidTr="00280527">
        <w:tc>
          <w:tcPr>
            <w:tcW w:w="0" w:type="auto"/>
            <w:hideMark/>
          </w:tcPr>
          <w:p w14:paraId="6ADE44C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class Bot(Connect4):</w:t>
            </w:r>
          </w:p>
        </w:tc>
      </w:tr>
      <w:tr w:rsidR="003C739B" w:rsidRPr="00CE739F" w14:paraId="3BF1B343" w14:textId="77777777" w:rsidTr="00280527">
        <w:tc>
          <w:tcPr>
            <w:tcW w:w="0" w:type="auto"/>
            <w:hideMark/>
          </w:tcPr>
          <w:p w14:paraId="34EB24D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'''</w:t>
            </w:r>
          </w:p>
        </w:tc>
      </w:tr>
      <w:tr w:rsidR="003C739B" w:rsidRPr="00CE739F" w14:paraId="5234E7BE" w14:textId="77777777" w:rsidTr="00280527">
        <w:tc>
          <w:tcPr>
            <w:tcW w:w="0" w:type="auto"/>
            <w:hideMark/>
          </w:tcPr>
          <w:p w14:paraId="637D1FA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Bot class with all functionalities needed to play against the computer in single player mode.</w:t>
            </w:r>
          </w:p>
        </w:tc>
      </w:tr>
      <w:tr w:rsidR="003C739B" w:rsidRPr="00CE739F" w14:paraId="46CE002F" w14:textId="77777777" w:rsidTr="00280527">
        <w:tc>
          <w:tcPr>
            <w:tcW w:w="0" w:type="auto"/>
            <w:hideMark/>
          </w:tcPr>
          <w:p w14:paraId="1156B79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Inheritance from the class Connect4 is needed to use the main methods</w:t>
            </w:r>
          </w:p>
        </w:tc>
      </w:tr>
      <w:tr w:rsidR="003C739B" w:rsidRPr="00CE739F" w14:paraId="4797F477" w14:textId="77777777" w:rsidTr="00280527">
        <w:tc>
          <w:tcPr>
            <w:tcW w:w="0" w:type="auto"/>
            <w:hideMark/>
          </w:tcPr>
          <w:p w14:paraId="143EC85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Attributes</w:t>
            </w:r>
          </w:p>
        </w:tc>
      </w:tr>
      <w:tr w:rsidR="003C739B" w:rsidRPr="00CE739F" w14:paraId="3A63BC41" w14:textId="77777777" w:rsidTr="00280527">
        <w:tc>
          <w:tcPr>
            <w:tcW w:w="0" w:type="auto"/>
            <w:hideMark/>
          </w:tcPr>
          <w:p w14:paraId="735FB9B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-----------</w:t>
            </w:r>
          </w:p>
        </w:tc>
      </w:tr>
      <w:tr w:rsidR="003C739B" w:rsidRPr="00CE739F" w14:paraId="0B31390B" w14:textId="77777777" w:rsidTr="00280527">
        <w:tc>
          <w:tcPr>
            <w:tcW w:w="0" w:type="auto"/>
            <w:hideMark/>
          </w:tcPr>
          <w:p w14:paraId="089304F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All the ones of inherithed from Connect4 class (only _Connect4__container and bot_difficulty are used)</w:t>
            </w:r>
          </w:p>
        </w:tc>
      </w:tr>
      <w:tr w:rsidR="003C739B" w:rsidRPr="00CE739F" w14:paraId="3523EC5F" w14:textId="77777777" w:rsidTr="00280527">
        <w:tc>
          <w:tcPr>
            <w:tcW w:w="0" w:type="auto"/>
            <w:hideMark/>
          </w:tcPr>
          <w:p w14:paraId="36B0BBD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</w:t>
            </w:r>
          </w:p>
        </w:tc>
      </w:tr>
      <w:tr w:rsidR="003C739B" w:rsidRPr="00CE739F" w14:paraId="52AFAD6B" w14:textId="77777777" w:rsidTr="00280527">
        <w:tc>
          <w:tcPr>
            <w:tcW w:w="0" w:type="auto"/>
            <w:hideMark/>
          </w:tcPr>
          <w:p w14:paraId="48C8995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Methods</w:t>
            </w:r>
          </w:p>
        </w:tc>
      </w:tr>
      <w:tr w:rsidR="003C739B" w:rsidRPr="00CE739F" w14:paraId="436B252F" w14:textId="77777777" w:rsidTr="00280527">
        <w:tc>
          <w:tcPr>
            <w:tcW w:w="0" w:type="auto"/>
            <w:hideMark/>
          </w:tcPr>
          <w:p w14:paraId="710AB91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----------</w:t>
            </w:r>
          </w:p>
        </w:tc>
      </w:tr>
      <w:tr w:rsidR="003C739B" w:rsidRPr="00CE739F" w14:paraId="14A18279" w14:textId="77777777" w:rsidTr="00280527">
        <w:tc>
          <w:tcPr>
            <w:tcW w:w="0" w:type="auto"/>
            <w:hideMark/>
          </w:tcPr>
          <w:p w14:paraId="082BD54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All the ones of inherithed from Connect4 class (only place_coin,check_win and check_move_allowed are used)</w:t>
            </w:r>
          </w:p>
        </w:tc>
      </w:tr>
      <w:tr w:rsidR="003C739B" w:rsidRPr="00CE739F" w14:paraId="115A4995" w14:textId="77777777" w:rsidTr="00280527">
        <w:tc>
          <w:tcPr>
            <w:tcW w:w="0" w:type="auto"/>
            <w:hideMark/>
          </w:tcPr>
          <w:p w14:paraId="7A906AB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set_current_board: creates copy of the board state to be evaluated by the bot for its moves</w:t>
            </w:r>
          </w:p>
        </w:tc>
      </w:tr>
      <w:tr w:rsidR="003C739B" w:rsidRPr="00CE739F" w14:paraId="39707B2B" w14:textId="77777777" w:rsidTr="00280527">
        <w:tc>
          <w:tcPr>
            <w:tcW w:w="0" w:type="auto"/>
            <w:hideMark/>
          </w:tcPr>
          <w:p w14:paraId="68EF252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random_move: picks a random column and place a coin</w:t>
            </w:r>
          </w:p>
        </w:tc>
      </w:tr>
      <w:tr w:rsidR="003C739B" w:rsidRPr="00CE739F" w14:paraId="6FA4B471" w14:textId="77777777" w:rsidTr="00280527">
        <w:tc>
          <w:tcPr>
            <w:tcW w:w="0" w:type="auto"/>
            <w:hideMark/>
          </w:tcPr>
          <w:p w14:paraId="36E0F85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place_4th_coin: check if there is a winning move for either player and place the coin in that position (priority to own winning move)</w:t>
            </w:r>
          </w:p>
        </w:tc>
      </w:tr>
      <w:tr w:rsidR="003C739B" w:rsidRPr="00CE739F" w14:paraId="06CC9955" w14:textId="77777777" w:rsidTr="00280527">
        <w:tc>
          <w:tcPr>
            <w:tcW w:w="0" w:type="auto"/>
            <w:hideMark/>
          </w:tcPr>
          <w:p w14:paraId="6F61678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check_mistake: check if a move would create a new winning opportunity for the opponent</w:t>
            </w:r>
          </w:p>
        </w:tc>
      </w:tr>
      <w:tr w:rsidR="003C739B" w:rsidRPr="00CE739F" w14:paraId="3BAC1F09" w14:textId="77777777" w:rsidTr="00280527">
        <w:tc>
          <w:tcPr>
            <w:tcW w:w="0" w:type="auto"/>
            <w:hideMark/>
          </w:tcPr>
          <w:p w14:paraId="43E4CD7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bot_move: uses the current state of the board and the difficulty level selected to return a column which represent the move for the Bot player</w:t>
            </w:r>
          </w:p>
        </w:tc>
      </w:tr>
      <w:tr w:rsidR="003C739B" w:rsidRPr="00CE739F" w14:paraId="0D31B046" w14:textId="77777777" w:rsidTr="00280527">
        <w:tc>
          <w:tcPr>
            <w:tcW w:w="0" w:type="auto"/>
            <w:hideMark/>
          </w:tcPr>
          <w:p w14:paraId="15CDA4A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'''</w:t>
            </w:r>
          </w:p>
        </w:tc>
      </w:tr>
      <w:tr w:rsidR="003C739B" w:rsidRPr="00CE739F" w14:paraId="652A676E" w14:textId="77777777" w:rsidTr="00280527">
        <w:tc>
          <w:tcPr>
            <w:tcW w:w="0" w:type="auto"/>
            <w:hideMark/>
          </w:tcPr>
          <w:p w14:paraId="3F16B14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649C8F18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2AA9C477" w14:textId="77777777" w:rsidTr="00280527">
        <w:tc>
          <w:tcPr>
            <w:tcW w:w="0" w:type="auto"/>
            <w:hideMark/>
          </w:tcPr>
          <w:p w14:paraId="66AA346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__init__(self,difficulty: str) -&gt; None:</w:t>
            </w:r>
          </w:p>
        </w:tc>
      </w:tr>
      <w:tr w:rsidR="003C739B" w:rsidRPr="00CE739F" w14:paraId="3BCCE713" w14:textId="77777777" w:rsidTr="00280527">
        <w:tc>
          <w:tcPr>
            <w:tcW w:w="0" w:type="auto"/>
            <w:hideMark/>
          </w:tcPr>
          <w:p w14:paraId="105F870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1FFACB63" w14:textId="77777777" w:rsidTr="00280527">
        <w:tc>
          <w:tcPr>
            <w:tcW w:w="0" w:type="auto"/>
            <w:hideMark/>
          </w:tcPr>
          <w:p w14:paraId="542EBC4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Initialization function</w:t>
            </w:r>
          </w:p>
        </w:tc>
      </w:tr>
      <w:tr w:rsidR="003C739B" w:rsidRPr="00CE739F" w14:paraId="3590755B" w14:textId="77777777" w:rsidTr="00280527">
        <w:tc>
          <w:tcPr>
            <w:tcW w:w="0" w:type="auto"/>
            <w:hideMark/>
          </w:tcPr>
          <w:p w14:paraId="46DD5EF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Inherits attributes and methods from Connect4 class</w:t>
            </w:r>
          </w:p>
        </w:tc>
      </w:tr>
      <w:tr w:rsidR="003C739B" w:rsidRPr="00CE739F" w14:paraId="0257BC9C" w14:textId="77777777" w:rsidTr="00280527">
        <w:tc>
          <w:tcPr>
            <w:tcW w:w="0" w:type="auto"/>
            <w:hideMark/>
          </w:tcPr>
          <w:p w14:paraId="6234100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Also allow to set the bot_difficulty (which is none by default in the parent class)</w:t>
            </w:r>
          </w:p>
        </w:tc>
      </w:tr>
      <w:tr w:rsidR="003C739B" w:rsidRPr="00CE739F" w14:paraId="23556FC8" w14:textId="77777777" w:rsidTr="00280527">
        <w:tc>
          <w:tcPr>
            <w:tcW w:w="0" w:type="auto"/>
            <w:hideMark/>
          </w:tcPr>
          <w:p w14:paraId="2FBDE70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325E2F2A" w14:textId="77777777" w:rsidTr="00280527">
        <w:tc>
          <w:tcPr>
            <w:tcW w:w="0" w:type="auto"/>
            <w:hideMark/>
          </w:tcPr>
          <w:p w14:paraId="7596B9A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uper().__init__(1,difficulty)</w:t>
            </w:r>
          </w:p>
        </w:tc>
      </w:tr>
      <w:tr w:rsidR="003C739B" w:rsidRPr="00CE739F" w14:paraId="2D8D305E" w14:textId="77777777" w:rsidTr="00280527">
        <w:tc>
          <w:tcPr>
            <w:tcW w:w="0" w:type="auto"/>
            <w:hideMark/>
          </w:tcPr>
          <w:p w14:paraId="6BBC04B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270CB51F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6CD80186" w14:textId="77777777" w:rsidTr="00280527">
        <w:tc>
          <w:tcPr>
            <w:tcW w:w="0" w:type="auto"/>
            <w:hideMark/>
          </w:tcPr>
          <w:p w14:paraId="41B2364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lastRenderedPageBreak/>
              <w:t xml:space="preserve">    def set_current_board(self, curr_board: object):</w:t>
            </w:r>
          </w:p>
        </w:tc>
      </w:tr>
      <w:tr w:rsidR="003C739B" w:rsidRPr="00CE739F" w14:paraId="7132AA37" w14:textId="77777777" w:rsidTr="00280527">
        <w:tc>
          <w:tcPr>
            <w:tcW w:w="0" w:type="auto"/>
            <w:hideMark/>
          </w:tcPr>
          <w:p w14:paraId="0BFC82C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051A0CC7" w14:textId="77777777" w:rsidTr="00280527">
        <w:tc>
          <w:tcPr>
            <w:tcW w:w="0" w:type="auto"/>
            <w:hideMark/>
          </w:tcPr>
          <w:p w14:paraId="3817D38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This function set the copy of the board state to be evaluated by the bot for its moves</w:t>
            </w:r>
          </w:p>
        </w:tc>
      </w:tr>
      <w:tr w:rsidR="003C739B" w:rsidRPr="00CE739F" w14:paraId="2A194D27" w14:textId="77777777" w:rsidTr="00280527">
        <w:tc>
          <w:tcPr>
            <w:tcW w:w="0" w:type="auto"/>
            <w:hideMark/>
          </w:tcPr>
          <w:p w14:paraId="7B5940D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board: the matrix containing the current state of the board</w:t>
            </w:r>
          </w:p>
        </w:tc>
      </w:tr>
      <w:tr w:rsidR="003C739B" w:rsidRPr="00CE739F" w14:paraId="6E59423D" w14:textId="77777777" w:rsidTr="00280527">
        <w:tc>
          <w:tcPr>
            <w:tcW w:w="0" w:type="auto"/>
            <w:hideMark/>
          </w:tcPr>
          <w:p w14:paraId="612BF4C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48D0E1F9" w14:textId="77777777" w:rsidTr="00280527">
        <w:tc>
          <w:tcPr>
            <w:tcW w:w="0" w:type="auto"/>
            <w:hideMark/>
          </w:tcPr>
          <w:p w14:paraId="0086A76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elf._Connect4__container = curr_board.copy()</w:t>
            </w:r>
          </w:p>
        </w:tc>
      </w:tr>
      <w:tr w:rsidR="003C739B" w:rsidRPr="00CE739F" w14:paraId="4876EBA1" w14:textId="77777777" w:rsidTr="00280527">
        <w:tc>
          <w:tcPr>
            <w:tcW w:w="0" w:type="auto"/>
            <w:hideMark/>
          </w:tcPr>
          <w:p w14:paraId="325A2CD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</w:t>
            </w:r>
          </w:p>
        </w:tc>
      </w:tr>
      <w:tr w:rsidR="003C739B" w:rsidRPr="00CE739F" w14:paraId="33541476" w14:textId="77777777" w:rsidTr="00280527">
        <w:tc>
          <w:tcPr>
            <w:tcW w:w="0" w:type="auto"/>
            <w:hideMark/>
          </w:tcPr>
          <w:p w14:paraId="782EB7F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random_move(self,curr_board: object) -&gt; int:</w:t>
            </w:r>
          </w:p>
        </w:tc>
      </w:tr>
      <w:tr w:rsidR="003C739B" w:rsidRPr="00CE739F" w14:paraId="3AEF11EB" w14:textId="77777777" w:rsidTr="00280527">
        <w:tc>
          <w:tcPr>
            <w:tcW w:w="0" w:type="auto"/>
            <w:hideMark/>
          </w:tcPr>
          <w:p w14:paraId="475FA2A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1AFE87EB" w14:textId="77777777" w:rsidTr="00280527">
        <w:tc>
          <w:tcPr>
            <w:tcW w:w="0" w:type="auto"/>
            <w:hideMark/>
          </w:tcPr>
          <w:p w14:paraId="12DF48F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This function picks a random column and place a coin.</w:t>
            </w:r>
          </w:p>
        </w:tc>
      </w:tr>
      <w:tr w:rsidR="003C739B" w:rsidRPr="00CE739F" w14:paraId="0D2781A2" w14:textId="77777777" w:rsidTr="00280527">
        <w:tc>
          <w:tcPr>
            <w:tcW w:w="0" w:type="auto"/>
            <w:hideMark/>
          </w:tcPr>
          <w:p w14:paraId="6F90480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board: the matrix containing the current state of the board</w:t>
            </w:r>
          </w:p>
        </w:tc>
      </w:tr>
      <w:tr w:rsidR="003C739B" w:rsidRPr="00CE739F" w14:paraId="07E72D75" w14:textId="77777777" w:rsidTr="00280527">
        <w:tc>
          <w:tcPr>
            <w:tcW w:w="0" w:type="auto"/>
            <w:hideMark/>
          </w:tcPr>
          <w:p w14:paraId="32587E0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Return: an int representing the column</w:t>
            </w:r>
          </w:p>
        </w:tc>
      </w:tr>
      <w:tr w:rsidR="003C739B" w:rsidRPr="00CE739F" w14:paraId="562B7207" w14:textId="77777777" w:rsidTr="00280527">
        <w:tc>
          <w:tcPr>
            <w:tcW w:w="0" w:type="auto"/>
            <w:hideMark/>
          </w:tcPr>
          <w:p w14:paraId="662C8D0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611CF82A" w14:textId="77777777" w:rsidTr="00280527">
        <w:tc>
          <w:tcPr>
            <w:tcW w:w="0" w:type="auto"/>
            <w:hideMark/>
          </w:tcPr>
          <w:p w14:paraId="495BC83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elf.set_current_board(curr_board)</w:t>
            </w:r>
          </w:p>
        </w:tc>
      </w:tr>
      <w:tr w:rsidR="003C739B" w:rsidRPr="00CE739F" w14:paraId="53DAA32E" w14:textId="77777777" w:rsidTr="00280527">
        <w:tc>
          <w:tcPr>
            <w:tcW w:w="0" w:type="auto"/>
            <w:hideMark/>
          </w:tcPr>
          <w:p w14:paraId="758A408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while True:</w:t>
            </w:r>
          </w:p>
        </w:tc>
      </w:tr>
      <w:tr w:rsidR="003C739B" w:rsidRPr="00CE739F" w14:paraId="108AD7E9" w14:textId="77777777" w:rsidTr="00280527">
        <w:tc>
          <w:tcPr>
            <w:tcW w:w="0" w:type="auto"/>
            <w:hideMark/>
          </w:tcPr>
          <w:p w14:paraId="40F84C1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col = np.random.randint(0,7)</w:t>
            </w:r>
          </w:p>
        </w:tc>
      </w:tr>
      <w:tr w:rsidR="003C739B" w:rsidRPr="00CE739F" w14:paraId="5E3B53B9" w14:textId="77777777" w:rsidTr="00280527">
        <w:tc>
          <w:tcPr>
            <w:tcW w:w="0" w:type="auto"/>
            <w:hideMark/>
          </w:tcPr>
          <w:p w14:paraId="71DD9F7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if self.place_coin(col,2):</w:t>
            </w:r>
          </w:p>
        </w:tc>
      </w:tr>
      <w:tr w:rsidR="003C739B" w:rsidRPr="00CE739F" w14:paraId="201C779D" w14:textId="77777777" w:rsidTr="00280527">
        <w:tc>
          <w:tcPr>
            <w:tcW w:w="0" w:type="auto"/>
            <w:hideMark/>
          </w:tcPr>
          <w:p w14:paraId="35C6A10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return col</w:t>
            </w:r>
          </w:p>
        </w:tc>
      </w:tr>
      <w:tr w:rsidR="003C739B" w:rsidRPr="00CE739F" w14:paraId="0E63E535" w14:textId="77777777" w:rsidTr="00280527">
        <w:tc>
          <w:tcPr>
            <w:tcW w:w="0" w:type="auto"/>
            <w:hideMark/>
          </w:tcPr>
          <w:p w14:paraId="5FDF9D4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20A25357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5318CB0D" w14:textId="77777777" w:rsidTr="00280527">
        <w:tc>
          <w:tcPr>
            <w:tcW w:w="0" w:type="auto"/>
            <w:hideMark/>
          </w:tcPr>
          <w:p w14:paraId="6C7156B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place_4th_coin(self,curr_board: object) -&gt; int:</w:t>
            </w:r>
          </w:p>
        </w:tc>
      </w:tr>
      <w:tr w:rsidR="003C739B" w:rsidRPr="00CE739F" w14:paraId="1C4C0AA8" w14:textId="77777777" w:rsidTr="00280527">
        <w:tc>
          <w:tcPr>
            <w:tcW w:w="0" w:type="auto"/>
            <w:hideMark/>
          </w:tcPr>
          <w:p w14:paraId="249C53E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76D8095F" w14:textId="77777777" w:rsidTr="00280527">
        <w:tc>
          <w:tcPr>
            <w:tcW w:w="0" w:type="auto"/>
            <w:hideMark/>
          </w:tcPr>
          <w:p w14:paraId="6A3B0FB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This function check if there is a winning move for either player and place the coin in that position.</w:t>
            </w:r>
          </w:p>
        </w:tc>
      </w:tr>
      <w:tr w:rsidR="003C739B" w:rsidRPr="00CE739F" w14:paraId="47B8E77B" w14:textId="77777777" w:rsidTr="00280527">
        <w:tc>
          <w:tcPr>
            <w:tcW w:w="0" w:type="auto"/>
            <w:hideMark/>
          </w:tcPr>
          <w:p w14:paraId="0108BFF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It prioritize a winning move over stopping the win of the other player.</w:t>
            </w:r>
          </w:p>
        </w:tc>
      </w:tr>
      <w:tr w:rsidR="003C739B" w:rsidRPr="00CE739F" w14:paraId="37DAD994" w14:textId="77777777" w:rsidTr="00280527">
        <w:tc>
          <w:tcPr>
            <w:tcW w:w="0" w:type="auto"/>
            <w:hideMark/>
          </w:tcPr>
          <w:p w14:paraId="44D844F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board: the matrix containing the current state of the board</w:t>
            </w:r>
          </w:p>
        </w:tc>
      </w:tr>
      <w:tr w:rsidR="003C739B" w:rsidRPr="00CE739F" w14:paraId="63FB364F" w14:textId="77777777" w:rsidTr="00280527">
        <w:tc>
          <w:tcPr>
            <w:tcW w:w="0" w:type="auto"/>
            <w:hideMark/>
          </w:tcPr>
          <w:p w14:paraId="7A2B236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Return: an int representing the column </w:t>
            </w:r>
          </w:p>
        </w:tc>
      </w:tr>
      <w:tr w:rsidR="003C739B" w:rsidRPr="00CE739F" w14:paraId="26779DD4" w14:textId="77777777" w:rsidTr="00280527">
        <w:tc>
          <w:tcPr>
            <w:tcW w:w="0" w:type="auto"/>
            <w:hideMark/>
          </w:tcPr>
          <w:p w14:paraId="60BBFA2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0F8CF0BE" w14:textId="77777777" w:rsidTr="00280527">
        <w:tc>
          <w:tcPr>
            <w:tcW w:w="0" w:type="auto"/>
            <w:hideMark/>
          </w:tcPr>
          <w:p w14:paraId="3E70FC5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elf.set_current_board(curr_board)</w:t>
            </w:r>
          </w:p>
        </w:tc>
      </w:tr>
      <w:tr w:rsidR="003C739B" w:rsidRPr="00CE739F" w14:paraId="0CE1B1F4" w14:textId="77777777" w:rsidTr="00280527">
        <w:tc>
          <w:tcPr>
            <w:tcW w:w="0" w:type="auto"/>
            <w:hideMark/>
          </w:tcPr>
          <w:p w14:paraId="6C18C24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for player in reversed(range(1,3)):</w:t>
            </w:r>
          </w:p>
        </w:tc>
      </w:tr>
      <w:tr w:rsidR="003C739B" w:rsidRPr="00CE739F" w14:paraId="459EAF15" w14:textId="77777777" w:rsidTr="00280527">
        <w:tc>
          <w:tcPr>
            <w:tcW w:w="0" w:type="auto"/>
            <w:hideMark/>
          </w:tcPr>
          <w:p w14:paraId="1726C6A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for col in range(7):</w:t>
            </w:r>
          </w:p>
        </w:tc>
      </w:tr>
      <w:tr w:rsidR="003C739B" w:rsidRPr="00CE739F" w14:paraId="6D460A66" w14:textId="77777777" w:rsidTr="00280527">
        <w:tc>
          <w:tcPr>
            <w:tcW w:w="0" w:type="auto"/>
            <w:hideMark/>
          </w:tcPr>
          <w:p w14:paraId="31A6F65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if self.place_coin(col,player):</w:t>
            </w:r>
          </w:p>
        </w:tc>
      </w:tr>
      <w:tr w:rsidR="003C739B" w:rsidRPr="00CE739F" w14:paraId="6A1ED2A5" w14:textId="77777777" w:rsidTr="00280527">
        <w:tc>
          <w:tcPr>
            <w:tcW w:w="0" w:type="auto"/>
            <w:hideMark/>
          </w:tcPr>
          <w:p w14:paraId="1E45782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if self.check_win(player) == player:</w:t>
            </w:r>
          </w:p>
        </w:tc>
      </w:tr>
      <w:tr w:rsidR="003C739B" w:rsidRPr="00CE739F" w14:paraId="6C622AA1" w14:textId="77777777" w:rsidTr="00280527">
        <w:tc>
          <w:tcPr>
            <w:tcW w:w="0" w:type="auto"/>
            <w:hideMark/>
          </w:tcPr>
          <w:p w14:paraId="4F5E369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return col</w:t>
            </w:r>
          </w:p>
        </w:tc>
      </w:tr>
      <w:tr w:rsidR="003C739B" w:rsidRPr="00CE739F" w14:paraId="1BF2EC22" w14:textId="77777777" w:rsidTr="00280527">
        <w:tc>
          <w:tcPr>
            <w:tcW w:w="0" w:type="auto"/>
            <w:hideMark/>
          </w:tcPr>
          <w:p w14:paraId="61B29B0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self.set_current_board(curr_board)</w:t>
            </w:r>
          </w:p>
        </w:tc>
      </w:tr>
      <w:tr w:rsidR="003C739B" w:rsidRPr="00CE739F" w14:paraId="183036C4" w14:textId="77777777" w:rsidTr="00280527">
        <w:tc>
          <w:tcPr>
            <w:tcW w:w="0" w:type="auto"/>
            <w:hideMark/>
          </w:tcPr>
          <w:p w14:paraId="7762AC2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1F72F510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6BEC9C18" w14:textId="77777777" w:rsidTr="00280527">
        <w:tc>
          <w:tcPr>
            <w:tcW w:w="0" w:type="auto"/>
            <w:hideMark/>
          </w:tcPr>
          <w:p w14:paraId="16BD016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check_mistake(self,column: int,curr_board: object) -&gt; bool:</w:t>
            </w:r>
          </w:p>
        </w:tc>
      </w:tr>
      <w:tr w:rsidR="003C739B" w:rsidRPr="00CE739F" w14:paraId="7123D41C" w14:textId="77777777" w:rsidTr="00280527">
        <w:tc>
          <w:tcPr>
            <w:tcW w:w="0" w:type="auto"/>
            <w:hideMark/>
          </w:tcPr>
          <w:p w14:paraId="3549F40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This function check if a move would create a new winning opportunity for the opponent</w:t>
            </w:r>
          </w:p>
        </w:tc>
      </w:tr>
      <w:tr w:rsidR="003C739B" w:rsidRPr="00CE739F" w14:paraId="241B86C8" w14:textId="77777777" w:rsidTr="00280527">
        <w:tc>
          <w:tcPr>
            <w:tcW w:w="0" w:type="auto"/>
            <w:hideMark/>
          </w:tcPr>
          <w:p w14:paraId="6FAB926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column: int representing the column of the move to check</w:t>
            </w:r>
          </w:p>
        </w:tc>
      </w:tr>
      <w:tr w:rsidR="003C739B" w:rsidRPr="00CE739F" w14:paraId="17364653" w14:textId="77777777" w:rsidTr="00280527">
        <w:tc>
          <w:tcPr>
            <w:tcW w:w="0" w:type="auto"/>
            <w:hideMark/>
          </w:tcPr>
          <w:p w14:paraId="752E95D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board: the matrix containing the current state of the board</w:t>
            </w:r>
          </w:p>
        </w:tc>
      </w:tr>
      <w:tr w:rsidR="003C739B" w:rsidRPr="00CE739F" w14:paraId="7E6553E1" w14:textId="77777777" w:rsidTr="00280527">
        <w:tc>
          <w:tcPr>
            <w:tcW w:w="0" w:type="auto"/>
            <w:hideMark/>
          </w:tcPr>
          <w:p w14:paraId="34BAD40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Return: an bool indicating if the move is a mistake </w:t>
            </w:r>
          </w:p>
        </w:tc>
      </w:tr>
      <w:tr w:rsidR="003C739B" w:rsidRPr="00CE739F" w14:paraId="0FC73CC1" w14:textId="77777777" w:rsidTr="00280527">
        <w:tc>
          <w:tcPr>
            <w:tcW w:w="0" w:type="auto"/>
            <w:hideMark/>
          </w:tcPr>
          <w:p w14:paraId="607F540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5E6A1407" w14:textId="77777777" w:rsidTr="00280527">
        <w:tc>
          <w:tcPr>
            <w:tcW w:w="0" w:type="auto"/>
            <w:hideMark/>
          </w:tcPr>
          <w:p w14:paraId="668D866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self.set_current_board(curr_board)</w:t>
            </w:r>
          </w:p>
        </w:tc>
      </w:tr>
      <w:tr w:rsidR="003C739B" w:rsidRPr="00CE739F" w14:paraId="4D48EDC0" w14:textId="77777777" w:rsidTr="00280527">
        <w:tc>
          <w:tcPr>
            <w:tcW w:w="0" w:type="auto"/>
            <w:hideMark/>
          </w:tcPr>
          <w:p w14:paraId="60703FB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if self.place_coin(column,2):</w:t>
            </w:r>
          </w:p>
        </w:tc>
      </w:tr>
      <w:tr w:rsidR="003C739B" w:rsidRPr="00CE739F" w14:paraId="297C0902" w14:textId="77777777" w:rsidTr="00280527">
        <w:tc>
          <w:tcPr>
            <w:tcW w:w="0" w:type="auto"/>
            <w:hideMark/>
          </w:tcPr>
          <w:p w14:paraId="014AB12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updated_board = self._Connect4__container #current_board updated with the potential move/mistake</w:t>
            </w:r>
          </w:p>
        </w:tc>
      </w:tr>
      <w:tr w:rsidR="003C739B" w:rsidRPr="00CE739F" w14:paraId="7586C626" w14:textId="77777777" w:rsidTr="00280527">
        <w:tc>
          <w:tcPr>
            <w:tcW w:w="0" w:type="auto"/>
            <w:hideMark/>
          </w:tcPr>
          <w:p w14:paraId="3A0BE61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for col in range(7):</w:t>
            </w:r>
          </w:p>
        </w:tc>
      </w:tr>
      <w:tr w:rsidR="003C739B" w:rsidRPr="00CE739F" w14:paraId="421B8B64" w14:textId="77777777" w:rsidTr="00280527">
        <w:tc>
          <w:tcPr>
            <w:tcW w:w="0" w:type="auto"/>
            <w:hideMark/>
          </w:tcPr>
          <w:p w14:paraId="3685B27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if self.place_coin(col,1):</w:t>
            </w:r>
          </w:p>
        </w:tc>
      </w:tr>
      <w:tr w:rsidR="003C739B" w:rsidRPr="00CE739F" w14:paraId="2ADF0C5C" w14:textId="77777777" w:rsidTr="00280527">
        <w:tc>
          <w:tcPr>
            <w:tcW w:w="0" w:type="auto"/>
            <w:hideMark/>
          </w:tcPr>
          <w:p w14:paraId="0941582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lastRenderedPageBreak/>
              <w:t xml:space="preserve">                    if self.check_win(1) == 1:</w:t>
            </w:r>
          </w:p>
        </w:tc>
      </w:tr>
      <w:tr w:rsidR="003C739B" w:rsidRPr="00CE739F" w14:paraId="05CFF306" w14:textId="77777777" w:rsidTr="00280527">
        <w:tc>
          <w:tcPr>
            <w:tcW w:w="0" w:type="auto"/>
            <w:hideMark/>
          </w:tcPr>
          <w:p w14:paraId="2EBC387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return True</w:t>
            </w:r>
          </w:p>
        </w:tc>
      </w:tr>
      <w:tr w:rsidR="003C739B" w:rsidRPr="00CE739F" w14:paraId="6E4AFD76" w14:textId="77777777" w:rsidTr="00280527">
        <w:tc>
          <w:tcPr>
            <w:tcW w:w="0" w:type="auto"/>
            <w:hideMark/>
          </w:tcPr>
          <w:p w14:paraId="562BEDB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self.set_current_board(updated_board)</w:t>
            </w:r>
          </w:p>
        </w:tc>
      </w:tr>
      <w:tr w:rsidR="003C739B" w:rsidRPr="00CE739F" w14:paraId="7562FF63" w14:textId="77777777" w:rsidTr="00280527">
        <w:tc>
          <w:tcPr>
            <w:tcW w:w="0" w:type="auto"/>
            <w:hideMark/>
          </w:tcPr>
          <w:p w14:paraId="3957B90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</w:t>
            </w:r>
          </w:p>
        </w:tc>
      </w:tr>
      <w:tr w:rsidR="003C739B" w:rsidRPr="00CE739F" w14:paraId="24628D7B" w14:textId="77777777" w:rsidTr="00280527">
        <w:tc>
          <w:tcPr>
            <w:tcW w:w="0" w:type="auto"/>
            <w:hideMark/>
          </w:tcPr>
          <w:p w14:paraId="152E182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def bot_move(self,curr_board: object):</w:t>
            </w:r>
          </w:p>
        </w:tc>
      </w:tr>
      <w:tr w:rsidR="003C739B" w:rsidRPr="00CE739F" w14:paraId="3C26927A" w14:textId="77777777" w:rsidTr="00280527">
        <w:tc>
          <w:tcPr>
            <w:tcW w:w="0" w:type="auto"/>
            <w:hideMark/>
          </w:tcPr>
          <w:p w14:paraId="1D074D2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4F1E2B7B" w14:textId="77777777" w:rsidTr="00280527">
        <w:tc>
          <w:tcPr>
            <w:tcW w:w="0" w:type="auto"/>
            <w:hideMark/>
          </w:tcPr>
          <w:p w14:paraId="34EBA4C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This function uses the current state of the board and the difficulty level selected to make a move for the Bot player</w:t>
            </w:r>
          </w:p>
        </w:tc>
      </w:tr>
      <w:tr w:rsidR="003C739B" w:rsidRPr="00CE739F" w14:paraId="27341928" w14:textId="77777777" w:rsidTr="00280527">
        <w:tc>
          <w:tcPr>
            <w:tcW w:w="0" w:type="auto"/>
            <w:hideMark/>
          </w:tcPr>
          <w:p w14:paraId="15743C2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board: the matrix containing the current state of the board</w:t>
            </w:r>
          </w:p>
        </w:tc>
      </w:tr>
      <w:tr w:rsidR="003C739B" w:rsidRPr="00CE739F" w14:paraId="390D90B7" w14:textId="77777777" w:rsidTr="00280527">
        <w:tc>
          <w:tcPr>
            <w:tcW w:w="0" w:type="auto"/>
            <w:hideMark/>
          </w:tcPr>
          <w:p w14:paraId="1E58359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'''</w:t>
            </w:r>
          </w:p>
        </w:tc>
      </w:tr>
      <w:tr w:rsidR="003C739B" w:rsidRPr="00CE739F" w14:paraId="1244A68B" w14:textId="77777777" w:rsidTr="00280527">
        <w:tc>
          <w:tcPr>
            <w:tcW w:w="0" w:type="auto"/>
            <w:hideMark/>
          </w:tcPr>
          <w:p w14:paraId="332E4CC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if self.bot_difficulty == 'easy': #random move</w:t>
            </w:r>
          </w:p>
        </w:tc>
      </w:tr>
      <w:tr w:rsidR="003C739B" w:rsidRPr="00CE739F" w14:paraId="517DF3D3" w14:textId="77777777" w:rsidTr="00280527">
        <w:tc>
          <w:tcPr>
            <w:tcW w:w="0" w:type="auto"/>
            <w:hideMark/>
          </w:tcPr>
          <w:p w14:paraId="54A177C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return self.random_move(curr_board)</w:t>
            </w:r>
          </w:p>
        </w:tc>
      </w:tr>
      <w:tr w:rsidR="003C739B" w:rsidRPr="00CE739F" w14:paraId="4E31C662" w14:textId="77777777" w:rsidTr="00280527">
        <w:tc>
          <w:tcPr>
            <w:tcW w:w="0" w:type="auto"/>
            <w:hideMark/>
          </w:tcPr>
          <w:p w14:paraId="5A3F6C7C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elif self.bot_difficulty == 'moderate': #identify 3 in a row and place coin in the forth space (priority to winning move, then to stop the other's win), otherwise random move</w:t>
            </w:r>
          </w:p>
        </w:tc>
      </w:tr>
      <w:tr w:rsidR="003C739B" w:rsidRPr="00CE739F" w14:paraId="6226E472" w14:textId="77777777" w:rsidTr="00280527">
        <w:tc>
          <w:tcPr>
            <w:tcW w:w="0" w:type="auto"/>
            <w:hideMark/>
          </w:tcPr>
          <w:p w14:paraId="6B4C1DF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res = self.place_4th_coin(curr_board)</w:t>
            </w:r>
          </w:p>
        </w:tc>
      </w:tr>
      <w:tr w:rsidR="003C739B" w:rsidRPr="00CE739F" w14:paraId="367A0AFE" w14:textId="77777777" w:rsidTr="00280527">
        <w:tc>
          <w:tcPr>
            <w:tcW w:w="0" w:type="auto"/>
            <w:hideMark/>
          </w:tcPr>
          <w:p w14:paraId="4EBCA7B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if res != None:</w:t>
            </w:r>
          </w:p>
        </w:tc>
      </w:tr>
      <w:tr w:rsidR="003C739B" w:rsidRPr="00CE739F" w14:paraId="1756F2E7" w14:textId="77777777" w:rsidTr="00280527">
        <w:tc>
          <w:tcPr>
            <w:tcW w:w="0" w:type="auto"/>
            <w:hideMark/>
          </w:tcPr>
          <w:p w14:paraId="5D300C5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return res</w:t>
            </w:r>
          </w:p>
        </w:tc>
      </w:tr>
      <w:tr w:rsidR="003C739B" w:rsidRPr="00CE739F" w14:paraId="68C6DAF5" w14:textId="77777777" w:rsidTr="00280527">
        <w:tc>
          <w:tcPr>
            <w:tcW w:w="0" w:type="auto"/>
            <w:hideMark/>
          </w:tcPr>
          <w:p w14:paraId="15A4A7D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else:</w:t>
            </w:r>
          </w:p>
        </w:tc>
      </w:tr>
      <w:tr w:rsidR="003C739B" w:rsidRPr="00CE739F" w14:paraId="261618C9" w14:textId="77777777" w:rsidTr="00280527">
        <w:tc>
          <w:tcPr>
            <w:tcW w:w="0" w:type="auto"/>
            <w:hideMark/>
          </w:tcPr>
          <w:p w14:paraId="16250AA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return self.random_move(curr_board)</w:t>
            </w:r>
          </w:p>
        </w:tc>
      </w:tr>
      <w:tr w:rsidR="003C739B" w:rsidRPr="00CE739F" w14:paraId="261B4A0A" w14:textId="77777777" w:rsidTr="00280527">
        <w:tc>
          <w:tcPr>
            <w:tcW w:w="0" w:type="auto"/>
            <w:hideMark/>
          </w:tcPr>
          <w:p w14:paraId="76BF5B3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elif self.bot_difficulty == 'hard': #same as 'moderate' but it also check if a move is a mistake (mistake: the move creat a new winning opportunity for the other player)</w:t>
            </w:r>
          </w:p>
        </w:tc>
      </w:tr>
      <w:tr w:rsidR="003C739B" w:rsidRPr="00CE739F" w14:paraId="1E80B6E5" w14:textId="77777777" w:rsidTr="00280527">
        <w:tc>
          <w:tcPr>
            <w:tcW w:w="0" w:type="auto"/>
            <w:hideMark/>
          </w:tcPr>
          <w:p w14:paraId="52C65A3D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res = self.place_4th_coin(curr_board)</w:t>
            </w:r>
          </w:p>
        </w:tc>
      </w:tr>
      <w:tr w:rsidR="003C739B" w:rsidRPr="00CE739F" w14:paraId="379D7E41" w14:textId="77777777" w:rsidTr="00280527">
        <w:tc>
          <w:tcPr>
            <w:tcW w:w="0" w:type="auto"/>
            <w:hideMark/>
          </w:tcPr>
          <w:p w14:paraId="3C1CCAD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if res != None:</w:t>
            </w:r>
          </w:p>
        </w:tc>
      </w:tr>
      <w:tr w:rsidR="003C739B" w:rsidRPr="00CE739F" w14:paraId="60D94674" w14:textId="77777777" w:rsidTr="00280527">
        <w:tc>
          <w:tcPr>
            <w:tcW w:w="0" w:type="auto"/>
            <w:hideMark/>
          </w:tcPr>
          <w:p w14:paraId="407EF06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return res</w:t>
            </w:r>
          </w:p>
        </w:tc>
      </w:tr>
      <w:tr w:rsidR="003C739B" w:rsidRPr="00CE739F" w14:paraId="6E71C069" w14:textId="77777777" w:rsidTr="00280527">
        <w:tc>
          <w:tcPr>
            <w:tcW w:w="0" w:type="auto"/>
            <w:hideMark/>
          </w:tcPr>
          <w:p w14:paraId="22DC09D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else:</w:t>
            </w:r>
          </w:p>
        </w:tc>
      </w:tr>
      <w:tr w:rsidR="003C739B" w:rsidRPr="00CE739F" w14:paraId="71ED76D6" w14:textId="77777777" w:rsidTr="00280527">
        <w:tc>
          <w:tcPr>
            <w:tcW w:w="0" w:type="auto"/>
            <w:hideMark/>
          </w:tcPr>
          <w:p w14:paraId="29C47C9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# Check if there are moves that are not mistakes</w:t>
            </w:r>
          </w:p>
        </w:tc>
      </w:tr>
      <w:tr w:rsidR="003C739B" w:rsidRPr="00CE739F" w14:paraId="0027E6D1" w14:textId="77777777" w:rsidTr="00280527">
        <w:tc>
          <w:tcPr>
            <w:tcW w:w="0" w:type="auto"/>
            <w:hideMark/>
          </w:tcPr>
          <w:p w14:paraId="78556C4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available_moves = 0</w:t>
            </w:r>
          </w:p>
        </w:tc>
      </w:tr>
      <w:tr w:rsidR="003C739B" w:rsidRPr="00CE739F" w14:paraId="19CE382F" w14:textId="77777777" w:rsidTr="00280527">
        <w:tc>
          <w:tcPr>
            <w:tcW w:w="0" w:type="auto"/>
            <w:hideMark/>
          </w:tcPr>
          <w:p w14:paraId="32D112E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for col in range(7):</w:t>
            </w:r>
          </w:p>
        </w:tc>
      </w:tr>
      <w:tr w:rsidR="003C739B" w:rsidRPr="00CE739F" w14:paraId="6E59995E" w14:textId="77777777" w:rsidTr="00280527">
        <w:tc>
          <w:tcPr>
            <w:tcW w:w="0" w:type="auto"/>
            <w:hideMark/>
          </w:tcPr>
          <w:p w14:paraId="2BF197C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if self.check_move_allowed(col):</w:t>
            </w:r>
          </w:p>
        </w:tc>
      </w:tr>
      <w:tr w:rsidR="003C739B" w:rsidRPr="00CE739F" w14:paraId="4790D535" w14:textId="77777777" w:rsidTr="00280527">
        <w:tc>
          <w:tcPr>
            <w:tcW w:w="0" w:type="auto"/>
            <w:hideMark/>
          </w:tcPr>
          <w:p w14:paraId="682AA88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if not self.check_mistake(col,curr_board):</w:t>
            </w:r>
          </w:p>
        </w:tc>
      </w:tr>
      <w:tr w:rsidR="003C739B" w:rsidRPr="00CE739F" w14:paraId="6A270ED1" w14:textId="77777777" w:rsidTr="00280527">
        <w:tc>
          <w:tcPr>
            <w:tcW w:w="0" w:type="auto"/>
            <w:hideMark/>
          </w:tcPr>
          <w:p w14:paraId="0E8D9F5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available_moves += 1</w:t>
            </w:r>
          </w:p>
        </w:tc>
      </w:tr>
      <w:tr w:rsidR="003C739B" w:rsidRPr="00CE739F" w14:paraId="152DF66F" w14:textId="77777777" w:rsidTr="00280527">
        <w:tc>
          <w:tcPr>
            <w:tcW w:w="0" w:type="auto"/>
            <w:hideMark/>
          </w:tcPr>
          <w:p w14:paraId="2D43981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# If there are: select randomly</w:t>
            </w:r>
          </w:p>
        </w:tc>
      </w:tr>
      <w:tr w:rsidR="003C739B" w:rsidRPr="00CE739F" w14:paraId="049220F2" w14:textId="77777777" w:rsidTr="00280527">
        <w:tc>
          <w:tcPr>
            <w:tcW w:w="0" w:type="auto"/>
            <w:hideMark/>
          </w:tcPr>
          <w:p w14:paraId="69DAA8F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if available_moves &gt; 0:</w:t>
            </w:r>
          </w:p>
        </w:tc>
      </w:tr>
      <w:tr w:rsidR="003C739B" w:rsidRPr="00CE739F" w14:paraId="69646D0B" w14:textId="77777777" w:rsidTr="00280527">
        <w:tc>
          <w:tcPr>
            <w:tcW w:w="0" w:type="auto"/>
            <w:hideMark/>
          </w:tcPr>
          <w:p w14:paraId="1AB6944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while True:</w:t>
            </w:r>
          </w:p>
        </w:tc>
      </w:tr>
      <w:tr w:rsidR="003C739B" w:rsidRPr="00CE739F" w14:paraId="1C1DFE05" w14:textId="77777777" w:rsidTr="00280527">
        <w:tc>
          <w:tcPr>
            <w:tcW w:w="0" w:type="auto"/>
            <w:hideMark/>
          </w:tcPr>
          <w:p w14:paraId="51329229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rand_move = self.random_move(curr_board)</w:t>
            </w:r>
          </w:p>
        </w:tc>
      </w:tr>
      <w:tr w:rsidR="003C739B" w:rsidRPr="00CE739F" w14:paraId="04E97A48" w14:textId="77777777" w:rsidTr="00280527">
        <w:tc>
          <w:tcPr>
            <w:tcW w:w="0" w:type="auto"/>
            <w:hideMark/>
          </w:tcPr>
          <w:p w14:paraId="2CCB0E1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if not self.check_mistake(rand_move,curr_board):</w:t>
            </w:r>
          </w:p>
        </w:tc>
      </w:tr>
      <w:tr w:rsidR="003C739B" w:rsidRPr="00CE739F" w14:paraId="6AEF4C84" w14:textId="77777777" w:rsidTr="00280527">
        <w:tc>
          <w:tcPr>
            <w:tcW w:w="0" w:type="auto"/>
            <w:hideMark/>
          </w:tcPr>
          <w:p w14:paraId="2E3CBB6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        return rand_move</w:t>
            </w:r>
          </w:p>
        </w:tc>
      </w:tr>
      <w:tr w:rsidR="003C739B" w:rsidRPr="00CE739F" w14:paraId="7F47E06E" w14:textId="77777777" w:rsidTr="00280527">
        <w:tc>
          <w:tcPr>
            <w:tcW w:w="0" w:type="auto"/>
            <w:hideMark/>
          </w:tcPr>
          <w:p w14:paraId="25C485A5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# If there aren't moves  that are not mistakes: place the mistake anyway (to avoid entering an infinite loop and halt the game)</w:t>
            </w:r>
          </w:p>
        </w:tc>
      </w:tr>
      <w:tr w:rsidR="003C739B" w:rsidRPr="00CE739F" w14:paraId="2EDEC7BF" w14:textId="77777777" w:rsidTr="00280527">
        <w:tc>
          <w:tcPr>
            <w:tcW w:w="0" w:type="auto"/>
            <w:hideMark/>
          </w:tcPr>
          <w:p w14:paraId="7672D83E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else:</w:t>
            </w:r>
          </w:p>
        </w:tc>
      </w:tr>
      <w:tr w:rsidR="003C739B" w:rsidRPr="00CE739F" w14:paraId="397C2A9A" w14:textId="77777777" w:rsidTr="00280527">
        <w:tc>
          <w:tcPr>
            <w:tcW w:w="0" w:type="auto"/>
            <w:hideMark/>
          </w:tcPr>
          <w:p w14:paraId="5FB83954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            return self.random_move(curr_board)</w:t>
            </w:r>
          </w:p>
        </w:tc>
      </w:tr>
      <w:tr w:rsidR="003C739B" w:rsidRPr="00CE739F" w14:paraId="32942EC4" w14:textId="77777777" w:rsidTr="00280527">
        <w:tc>
          <w:tcPr>
            <w:tcW w:w="0" w:type="auto"/>
            <w:hideMark/>
          </w:tcPr>
          <w:p w14:paraId="6D0804A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67A7FCA5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4EB6DAA6" w14:textId="77777777" w:rsidTr="00280527">
        <w:tc>
          <w:tcPr>
            <w:tcW w:w="0" w:type="auto"/>
            <w:hideMark/>
          </w:tcPr>
          <w:p w14:paraId="2CD2E30A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</w:p>
          <w:p w14:paraId="315CC323" w14:textId="77777777" w:rsidR="003C739B" w:rsidRPr="00CE739F" w:rsidRDefault="003C739B" w:rsidP="00CE739F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C739B" w:rsidRPr="00CE739F" w14:paraId="4CC570CD" w14:textId="77777777" w:rsidTr="00280527">
        <w:tc>
          <w:tcPr>
            <w:tcW w:w="0" w:type="auto"/>
            <w:hideMark/>
          </w:tcPr>
          <w:p w14:paraId="048711E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>if __name__ == "__main__":</w:t>
            </w:r>
          </w:p>
        </w:tc>
      </w:tr>
      <w:tr w:rsidR="003C739B" w:rsidRPr="00CE739F" w14:paraId="777C6204" w14:textId="77777777" w:rsidTr="00280527">
        <w:tc>
          <w:tcPr>
            <w:tcW w:w="0" w:type="auto"/>
            <w:hideMark/>
          </w:tcPr>
          <w:p w14:paraId="0DB5189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#Arguments to pass</w:t>
            </w:r>
          </w:p>
        </w:tc>
      </w:tr>
      <w:tr w:rsidR="003C739B" w:rsidRPr="00CE739F" w14:paraId="3ABEA452" w14:textId="77777777" w:rsidTr="00280527">
        <w:tc>
          <w:tcPr>
            <w:tcW w:w="0" w:type="auto"/>
            <w:hideMark/>
          </w:tcPr>
          <w:p w14:paraId="3656CB36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parser = argparse.ArgumentParser(</w:t>
            </w:r>
          </w:p>
        </w:tc>
      </w:tr>
      <w:tr w:rsidR="003C739B" w:rsidRPr="00CE739F" w14:paraId="4BE65509" w14:textId="77777777" w:rsidTr="00280527">
        <w:tc>
          <w:tcPr>
            <w:tcW w:w="0" w:type="auto"/>
            <w:hideMark/>
          </w:tcPr>
          <w:p w14:paraId="658F7773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description="This program takes 2 arguments:\n1)Number of Players\n2)The bot level (only required for single player)")</w:t>
            </w:r>
          </w:p>
        </w:tc>
      </w:tr>
      <w:tr w:rsidR="003C739B" w:rsidRPr="00CE739F" w14:paraId="5D78BAA6" w14:textId="77777777" w:rsidTr="00280527">
        <w:tc>
          <w:tcPr>
            <w:tcW w:w="0" w:type="auto"/>
            <w:hideMark/>
          </w:tcPr>
          <w:p w14:paraId="1D4AE67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lastRenderedPageBreak/>
              <w:t xml:space="preserve">    parser.add_argument('-number_of_players','-num', type=int, required=True, help='Select number of Players: 1 or 2')</w:t>
            </w:r>
          </w:p>
        </w:tc>
      </w:tr>
      <w:tr w:rsidR="003C739B" w:rsidRPr="00CE739F" w14:paraId="5EAF90DD" w14:textId="77777777" w:rsidTr="00280527">
        <w:tc>
          <w:tcPr>
            <w:tcW w:w="0" w:type="auto"/>
            <w:hideMark/>
          </w:tcPr>
          <w:p w14:paraId="5DBE0AC2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parser.add_argument('-bot_difficulty','-diff', choices=['easy', 'moderate', 'hard'], required=False, help='Select bot difficulty in single player')</w:t>
            </w:r>
          </w:p>
        </w:tc>
      </w:tr>
      <w:tr w:rsidR="003C739B" w:rsidRPr="00CE739F" w14:paraId="5FAFF213" w14:textId="77777777" w:rsidTr="00280527">
        <w:tc>
          <w:tcPr>
            <w:tcW w:w="0" w:type="auto"/>
            <w:hideMark/>
          </w:tcPr>
          <w:p w14:paraId="328627C1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argument_list = parser.parse_args()</w:t>
            </w:r>
          </w:p>
        </w:tc>
      </w:tr>
      <w:tr w:rsidR="003C739B" w:rsidRPr="00CE739F" w14:paraId="63704368" w14:textId="77777777" w:rsidTr="00280527">
        <w:tc>
          <w:tcPr>
            <w:tcW w:w="0" w:type="auto"/>
            <w:hideMark/>
          </w:tcPr>
          <w:p w14:paraId="5C0914C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# Make the -bot_difficulty argument necessary only if 2 players are selected</w:t>
            </w:r>
          </w:p>
        </w:tc>
      </w:tr>
      <w:tr w:rsidR="003C739B" w:rsidRPr="00CE739F" w14:paraId="4CC31264" w14:textId="77777777" w:rsidTr="00280527">
        <w:tc>
          <w:tcPr>
            <w:tcW w:w="0" w:type="auto"/>
            <w:hideMark/>
          </w:tcPr>
          <w:p w14:paraId="2007227F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if argument_list.number_of_players == 1 and argument_list.bot_difficulty is None:</w:t>
            </w:r>
          </w:p>
        </w:tc>
      </w:tr>
      <w:tr w:rsidR="003C739B" w:rsidRPr="00CE739F" w14:paraId="5D74D719" w14:textId="77777777" w:rsidTr="00280527">
        <w:tc>
          <w:tcPr>
            <w:tcW w:w="0" w:type="auto"/>
            <w:hideMark/>
          </w:tcPr>
          <w:p w14:paraId="4D44A4D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    parser.error("-number_of_players = 1 requires -bot_difficulty/-diff")</w:t>
            </w:r>
          </w:p>
        </w:tc>
      </w:tr>
      <w:tr w:rsidR="003C739B" w:rsidRPr="00CE739F" w14:paraId="5D1D0E57" w14:textId="77777777" w:rsidTr="00280527">
        <w:tc>
          <w:tcPr>
            <w:tcW w:w="0" w:type="auto"/>
            <w:hideMark/>
          </w:tcPr>
          <w:p w14:paraId="72EBDA27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</w:t>
            </w:r>
          </w:p>
        </w:tc>
      </w:tr>
      <w:tr w:rsidR="003C739B" w:rsidRPr="00CE739F" w14:paraId="06F24235" w14:textId="77777777" w:rsidTr="00280527">
        <w:tc>
          <w:tcPr>
            <w:tcW w:w="0" w:type="auto"/>
            <w:hideMark/>
          </w:tcPr>
          <w:p w14:paraId="4EBEC0AB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# Start Game</w:t>
            </w:r>
          </w:p>
        </w:tc>
      </w:tr>
      <w:tr w:rsidR="003C739B" w:rsidRPr="00CE739F" w14:paraId="6EBD03B5" w14:textId="77777777" w:rsidTr="00280527">
        <w:tc>
          <w:tcPr>
            <w:tcW w:w="0" w:type="auto"/>
            <w:hideMark/>
          </w:tcPr>
          <w:p w14:paraId="0D9A2D00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game = Connect4(argument_list.number_of_players,argument_list.bot_difficulty)</w:t>
            </w:r>
          </w:p>
        </w:tc>
      </w:tr>
      <w:tr w:rsidR="003C739B" w:rsidRPr="00CE739F" w14:paraId="304E0222" w14:textId="77777777" w:rsidTr="00280527">
        <w:tc>
          <w:tcPr>
            <w:tcW w:w="0" w:type="auto"/>
            <w:hideMark/>
          </w:tcPr>
          <w:p w14:paraId="25510588" w14:textId="77777777" w:rsidR="003C739B" w:rsidRPr="00CE739F" w:rsidRDefault="003C739B" w:rsidP="00CE739F">
            <w:pPr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</w:pPr>
            <w:r w:rsidRPr="00CE739F">
              <w:rPr>
                <w:rFonts w:ascii="Consolas" w:eastAsia="Times New Roman" w:hAnsi="Consolas" w:cs="Segoe UI"/>
                <w:color w:val="24292F"/>
                <w:sz w:val="18"/>
                <w:szCs w:val="18"/>
                <w:lang/>
              </w:rPr>
              <w:t xml:space="preserve">    game.gameloop()</w:t>
            </w:r>
          </w:p>
        </w:tc>
      </w:tr>
    </w:tbl>
    <w:p w14:paraId="2F21C4B2" w14:textId="77777777" w:rsidR="00CE739F" w:rsidRPr="00FA4DB0" w:rsidRDefault="00CE739F" w:rsidP="00FA4DB0"/>
    <w:sectPr w:rsidR="00CE739F" w:rsidRPr="00FA4DB0" w:rsidSect="0083415B">
      <w:footerReference w:type="default" r:id="rId11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80AF" w14:textId="77777777" w:rsidR="00FC1E57" w:rsidRDefault="00FC1E57" w:rsidP="00FC1E57">
      <w:pPr>
        <w:spacing w:after="0" w:line="240" w:lineRule="auto"/>
      </w:pPr>
      <w:r>
        <w:separator/>
      </w:r>
    </w:p>
  </w:endnote>
  <w:endnote w:type="continuationSeparator" w:id="0">
    <w:p w14:paraId="7BCD78DA" w14:textId="77777777" w:rsidR="00FC1E57" w:rsidRDefault="00FC1E57" w:rsidP="00FC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40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6FAA73" w14:textId="5799D880" w:rsidR="00C46662" w:rsidRDefault="00C466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94DAD9" w14:textId="77777777" w:rsidR="00C46662" w:rsidRDefault="00C46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E6AA" w14:textId="77777777" w:rsidR="00FC1E57" w:rsidRDefault="00FC1E57" w:rsidP="00FC1E57">
      <w:pPr>
        <w:spacing w:after="0" w:line="240" w:lineRule="auto"/>
      </w:pPr>
      <w:r>
        <w:separator/>
      </w:r>
    </w:p>
  </w:footnote>
  <w:footnote w:type="continuationSeparator" w:id="0">
    <w:p w14:paraId="22DA669D" w14:textId="77777777" w:rsidR="00FC1E57" w:rsidRDefault="00FC1E57" w:rsidP="00FC1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6109"/>
    <w:multiLevelType w:val="hybridMultilevel"/>
    <w:tmpl w:val="AA0AE46E"/>
    <w:lvl w:ilvl="0" w:tplc="EA7C5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53A7"/>
    <w:multiLevelType w:val="hybridMultilevel"/>
    <w:tmpl w:val="BDACF588"/>
    <w:lvl w:ilvl="0" w:tplc="CD26C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7442"/>
    <w:multiLevelType w:val="hybridMultilevel"/>
    <w:tmpl w:val="1646CEA4"/>
    <w:lvl w:ilvl="0" w:tplc="5FF80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B7B52"/>
    <w:multiLevelType w:val="hybridMultilevel"/>
    <w:tmpl w:val="77FA2A14"/>
    <w:lvl w:ilvl="0" w:tplc="8F902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977FE"/>
    <w:multiLevelType w:val="hybridMultilevel"/>
    <w:tmpl w:val="0810CCAA"/>
    <w:lvl w:ilvl="0" w:tplc="EA7C5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F0D31"/>
    <w:multiLevelType w:val="hybridMultilevel"/>
    <w:tmpl w:val="62387776"/>
    <w:lvl w:ilvl="0" w:tplc="EA7C5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61B"/>
    <w:multiLevelType w:val="hybridMultilevel"/>
    <w:tmpl w:val="956E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369"/>
    <w:multiLevelType w:val="hybridMultilevel"/>
    <w:tmpl w:val="49687C12"/>
    <w:lvl w:ilvl="0" w:tplc="8F902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230"/>
    <w:multiLevelType w:val="hybridMultilevel"/>
    <w:tmpl w:val="8A8EDEAA"/>
    <w:lvl w:ilvl="0" w:tplc="5FF80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06570"/>
    <w:multiLevelType w:val="hybridMultilevel"/>
    <w:tmpl w:val="0CBA9A00"/>
    <w:lvl w:ilvl="0" w:tplc="8F902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4092A"/>
    <w:multiLevelType w:val="hybridMultilevel"/>
    <w:tmpl w:val="69BE3FC2"/>
    <w:lvl w:ilvl="0" w:tplc="FBA0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5FA"/>
    <w:multiLevelType w:val="hybridMultilevel"/>
    <w:tmpl w:val="7BB65C84"/>
    <w:lvl w:ilvl="0" w:tplc="8F902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D3C0A"/>
    <w:multiLevelType w:val="hybridMultilevel"/>
    <w:tmpl w:val="5DA610A0"/>
    <w:lvl w:ilvl="0" w:tplc="5FF80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53346"/>
    <w:multiLevelType w:val="hybridMultilevel"/>
    <w:tmpl w:val="8270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192431">
    <w:abstractNumId w:val="6"/>
  </w:num>
  <w:num w:numId="2" w16cid:durableId="542061739">
    <w:abstractNumId w:val="9"/>
  </w:num>
  <w:num w:numId="3" w16cid:durableId="2021008367">
    <w:abstractNumId w:val="3"/>
  </w:num>
  <w:num w:numId="4" w16cid:durableId="505635845">
    <w:abstractNumId w:val="11"/>
  </w:num>
  <w:num w:numId="5" w16cid:durableId="1905601179">
    <w:abstractNumId w:val="7"/>
  </w:num>
  <w:num w:numId="6" w16cid:durableId="461390755">
    <w:abstractNumId w:val="13"/>
  </w:num>
  <w:num w:numId="7" w16cid:durableId="425078799">
    <w:abstractNumId w:val="1"/>
  </w:num>
  <w:num w:numId="8" w16cid:durableId="1026832535">
    <w:abstractNumId w:val="12"/>
  </w:num>
  <w:num w:numId="9" w16cid:durableId="724764893">
    <w:abstractNumId w:val="8"/>
  </w:num>
  <w:num w:numId="10" w16cid:durableId="2102140873">
    <w:abstractNumId w:val="2"/>
  </w:num>
  <w:num w:numId="11" w16cid:durableId="1061907949">
    <w:abstractNumId w:val="4"/>
  </w:num>
  <w:num w:numId="12" w16cid:durableId="882835812">
    <w:abstractNumId w:val="0"/>
  </w:num>
  <w:num w:numId="13" w16cid:durableId="1284920228">
    <w:abstractNumId w:val="10"/>
  </w:num>
  <w:num w:numId="14" w16cid:durableId="742719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4C"/>
    <w:rsid w:val="00034221"/>
    <w:rsid w:val="00041076"/>
    <w:rsid w:val="00041299"/>
    <w:rsid w:val="000665C2"/>
    <w:rsid w:val="00071345"/>
    <w:rsid w:val="00073D7A"/>
    <w:rsid w:val="00094B0B"/>
    <w:rsid w:val="000A554E"/>
    <w:rsid w:val="000B5F00"/>
    <w:rsid w:val="000D101E"/>
    <w:rsid w:val="000D5E76"/>
    <w:rsid w:val="000F3DDD"/>
    <w:rsid w:val="0017142F"/>
    <w:rsid w:val="00181F1E"/>
    <w:rsid w:val="001910F4"/>
    <w:rsid w:val="001A163B"/>
    <w:rsid w:val="001A1A58"/>
    <w:rsid w:val="001E3792"/>
    <w:rsid w:val="00216BB7"/>
    <w:rsid w:val="002250B8"/>
    <w:rsid w:val="0024626E"/>
    <w:rsid w:val="00252C48"/>
    <w:rsid w:val="00280527"/>
    <w:rsid w:val="0028260C"/>
    <w:rsid w:val="0028740E"/>
    <w:rsid w:val="002B1796"/>
    <w:rsid w:val="002C0A83"/>
    <w:rsid w:val="002E27E7"/>
    <w:rsid w:val="00322D4B"/>
    <w:rsid w:val="00332015"/>
    <w:rsid w:val="00353442"/>
    <w:rsid w:val="00372CC7"/>
    <w:rsid w:val="003B0481"/>
    <w:rsid w:val="003C1716"/>
    <w:rsid w:val="003C739B"/>
    <w:rsid w:val="003E3E70"/>
    <w:rsid w:val="003F3726"/>
    <w:rsid w:val="003F62EA"/>
    <w:rsid w:val="003F7C15"/>
    <w:rsid w:val="00415FE4"/>
    <w:rsid w:val="00444338"/>
    <w:rsid w:val="004505A6"/>
    <w:rsid w:val="00464227"/>
    <w:rsid w:val="004832B8"/>
    <w:rsid w:val="004A0885"/>
    <w:rsid w:val="004A319D"/>
    <w:rsid w:val="004B4FA9"/>
    <w:rsid w:val="004D071E"/>
    <w:rsid w:val="004F378F"/>
    <w:rsid w:val="004F5F28"/>
    <w:rsid w:val="005144C9"/>
    <w:rsid w:val="005218D2"/>
    <w:rsid w:val="005A2C3B"/>
    <w:rsid w:val="005F4B4D"/>
    <w:rsid w:val="005F50DC"/>
    <w:rsid w:val="00624275"/>
    <w:rsid w:val="0066512C"/>
    <w:rsid w:val="00685530"/>
    <w:rsid w:val="00686100"/>
    <w:rsid w:val="006A119D"/>
    <w:rsid w:val="006B6F9C"/>
    <w:rsid w:val="006D33A7"/>
    <w:rsid w:val="006D36E8"/>
    <w:rsid w:val="006D5561"/>
    <w:rsid w:val="0071484F"/>
    <w:rsid w:val="00714CE8"/>
    <w:rsid w:val="007152D3"/>
    <w:rsid w:val="0072138A"/>
    <w:rsid w:val="00725454"/>
    <w:rsid w:val="00734D6F"/>
    <w:rsid w:val="00752FF6"/>
    <w:rsid w:val="00773D75"/>
    <w:rsid w:val="00796753"/>
    <w:rsid w:val="007A3061"/>
    <w:rsid w:val="007F41E6"/>
    <w:rsid w:val="00823584"/>
    <w:rsid w:val="0083415B"/>
    <w:rsid w:val="00874980"/>
    <w:rsid w:val="0093092D"/>
    <w:rsid w:val="00966481"/>
    <w:rsid w:val="00975D9C"/>
    <w:rsid w:val="009A6968"/>
    <w:rsid w:val="009B1A93"/>
    <w:rsid w:val="009C1531"/>
    <w:rsid w:val="009C2DE0"/>
    <w:rsid w:val="009C673C"/>
    <w:rsid w:val="009D1D4A"/>
    <w:rsid w:val="00A02E4E"/>
    <w:rsid w:val="00A03361"/>
    <w:rsid w:val="00A05D92"/>
    <w:rsid w:val="00A14BE3"/>
    <w:rsid w:val="00A516AD"/>
    <w:rsid w:val="00A6673B"/>
    <w:rsid w:val="00A81A0E"/>
    <w:rsid w:val="00A831A3"/>
    <w:rsid w:val="00A920C1"/>
    <w:rsid w:val="00AC0BA8"/>
    <w:rsid w:val="00AD49A8"/>
    <w:rsid w:val="00AE6991"/>
    <w:rsid w:val="00AF477D"/>
    <w:rsid w:val="00AF6E71"/>
    <w:rsid w:val="00B01A89"/>
    <w:rsid w:val="00B11014"/>
    <w:rsid w:val="00B12563"/>
    <w:rsid w:val="00B20714"/>
    <w:rsid w:val="00B41DBE"/>
    <w:rsid w:val="00B76DED"/>
    <w:rsid w:val="00B97676"/>
    <w:rsid w:val="00BA5824"/>
    <w:rsid w:val="00BD4FBD"/>
    <w:rsid w:val="00BD5442"/>
    <w:rsid w:val="00BD717E"/>
    <w:rsid w:val="00BE1C9B"/>
    <w:rsid w:val="00C17FC2"/>
    <w:rsid w:val="00C264D5"/>
    <w:rsid w:val="00C2687D"/>
    <w:rsid w:val="00C30975"/>
    <w:rsid w:val="00C46662"/>
    <w:rsid w:val="00C46E09"/>
    <w:rsid w:val="00C53A51"/>
    <w:rsid w:val="00C55FCB"/>
    <w:rsid w:val="00C65767"/>
    <w:rsid w:val="00C720D6"/>
    <w:rsid w:val="00C9255F"/>
    <w:rsid w:val="00CB4037"/>
    <w:rsid w:val="00CC1FB0"/>
    <w:rsid w:val="00CE739F"/>
    <w:rsid w:val="00CF4E83"/>
    <w:rsid w:val="00D0296E"/>
    <w:rsid w:val="00D2024B"/>
    <w:rsid w:val="00D513A9"/>
    <w:rsid w:val="00D57022"/>
    <w:rsid w:val="00D67761"/>
    <w:rsid w:val="00DA110D"/>
    <w:rsid w:val="00DD6B0C"/>
    <w:rsid w:val="00DE7DB8"/>
    <w:rsid w:val="00E02CEC"/>
    <w:rsid w:val="00E270E9"/>
    <w:rsid w:val="00E379F2"/>
    <w:rsid w:val="00E51238"/>
    <w:rsid w:val="00E6704C"/>
    <w:rsid w:val="00E851FB"/>
    <w:rsid w:val="00E854D2"/>
    <w:rsid w:val="00EB0E0F"/>
    <w:rsid w:val="00EB359F"/>
    <w:rsid w:val="00EB3C00"/>
    <w:rsid w:val="00EC1995"/>
    <w:rsid w:val="00EC3151"/>
    <w:rsid w:val="00EC4597"/>
    <w:rsid w:val="00ED1AD5"/>
    <w:rsid w:val="00EF66B5"/>
    <w:rsid w:val="00F05591"/>
    <w:rsid w:val="00F0598A"/>
    <w:rsid w:val="00F50994"/>
    <w:rsid w:val="00F77D67"/>
    <w:rsid w:val="00F93DAB"/>
    <w:rsid w:val="00FA4DB0"/>
    <w:rsid w:val="00FC1E57"/>
    <w:rsid w:val="00FD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2BBD"/>
  <w15:chartTrackingRefBased/>
  <w15:docId w15:val="{F60D6918-9AD5-46F2-B1EC-32F62B30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E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0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0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1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10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1E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C1E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57"/>
  </w:style>
  <w:style w:type="paragraph" w:styleId="Footer">
    <w:name w:val="footer"/>
    <w:basedOn w:val="Normal"/>
    <w:link w:val="FooterChar"/>
    <w:uiPriority w:val="99"/>
    <w:unhideWhenUsed/>
    <w:rsid w:val="00FC1E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57"/>
  </w:style>
  <w:style w:type="paragraph" w:styleId="ListParagraph">
    <w:name w:val="List Paragraph"/>
    <w:basedOn w:val="Normal"/>
    <w:uiPriority w:val="34"/>
    <w:qFormat/>
    <w:rsid w:val="00C466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1E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2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CE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pl-c">
    <w:name w:val="pl-c"/>
    <w:basedOn w:val="DefaultParagraphFont"/>
    <w:rsid w:val="00CE739F"/>
  </w:style>
  <w:style w:type="character" w:customStyle="1" w:styleId="pl-k">
    <w:name w:val="pl-k"/>
    <w:basedOn w:val="DefaultParagraphFont"/>
    <w:rsid w:val="00CE739F"/>
  </w:style>
  <w:style w:type="character" w:customStyle="1" w:styleId="pl-s1">
    <w:name w:val="pl-s1"/>
    <w:basedOn w:val="DefaultParagraphFont"/>
    <w:rsid w:val="00CE739F"/>
  </w:style>
  <w:style w:type="character" w:customStyle="1" w:styleId="pl-v">
    <w:name w:val="pl-v"/>
    <w:basedOn w:val="DefaultParagraphFont"/>
    <w:rsid w:val="00CE739F"/>
  </w:style>
  <w:style w:type="character" w:customStyle="1" w:styleId="pl-c1">
    <w:name w:val="pl-c1"/>
    <w:basedOn w:val="DefaultParagraphFont"/>
    <w:rsid w:val="00CE739F"/>
  </w:style>
  <w:style w:type="character" w:customStyle="1" w:styleId="pl-en">
    <w:name w:val="pl-en"/>
    <w:basedOn w:val="DefaultParagraphFont"/>
    <w:rsid w:val="00CE739F"/>
  </w:style>
  <w:style w:type="character" w:customStyle="1" w:styleId="pl-s">
    <w:name w:val="pl-s"/>
    <w:basedOn w:val="DefaultParagraphFont"/>
    <w:rsid w:val="00CE739F"/>
  </w:style>
  <w:style w:type="character" w:customStyle="1" w:styleId="pl-token">
    <w:name w:val="pl-token"/>
    <w:basedOn w:val="DefaultParagraphFont"/>
    <w:rsid w:val="00CE739F"/>
  </w:style>
  <w:style w:type="character" w:customStyle="1" w:styleId="pl-cce">
    <w:name w:val="pl-cce"/>
    <w:basedOn w:val="DefaultParagraphFont"/>
    <w:rsid w:val="00CE739F"/>
  </w:style>
  <w:style w:type="table" w:styleId="TableGrid">
    <w:name w:val="Table Grid"/>
    <w:basedOn w:val="TableNormal"/>
    <w:uiPriority w:val="39"/>
    <w:rsid w:val="0028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31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31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1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31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5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9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rbinator/AdvPy_Connect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CA86-6AA3-490E-B8FA-6FBD4559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, Simon</dc:creator>
  <cp:keywords/>
  <dc:description/>
  <cp:lastModifiedBy>Simon U</cp:lastModifiedBy>
  <cp:revision>133</cp:revision>
  <cp:lastPrinted>2022-06-18T10:36:00Z</cp:lastPrinted>
  <dcterms:created xsi:type="dcterms:W3CDTF">2022-06-15T15:54:00Z</dcterms:created>
  <dcterms:modified xsi:type="dcterms:W3CDTF">2022-07-04T15:56:00Z</dcterms:modified>
</cp:coreProperties>
</file>